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5047A19B" w14:textId="77777777" w:rsidR="00F06A3D" w:rsidRDefault="00F06A3D" w:rsidP="005C5D5E">
      <w:pPr>
        <w:rPr>
          <w:lang w:val="hr-HR"/>
        </w:rPr>
      </w:pPr>
    </w:p>
    <w:p w14:paraId="5A9977FA" w14:textId="77777777" w:rsidR="00F06A3D" w:rsidRDefault="00F06A3D" w:rsidP="005C5D5E">
      <w:pPr>
        <w:rPr>
          <w:lang w:val="hr-HR"/>
        </w:rPr>
      </w:pPr>
    </w:p>
    <w:p w14:paraId="2DE89595" w14:textId="77777777" w:rsidR="00F06A3D" w:rsidRDefault="00F06A3D" w:rsidP="005C5D5E">
      <w:pPr>
        <w:rPr>
          <w:lang w:val="hr-HR"/>
        </w:rPr>
      </w:pPr>
    </w:p>
    <w:p w14:paraId="1C06149D" w14:textId="77777777" w:rsidR="00F06A3D" w:rsidRDefault="00F06A3D" w:rsidP="005C5D5E">
      <w:pPr>
        <w:rPr>
          <w:lang w:val="hr-HR"/>
        </w:rPr>
      </w:pPr>
    </w:p>
    <w:p w14:paraId="4374A1FC" w14:textId="679127EE" w:rsidR="00F06A3D" w:rsidRPr="00A34C72" w:rsidRDefault="00F544A1" w:rsidP="005C5D5E">
      <w:p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lang w:val="hr-HR"/>
        </w:rPr>
        <w:t xml:space="preserve">                                         </w:t>
      </w:r>
      <w:r w:rsidR="00A34C72">
        <w:rPr>
          <w:lang w:val="hr-HR"/>
        </w:rPr>
        <w:t xml:space="preserve">         </w:t>
      </w:r>
      <w:r>
        <w:rPr>
          <w:lang w:val="hr-HR"/>
        </w:rPr>
        <w:t xml:space="preserve">    </w:t>
      </w:r>
      <w:r w:rsidRPr="00A34C72">
        <w:rPr>
          <w:rFonts w:ascii="Times New Roman" w:hAnsi="Times New Roman" w:cs="Times New Roman"/>
          <w:b/>
          <w:bCs/>
          <w:sz w:val="32"/>
          <w:szCs w:val="32"/>
          <w:lang w:val="hr-HR"/>
        </w:rPr>
        <w:t>FOND BEJT</w:t>
      </w:r>
      <w:r w:rsidR="00A34C72" w:rsidRPr="00A34C7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U-L-MAL </w:t>
      </w:r>
    </w:p>
    <w:p w14:paraId="2E3C70A8" w14:textId="77777777" w:rsidR="00F06A3D" w:rsidRDefault="00F06A3D" w:rsidP="005C5D5E">
      <w:pPr>
        <w:rPr>
          <w:lang w:val="hr-HR"/>
        </w:rPr>
      </w:pPr>
    </w:p>
    <w:p w14:paraId="29184F99" w14:textId="74430269" w:rsidR="00026A42" w:rsidRPr="00617962" w:rsidRDefault="00E03ACD" w:rsidP="005C5D5E">
      <w:p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Rang lista dobitnika stipendije </w:t>
      </w:r>
      <w:r w:rsidR="00540EC3"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>– studenti I ciklusa studija  2023/24</w:t>
      </w:r>
    </w:p>
    <w:p w14:paraId="6932AAE7" w14:textId="77777777" w:rsidR="00026A42" w:rsidRPr="00617962" w:rsidRDefault="00026A42" w:rsidP="005C5D5E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19A75372" w14:textId="77777777" w:rsidR="00F06A3D" w:rsidRDefault="00F06A3D" w:rsidP="005C5D5E">
      <w:pPr>
        <w:rPr>
          <w:lang w:val="hr-HR"/>
        </w:rPr>
      </w:pPr>
    </w:p>
    <w:tbl>
      <w:tblPr>
        <w:tblStyle w:val="Koordinatnamreatabele"/>
        <w:tblW w:w="0" w:type="auto"/>
        <w:tblInd w:w="-289" w:type="dxa"/>
        <w:tblLook w:val="04A0" w:firstRow="1" w:lastRow="0" w:firstColumn="1" w:lastColumn="0" w:noHBand="0" w:noVBand="1"/>
      </w:tblPr>
      <w:tblGrid>
        <w:gridCol w:w="703"/>
        <w:gridCol w:w="3504"/>
        <w:gridCol w:w="1464"/>
        <w:gridCol w:w="3260"/>
        <w:gridCol w:w="980"/>
      </w:tblGrid>
      <w:tr w:rsidR="00F06A3D" w:rsidRPr="00E91F93" w14:paraId="75E995BE" w14:textId="77777777" w:rsidTr="00723805">
        <w:tc>
          <w:tcPr>
            <w:tcW w:w="703" w:type="dxa"/>
          </w:tcPr>
          <w:p w14:paraId="3250093E" w14:textId="74D1008E" w:rsidR="00F06A3D" w:rsidRPr="00397A62" w:rsidRDefault="00F06A3D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97A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ed. Broj.</w:t>
            </w:r>
          </w:p>
        </w:tc>
        <w:tc>
          <w:tcPr>
            <w:tcW w:w="3504" w:type="dxa"/>
          </w:tcPr>
          <w:p w14:paraId="27266288" w14:textId="40A6C03D" w:rsidR="00F06A3D" w:rsidRPr="00397A62" w:rsidRDefault="00F06A3D" w:rsidP="00E91F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7A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ezime</w:t>
            </w:r>
            <w:r w:rsidR="00CC7CBB" w:rsidRPr="00397A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A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Ime oca) Ime</w:t>
            </w:r>
          </w:p>
          <w:p w14:paraId="437F64B8" w14:textId="5829BC33" w:rsidR="00F06A3D" w:rsidRPr="00397A62" w:rsidRDefault="00F06A3D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0947AE7B" w14:textId="5425DAC6" w:rsidR="00F06A3D" w:rsidRPr="00397A62" w:rsidRDefault="00F06A3D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97A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a </w:t>
            </w:r>
            <w:proofErr w:type="spellStart"/>
            <w:r w:rsidRPr="00397A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ebivališta</w:t>
            </w:r>
            <w:proofErr w:type="spellEnd"/>
          </w:p>
        </w:tc>
        <w:tc>
          <w:tcPr>
            <w:tcW w:w="3260" w:type="dxa"/>
          </w:tcPr>
          <w:p w14:paraId="1DFD4AAD" w14:textId="4B46CD7F" w:rsidR="00F06A3D" w:rsidRPr="00397A62" w:rsidRDefault="00F06A3D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97A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odina studija</w:t>
            </w:r>
            <w:r w:rsidR="00723805" w:rsidRPr="00397A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 Fakultet</w:t>
            </w:r>
          </w:p>
        </w:tc>
        <w:tc>
          <w:tcPr>
            <w:tcW w:w="980" w:type="dxa"/>
          </w:tcPr>
          <w:p w14:paraId="192685D9" w14:textId="76466CBB" w:rsidR="00F06A3D" w:rsidRPr="00397A62" w:rsidRDefault="00F06A3D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397A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odovi</w:t>
            </w:r>
          </w:p>
        </w:tc>
      </w:tr>
      <w:tr w:rsidR="00F06A3D" w:rsidRPr="00E91F93" w14:paraId="7171D36F" w14:textId="77777777" w:rsidTr="00CC7CBB">
        <w:trPr>
          <w:trHeight w:val="636"/>
        </w:trPr>
        <w:tc>
          <w:tcPr>
            <w:tcW w:w="703" w:type="dxa"/>
          </w:tcPr>
          <w:p w14:paraId="7915B539" w14:textId="77777777" w:rsidR="00F06A3D" w:rsidRPr="00E91F93" w:rsidRDefault="00F06A3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8B13A9B" w14:textId="6E6DCBD0" w:rsidR="00A7337D" w:rsidRPr="00E91F93" w:rsidRDefault="00A7337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CC7CBB"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3504" w:type="dxa"/>
          </w:tcPr>
          <w:p w14:paraId="58A87D3A" w14:textId="77777777" w:rsidR="00CC7CBB" w:rsidRPr="00891295" w:rsidRDefault="00CC7CBB" w:rsidP="00E91F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221F320" w14:textId="0333FA9B" w:rsidR="00F06A3D" w:rsidRPr="00891295" w:rsidRDefault="00CC7CBB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bilica ( Ismet) </w:t>
            </w:r>
            <w:proofErr w:type="spellStart"/>
            <w:r w:rsidRPr="008912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risa</w:t>
            </w:r>
            <w:proofErr w:type="spellEnd"/>
          </w:p>
        </w:tc>
        <w:tc>
          <w:tcPr>
            <w:tcW w:w="1464" w:type="dxa"/>
          </w:tcPr>
          <w:p w14:paraId="2CD3CF20" w14:textId="77777777" w:rsidR="00CC7CBB" w:rsidRPr="00E91F93" w:rsidRDefault="00CC7CBB" w:rsidP="00E91F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78C98C" w14:textId="3DE8F38A" w:rsidR="00F06A3D" w:rsidRPr="00E91F93" w:rsidRDefault="00CC7C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eastAsia="Calibri" w:hAnsi="Times New Roman" w:cs="Times New Roman"/>
                <w:sz w:val="20"/>
                <w:szCs w:val="20"/>
              </w:rPr>
              <w:t>Kakanj</w:t>
            </w:r>
          </w:p>
        </w:tc>
        <w:tc>
          <w:tcPr>
            <w:tcW w:w="3260" w:type="dxa"/>
          </w:tcPr>
          <w:p w14:paraId="46529D2A" w14:textId="77777777" w:rsidR="00F06A3D" w:rsidRPr="00E91F93" w:rsidRDefault="00F06A3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23D8DF2C" w14:textId="213ED1FF" w:rsidR="00F06A3D" w:rsidRPr="00E91F93" w:rsidRDefault="00F06A3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i pedagoški fakultet Zenica</w:t>
            </w:r>
          </w:p>
        </w:tc>
        <w:tc>
          <w:tcPr>
            <w:tcW w:w="980" w:type="dxa"/>
          </w:tcPr>
          <w:p w14:paraId="31D5AAD3" w14:textId="77777777" w:rsidR="00F06A3D" w:rsidRPr="00E91F93" w:rsidRDefault="00F06A3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1F65042" w14:textId="7C21AD0D" w:rsidR="00CC7CBB" w:rsidRPr="00E91F93" w:rsidRDefault="00CC7C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A7337D" w:rsidRPr="00E91F93" w14:paraId="00B7DFBF" w14:textId="77777777" w:rsidTr="00723805">
        <w:tc>
          <w:tcPr>
            <w:tcW w:w="703" w:type="dxa"/>
          </w:tcPr>
          <w:p w14:paraId="006175BC" w14:textId="4D92570E" w:rsidR="00A7337D" w:rsidRPr="00E91F93" w:rsidRDefault="00A7337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</w:t>
            </w:r>
          </w:p>
        </w:tc>
        <w:tc>
          <w:tcPr>
            <w:tcW w:w="3504" w:type="dxa"/>
          </w:tcPr>
          <w:p w14:paraId="79D66EDE" w14:textId="32F8B407" w:rsidR="00A7337D" w:rsidRPr="00891295" w:rsidRDefault="00A7337D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35EE69FD" w14:textId="0A1F351B" w:rsidR="00CC7CBB" w:rsidRPr="00891295" w:rsidRDefault="00CC7CBB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sanović (</w:t>
            </w:r>
            <w:proofErr w:type="spellStart"/>
            <w:r w:rsidRPr="008912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uhdija</w:t>
            </w:r>
            <w:proofErr w:type="spellEnd"/>
            <w:r w:rsidRPr="008912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Amina</w:t>
            </w:r>
          </w:p>
        </w:tc>
        <w:tc>
          <w:tcPr>
            <w:tcW w:w="1464" w:type="dxa"/>
          </w:tcPr>
          <w:p w14:paraId="43AF3B9A" w14:textId="6A450800" w:rsidR="00CC7CBB" w:rsidRPr="00E91F93" w:rsidRDefault="00CC7CBB" w:rsidP="00E91F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eastAsia="Calibri" w:hAnsi="Times New Roman" w:cs="Times New Roman"/>
                <w:sz w:val="20"/>
                <w:szCs w:val="20"/>
              </w:rPr>
              <w:t>Gornji Vakuf</w:t>
            </w:r>
          </w:p>
          <w:p w14:paraId="1664EDB3" w14:textId="77777777" w:rsidR="00A7337D" w:rsidRPr="00E91F93" w:rsidRDefault="00A7337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260" w:type="dxa"/>
          </w:tcPr>
          <w:p w14:paraId="731F03D0" w14:textId="77777777" w:rsidR="00CC7CBB" w:rsidRPr="00E91F93" w:rsidRDefault="00CC7C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38FFA546" w14:textId="2E9DEC98" w:rsidR="00A7337D" w:rsidRPr="00E91F93" w:rsidRDefault="00CC7C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Zenici</w:t>
            </w:r>
          </w:p>
        </w:tc>
        <w:tc>
          <w:tcPr>
            <w:tcW w:w="980" w:type="dxa"/>
          </w:tcPr>
          <w:p w14:paraId="00C77673" w14:textId="77777777" w:rsidR="00E91F93" w:rsidRDefault="00E91F9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2743F94" w14:textId="1EA02566" w:rsidR="00A7337D" w:rsidRPr="00E91F93" w:rsidRDefault="00CC7C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A826D7" w:rsidRPr="00E91F93" w14:paraId="09021D90" w14:textId="77777777" w:rsidTr="00723805">
        <w:tc>
          <w:tcPr>
            <w:tcW w:w="703" w:type="dxa"/>
          </w:tcPr>
          <w:p w14:paraId="515A7124" w14:textId="77777777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DF3B8B9" w14:textId="1C90AFBB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</w:t>
            </w:r>
          </w:p>
        </w:tc>
        <w:tc>
          <w:tcPr>
            <w:tcW w:w="3504" w:type="dxa"/>
          </w:tcPr>
          <w:p w14:paraId="58B9354F" w14:textId="77777777" w:rsidR="00A826D7" w:rsidRPr="00891295" w:rsidRDefault="00A826D7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17BD67D" w14:textId="77777777" w:rsidR="00A826D7" w:rsidRPr="00891295" w:rsidRDefault="00A826D7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aletović(Bekir)</w:t>
            </w:r>
          </w:p>
          <w:p w14:paraId="2A026594" w14:textId="56E045E9" w:rsidR="00A826D7" w:rsidRPr="00891295" w:rsidRDefault="00A826D7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evlida</w:t>
            </w:r>
          </w:p>
        </w:tc>
        <w:tc>
          <w:tcPr>
            <w:tcW w:w="1464" w:type="dxa"/>
          </w:tcPr>
          <w:p w14:paraId="69C25CB6" w14:textId="77777777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uzla</w:t>
            </w:r>
          </w:p>
          <w:p w14:paraId="38FFA679" w14:textId="77777777" w:rsidR="00A826D7" w:rsidRPr="00E91F93" w:rsidRDefault="00A826D7" w:rsidP="00E91F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E5FFA4" w14:textId="4280CC22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42A24347" w14:textId="5735F2EC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980" w:type="dxa"/>
          </w:tcPr>
          <w:p w14:paraId="46D634D3" w14:textId="77777777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5FBD408" w14:textId="390345EE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A826D7" w:rsidRPr="00E91F93" w14:paraId="4E936A7E" w14:textId="77777777" w:rsidTr="00723805">
        <w:tc>
          <w:tcPr>
            <w:tcW w:w="703" w:type="dxa"/>
          </w:tcPr>
          <w:p w14:paraId="46E6934C" w14:textId="77777777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AA93B11" w14:textId="1C3A7C18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</w:t>
            </w:r>
          </w:p>
        </w:tc>
        <w:tc>
          <w:tcPr>
            <w:tcW w:w="3504" w:type="dxa"/>
          </w:tcPr>
          <w:p w14:paraId="4489C3F6" w14:textId="77777777" w:rsidR="00A826D7" w:rsidRPr="00891295" w:rsidRDefault="00A826D7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742F9E9D" w14:textId="77777777" w:rsidR="00A826D7" w:rsidRPr="00891295" w:rsidRDefault="00A826D7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edić ( Admir) Adna</w:t>
            </w:r>
          </w:p>
          <w:p w14:paraId="794BDFBA" w14:textId="77777777" w:rsidR="00A826D7" w:rsidRPr="00891295" w:rsidRDefault="00A826D7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6ED2D9A1" w14:textId="3DBD61FC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Živinice</w:t>
            </w:r>
          </w:p>
        </w:tc>
        <w:tc>
          <w:tcPr>
            <w:tcW w:w="3260" w:type="dxa"/>
          </w:tcPr>
          <w:p w14:paraId="3411E68C" w14:textId="0ACE73AB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29F3E775" w14:textId="761F1BD8" w:rsidR="00A826D7" w:rsidRPr="00E91F93" w:rsidRDefault="00A826D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slamskih nauka Sarajevo</w:t>
            </w:r>
          </w:p>
        </w:tc>
        <w:tc>
          <w:tcPr>
            <w:tcW w:w="980" w:type="dxa"/>
          </w:tcPr>
          <w:p w14:paraId="561D904D" w14:textId="77777777" w:rsidR="00715D37" w:rsidRPr="00E91F93" w:rsidRDefault="00715D3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D03319F" w14:textId="4D9E89E9" w:rsidR="00A826D7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9B2B20" w:rsidRPr="00E91F93" w14:paraId="4E0F8485" w14:textId="77777777" w:rsidTr="00723805">
        <w:tc>
          <w:tcPr>
            <w:tcW w:w="703" w:type="dxa"/>
          </w:tcPr>
          <w:p w14:paraId="0CC72DCB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4FD4FCE" w14:textId="22C455D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</w:t>
            </w:r>
          </w:p>
        </w:tc>
        <w:tc>
          <w:tcPr>
            <w:tcW w:w="3504" w:type="dxa"/>
          </w:tcPr>
          <w:p w14:paraId="7EE41FCF" w14:textId="77777777" w:rsidR="009B2B20" w:rsidRPr="00891295" w:rsidRDefault="009B2B20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34EB9077" w14:textId="6E4F1E42" w:rsidR="009B2B20" w:rsidRPr="00891295" w:rsidRDefault="009B2B20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ovačević (Bećo) Bilal</w:t>
            </w:r>
          </w:p>
        </w:tc>
        <w:tc>
          <w:tcPr>
            <w:tcW w:w="1464" w:type="dxa"/>
          </w:tcPr>
          <w:p w14:paraId="4C11FE2C" w14:textId="6652E4E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elika Kladuša</w:t>
            </w:r>
          </w:p>
        </w:tc>
        <w:tc>
          <w:tcPr>
            <w:tcW w:w="3260" w:type="dxa"/>
          </w:tcPr>
          <w:p w14:paraId="036346C4" w14:textId="75FB4AD0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129E869A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slamskih nauka Sarajevo</w:t>
            </w:r>
          </w:p>
          <w:p w14:paraId="6950A8C3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</w:tcPr>
          <w:p w14:paraId="02644242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6672551" w14:textId="6D3AE2D3" w:rsidR="00715D37" w:rsidRPr="00E91F93" w:rsidRDefault="00715D3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9B2B20" w:rsidRPr="00E91F93" w14:paraId="0C7F1919" w14:textId="77777777" w:rsidTr="00E91F93">
        <w:trPr>
          <w:trHeight w:val="734"/>
        </w:trPr>
        <w:tc>
          <w:tcPr>
            <w:tcW w:w="703" w:type="dxa"/>
          </w:tcPr>
          <w:p w14:paraId="60331725" w14:textId="396EFF96" w:rsidR="009B2B20" w:rsidRPr="00E91F93" w:rsidRDefault="00715D3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.</w:t>
            </w:r>
          </w:p>
        </w:tc>
        <w:tc>
          <w:tcPr>
            <w:tcW w:w="3504" w:type="dxa"/>
          </w:tcPr>
          <w:p w14:paraId="19F3FE16" w14:textId="77777777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406748EA" w14:textId="77777777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Hasić (Amir) Amna</w:t>
            </w:r>
          </w:p>
          <w:p w14:paraId="230BC514" w14:textId="77777777" w:rsidR="00715D37" w:rsidRPr="00891295" w:rsidRDefault="00715D37" w:rsidP="00E91F93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71A9FAB6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538E" w14:textId="3A9F0D0D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uzla</w:t>
            </w:r>
          </w:p>
        </w:tc>
        <w:tc>
          <w:tcPr>
            <w:tcW w:w="3260" w:type="dxa"/>
          </w:tcPr>
          <w:p w14:paraId="6162D5BC" w14:textId="5479ACBD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6562668" w14:textId="582BDE70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Tuzli</w:t>
            </w:r>
          </w:p>
        </w:tc>
        <w:tc>
          <w:tcPr>
            <w:tcW w:w="980" w:type="dxa"/>
          </w:tcPr>
          <w:p w14:paraId="70F1722C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4D8301F" w14:textId="77777777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20C49FB" w14:textId="06C63BD9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9B2B20" w:rsidRPr="00E91F93" w14:paraId="2E91F0B6" w14:textId="77777777" w:rsidTr="00E91F93">
        <w:trPr>
          <w:trHeight w:val="716"/>
        </w:trPr>
        <w:tc>
          <w:tcPr>
            <w:tcW w:w="703" w:type="dxa"/>
          </w:tcPr>
          <w:p w14:paraId="1200BD33" w14:textId="3EC16A4A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.</w:t>
            </w:r>
          </w:p>
        </w:tc>
        <w:tc>
          <w:tcPr>
            <w:tcW w:w="3504" w:type="dxa"/>
          </w:tcPr>
          <w:p w14:paraId="739F0BCD" w14:textId="77777777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4166F850" w14:textId="2AD44C95" w:rsidR="009B2B20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Ćatić ( Samir) Enisa</w:t>
            </w:r>
          </w:p>
        </w:tc>
        <w:tc>
          <w:tcPr>
            <w:tcW w:w="1464" w:type="dxa"/>
          </w:tcPr>
          <w:p w14:paraId="3FF76654" w14:textId="77777777" w:rsidR="00E91F93" w:rsidRDefault="00E91F9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0E40A" w14:textId="2D8AC6BF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usovača</w:t>
            </w:r>
          </w:p>
        </w:tc>
        <w:tc>
          <w:tcPr>
            <w:tcW w:w="3260" w:type="dxa"/>
          </w:tcPr>
          <w:p w14:paraId="00C0DDBE" w14:textId="13494057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08491859" w14:textId="4B65584A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i pedagoški fakultet u Zenici</w:t>
            </w:r>
          </w:p>
        </w:tc>
        <w:tc>
          <w:tcPr>
            <w:tcW w:w="980" w:type="dxa"/>
          </w:tcPr>
          <w:p w14:paraId="56D28730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F7976A0" w14:textId="77777777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737B119" w14:textId="7B910033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9B2B20" w:rsidRPr="00E91F93" w14:paraId="3A2FE927" w14:textId="77777777" w:rsidTr="00723805">
        <w:tc>
          <w:tcPr>
            <w:tcW w:w="703" w:type="dxa"/>
          </w:tcPr>
          <w:p w14:paraId="4A909571" w14:textId="14C80106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.</w:t>
            </w:r>
          </w:p>
        </w:tc>
        <w:tc>
          <w:tcPr>
            <w:tcW w:w="3504" w:type="dxa"/>
          </w:tcPr>
          <w:p w14:paraId="422E6369" w14:textId="77777777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08A88738" w14:textId="77777777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ajić (Amir) Adna</w:t>
            </w:r>
          </w:p>
          <w:p w14:paraId="27C1E2D9" w14:textId="146F18F4" w:rsidR="009B2B20" w:rsidRPr="00891295" w:rsidRDefault="009B2B20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54286DA8" w14:textId="7B6BCAC7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Cazin</w:t>
            </w:r>
          </w:p>
        </w:tc>
        <w:tc>
          <w:tcPr>
            <w:tcW w:w="3260" w:type="dxa"/>
          </w:tcPr>
          <w:p w14:paraId="76FABDAA" w14:textId="7FD9147D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2E03A32B" w14:textId="654AE6AB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niverziteta u Bihać</w:t>
            </w:r>
          </w:p>
        </w:tc>
        <w:tc>
          <w:tcPr>
            <w:tcW w:w="980" w:type="dxa"/>
          </w:tcPr>
          <w:p w14:paraId="33094276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F29DC92" w14:textId="77777777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C9779FE" w14:textId="20982416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9B2B20" w:rsidRPr="00E91F93" w14:paraId="44277A0E" w14:textId="77777777" w:rsidTr="00891295">
        <w:trPr>
          <w:trHeight w:val="709"/>
        </w:trPr>
        <w:tc>
          <w:tcPr>
            <w:tcW w:w="703" w:type="dxa"/>
          </w:tcPr>
          <w:p w14:paraId="579AB2C0" w14:textId="18C79220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.</w:t>
            </w:r>
          </w:p>
          <w:p w14:paraId="32B4F6C7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3504" w:type="dxa"/>
          </w:tcPr>
          <w:p w14:paraId="7D756541" w14:textId="77777777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BBA66E0" w14:textId="77777777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Hasović (Huso) Amila</w:t>
            </w:r>
          </w:p>
          <w:p w14:paraId="636BF17B" w14:textId="77777777" w:rsidR="009B2B20" w:rsidRPr="00891295" w:rsidRDefault="009B2B20" w:rsidP="00891295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7084E9DA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BD692" w14:textId="7DF29552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ravnik</w:t>
            </w:r>
          </w:p>
        </w:tc>
        <w:tc>
          <w:tcPr>
            <w:tcW w:w="3260" w:type="dxa"/>
          </w:tcPr>
          <w:p w14:paraId="5DFE4F7F" w14:textId="2C08D9C2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2A03858B" w14:textId="5EF63FA2" w:rsidR="009B2B20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Sarajevo</w:t>
            </w:r>
          </w:p>
        </w:tc>
        <w:tc>
          <w:tcPr>
            <w:tcW w:w="980" w:type="dxa"/>
          </w:tcPr>
          <w:p w14:paraId="50A4AF97" w14:textId="77777777" w:rsidR="009B2B20" w:rsidRPr="00E91F93" w:rsidRDefault="009B2B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26EB8D" w14:textId="35089BEB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026A42" w:rsidRPr="00E91F93" w14:paraId="0DB48B62" w14:textId="77777777" w:rsidTr="00723805">
        <w:tc>
          <w:tcPr>
            <w:tcW w:w="703" w:type="dxa"/>
          </w:tcPr>
          <w:p w14:paraId="4A9B8254" w14:textId="77777777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3DB0A42" w14:textId="748E16E3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</w:t>
            </w:r>
          </w:p>
        </w:tc>
        <w:tc>
          <w:tcPr>
            <w:tcW w:w="3504" w:type="dxa"/>
          </w:tcPr>
          <w:p w14:paraId="62D567E5" w14:textId="77777777" w:rsidR="00891295" w:rsidRPr="00891295" w:rsidRDefault="00891295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452566EF" w14:textId="65435309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ilajdžić(Fuad)Iman</w:t>
            </w:r>
          </w:p>
        </w:tc>
        <w:tc>
          <w:tcPr>
            <w:tcW w:w="1464" w:type="dxa"/>
          </w:tcPr>
          <w:p w14:paraId="46EABA50" w14:textId="52912025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021D191B" w14:textId="6B67D902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35FA6096" w14:textId="5B252559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sa stomatološkim kliničkim centrom UNSA</w:t>
            </w:r>
          </w:p>
        </w:tc>
        <w:tc>
          <w:tcPr>
            <w:tcW w:w="980" w:type="dxa"/>
          </w:tcPr>
          <w:p w14:paraId="7C5F14BD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15825F1" w14:textId="2FFF9E0D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026A42" w:rsidRPr="00E91F93" w14:paraId="59A13A98" w14:textId="77777777" w:rsidTr="00E91F93">
        <w:trPr>
          <w:trHeight w:val="692"/>
        </w:trPr>
        <w:tc>
          <w:tcPr>
            <w:tcW w:w="703" w:type="dxa"/>
          </w:tcPr>
          <w:p w14:paraId="71AA9173" w14:textId="77777777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C30CA88" w14:textId="3A4E1246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.</w:t>
            </w:r>
          </w:p>
        </w:tc>
        <w:tc>
          <w:tcPr>
            <w:tcW w:w="3504" w:type="dxa"/>
          </w:tcPr>
          <w:p w14:paraId="754A56B4" w14:textId="77777777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dobašić(Kasim)</w:t>
            </w:r>
          </w:p>
          <w:p w14:paraId="097922AD" w14:textId="6C364ED9" w:rsidR="00026A42" w:rsidRPr="00891295" w:rsidRDefault="00026A42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edina</w:t>
            </w:r>
          </w:p>
          <w:p w14:paraId="76D6CDA5" w14:textId="77777777" w:rsidR="009C6B0E" w:rsidRPr="00891295" w:rsidRDefault="009C6B0E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299C3817" w14:textId="4ECC60FD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užim</w:t>
            </w:r>
          </w:p>
        </w:tc>
        <w:tc>
          <w:tcPr>
            <w:tcW w:w="3260" w:type="dxa"/>
          </w:tcPr>
          <w:p w14:paraId="1D765117" w14:textId="12ADA340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69209BA7" w14:textId="2A53D707" w:rsidR="00F705FB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Sarajevo</w:t>
            </w:r>
          </w:p>
        </w:tc>
        <w:tc>
          <w:tcPr>
            <w:tcW w:w="980" w:type="dxa"/>
          </w:tcPr>
          <w:p w14:paraId="23003295" w14:textId="62E20830" w:rsidR="00026A42" w:rsidRPr="00E91F93" w:rsidRDefault="00026A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F705FB" w:rsidRPr="00E91F93" w14:paraId="034FBE75" w14:textId="77777777" w:rsidTr="00026A42">
        <w:trPr>
          <w:trHeight w:val="621"/>
        </w:trPr>
        <w:tc>
          <w:tcPr>
            <w:tcW w:w="703" w:type="dxa"/>
          </w:tcPr>
          <w:p w14:paraId="3440D30B" w14:textId="2236439D" w:rsidR="00F705FB" w:rsidRPr="00E91F93" w:rsidRDefault="009C6B0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.</w:t>
            </w:r>
          </w:p>
        </w:tc>
        <w:tc>
          <w:tcPr>
            <w:tcW w:w="3504" w:type="dxa"/>
          </w:tcPr>
          <w:p w14:paraId="0B21C429" w14:textId="77777777" w:rsidR="009C6B0E" w:rsidRPr="00891295" w:rsidRDefault="009C6B0E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smanović(Nevres)</w:t>
            </w:r>
          </w:p>
          <w:p w14:paraId="35ED0A37" w14:textId="296F027B" w:rsidR="00F705FB" w:rsidRPr="00891295" w:rsidRDefault="009C6B0E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Eldin</w:t>
            </w:r>
          </w:p>
        </w:tc>
        <w:tc>
          <w:tcPr>
            <w:tcW w:w="1464" w:type="dxa"/>
          </w:tcPr>
          <w:p w14:paraId="61ADA2D1" w14:textId="5227F645" w:rsidR="00F705FB" w:rsidRPr="00E91F93" w:rsidRDefault="009C6B0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Živinice</w:t>
            </w:r>
          </w:p>
        </w:tc>
        <w:tc>
          <w:tcPr>
            <w:tcW w:w="3260" w:type="dxa"/>
          </w:tcPr>
          <w:p w14:paraId="17FD1990" w14:textId="22087936" w:rsidR="009C6B0E" w:rsidRPr="00E91F93" w:rsidRDefault="009C6B0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5D4C06AA" w14:textId="26B498E3" w:rsidR="00F705FB" w:rsidRPr="00E91F93" w:rsidRDefault="009C6B0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niverziteta u Tuzli</w:t>
            </w:r>
          </w:p>
        </w:tc>
        <w:tc>
          <w:tcPr>
            <w:tcW w:w="980" w:type="dxa"/>
          </w:tcPr>
          <w:p w14:paraId="48A88053" w14:textId="15C0576A" w:rsidR="00F705FB" w:rsidRPr="00E91F93" w:rsidRDefault="009C6B0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9C6B0E" w:rsidRPr="00E91F93" w14:paraId="74800DDA" w14:textId="77777777" w:rsidTr="00026A42">
        <w:trPr>
          <w:trHeight w:val="621"/>
        </w:trPr>
        <w:tc>
          <w:tcPr>
            <w:tcW w:w="703" w:type="dxa"/>
          </w:tcPr>
          <w:p w14:paraId="50992307" w14:textId="06001A89" w:rsidR="009C6B0E" w:rsidRPr="00E91F93" w:rsidRDefault="009C6B0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.</w:t>
            </w:r>
          </w:p>
        </w:tc>
        <w:tc>
          <w:tcPr>
            <w:tcW w:w="3504" w:type="dxa"/>
          </w:tcPr>
          <w:p w14:paraId="1DE1A660" w14:textId="5E617A6D" w:rsidR="009C6B0E" w:rsidRPr="00891295" w:rsidRDefault="009C6B0E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Fejzić(Haris)Amina</w:t>
            </w:r>
          </w:p>
        </w:tc>
        <w:tc>
          <w:tcPr>
            <w:tcW w:w="1464" w:type="dxa"/>
          </w:tcPr>
          <w:p w14:paraId="74B87AC0" w14:textId="79BC469F" w:rsidR="009C6B0E" w:rsidRPr="00E91F93" w:rsidRDefault="001102D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4EB02236" w14:textId="790C3CFA" w:rsidR="001102D5" w:rsidRPr="00E91F93" w:rsidRDefault="001102D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644A1BB2" w14:textId="63D2364E" w:rsidR="009C6B0E" w:rsidRPr="00E91F93" w:rsidRDefault="001102D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niverziteta u Zenici</w:t>
            </w:r>
          </w:p>
        </w:tc>
        <w:tc>
          <w:tcPr>
            <w:tcW w:w="980" w:type="dxa"/>
          </w:tcPr>
          <w:p w14:paraId="0A1576ED" w14:textId="3C5A1E94" w:rsidR="009C6B0E" w:rsidRPr="00E91F93" w:rsidRDefault="001102D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1102D5" w:rsidRPr="00E91F93" w14:paraId="10CABBC0" w14:textId="77777777" w:rsidTr="00026A42">
        <w:trPr>
          <w:trHeight w:val="621"/>
        </w:trPr>
        <w:tc>
          <w:tcPr>
            <w:tcW w:w="703" w:type="dxa"/>
          </w:tcPr>
          <w:p w14:paraId="415BCAD3" w14:textId="0BD822F7" w:rsidR="001102D5" w:rsidRPr="00E91F93" w:rsidRDefault="001102D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.</w:t>
            </w:r>
          </w:p>
        </w:tc>
        <w:tc>
          <w:tcPr>
            <w:tcW w:w="3504" w:type="dxa"/>
          </w:tcPr>
          <w:p w14:paraId="7980E4E7" w14:textId="255372EB" w:rsidR="001102D5" w:rsidRPr="00891295" w:rsidRDefault="001102D5" w:rsidP="00E91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oloban(Zijo)Amina</w:t>
            </w:r>
          </w:p>
        </w:tc>
        <w:tc>
          <w:tcPr>
            <w:tcW w:w="1464" w:type="dxa"/>
          </w:tcPr>
          <w:p w14:paraId="60DA7378" w14:textId="0CAFA7BE" w:rsidR="001102D5" w:rsidRPr="00E91F93" w:rsidRDefault="00B72F9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Ilidža-Sarajevo</w:t>
            </w:r>
          </w:p>
        </w:tc>
        <w:tc>
          <w:tcPr>
            <w:tcW w:w="3260" w:type="dxa"/>
          </w:tcPr>
          <w:p w14:paraId="7AE7E398" w14:textId="2A66AA31" w:rsidR="00B72F92" w:rsidRPr="00E91F93" w:rsidRDefault="00B72F9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378C9EAE" w14:textId="25A24C40" w:rsidR="001102D5" w:rsidRPr="00E91F93" w:rsidRDefault="00B72F9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, Univerzitet u Sarajevu</w:t>
            </w:r>
          </w:p>
        </w:tc>
        <w:tc>
          <w:tcPr>
            <w:tcW w:w="980" w:type="dxa"/>
          </w:tcPr>
          <w:p w14:paraId="28B05C1E" w14:textId="71107997" w:rsidR="001102D5" w:rsidRPr="00E91F93" w:rsidRDefault="00B72F9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B72F92" w:rsidRPr="00E91F93" w14:paraId="5A49718B" w14:textId="77777777" w:rsidTr="00026A42">
        <w:trPr>
          <w:trHeight w:val="621"/>
        </w:trPr>
        <w:tc>
          <w:tcPr>
            <w:tcW w:w="703" w:type="dxa"/>
          </w:tcPr>
          <w:p w14:paraId="3E840497" w14:textId="5845EE27" w:rsidR="00B72F92" w:rsidRPr="00E91F93" w:rsidRDefault="00B72F9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5.</w:t>
            </w:r>
          </w:p>
        </w:tc>
        <w:tc>
          <w:tcPr>
            <w:tcW w:w="3504" w:type="dxa"/>
          </w:tcPr>
          <w:p w14:paraId="333AD7F5" w14:textId="77777777" w:rsidR="00B72F92" w:rsidRPr="00891295" w:rsidRDefault="00B72F9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bdijanović(Hazim)</w:t>
            </w:r>
          </w:p>
          <w:p w14:paraId="69B0DA16" w14:textId="737B95BC" w:rsidR="00B72F92" w:rsidRPr="00891295" w:rsidRDefault="00B72F9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aris</w:t>
            </w:r>
          </w:p>
        </w:tc>
        <w:tc>
          <w:tcPr>
            <w:tcW w:w="1464" w:type="dxa"/>
          </w:tcPr>
          <w:p w14:paraId="40AB77E7" w14:textId="58334E9A" w:rsidR="00B72F92" w:rsidRPr="00E91F93" w:rsidRDefault="00C70B2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ihać</w:t>
            </w:r>
          </w:p>
        </w:tc>
        <w:tc>
          <w:tcPr>
            <w:tcW w:w="3260" w:type="dxa"/>
          </w:tcPr>
          <w:p w14:paraId="70615A5C" w14:textId="77777777" w:rsidR="00C70B2E" w:rsidRPr="00E91F93" w:rsidRDefault="00C70B2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razred</w:t>
            </w:r>
          </w:p>
          <w:p w14:paraId="0D23A0B4" w14:textId="0C9B453F" w:rsidR="00B72F92" w:rsidRPr="00E91F93" w:rsidRDefault="00C70B2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N -a u Sarajevu</w:t>
            </w:r>
          </w:p>
        </w:tc>
        <w:tc>
          <w:tcPr>
            <w:tcW w:w="980" w:type="dxa"/>
          </w:tcPr>
          <w:p w14:paraId="2AD8CD51" w14:textId="7A18A107" w:rsidR="00B72F92" w:rsidRPr="00E91F93" w:rsidRDefault="00C70B2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C70B2E" w:rsidRPr="00E91F93" w14:paraId="10DC9959" w14:textId="77777777" w:rsidTr="00026A42">
        <w:trPr>
          <w:trHeight w:val="621"/>
        </w:trPr>
        <w:tc>
          <w:tcPr>
            <w:tcW w:w="703" w:type="dxa"/>
          </w:tcPr>
          <w:p w14:paraId="1ED69416" w14:textId="14E8FDE0" w:rsidR="00C70B2E" w:rsidRPr="00E91F93" w:rsidRDefault="00C70B2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.</w:t>
            </w:r>
          </w:p>
        </w:tc>
        <w:tc>
          <w:tcPr>
            <w:tcW w:w="3504" w:type="dxa"/>
          </w:tcPr>
          <w:p w14:paraId="5CDEEF73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28FBC2CC" w14:textId="66AB8374" w:rsidR="00C70B2E" w:rsidRPr="00891295" w:rsidRDefault="00C70B2E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ot(Ramiz)Hamza</w:t>
            </w:r>
          </w:p>
        </w:tc>
        <w:tc>
          <w:tcPr>
            <w:tcW w:w="1464" w:type="dxa"/>
          </w:tcPr>
          <w:p w14:paraId="5D6CC56E" w14:textId="5E577268" w:rsidR="00C70B2E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Rožaje</w:t>
            </w:r>
            <w:proofErr w:type="spellEnd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C.Gora</w:t>
            </w:r>
            <w:proofErr w:type="spellEnd"/>
          </w:p>
        </w:tc>
        <w:tc>
          <w:tcPr>
            <w:tcW w:w="3260" w:type="dxa"/>
          </w:tcPr>
          <w:p w14:paraId="4297E570" w14:textId="49837FA1" w:rsidR="004A291F" w:rsidRPr="00E91F93" w:rsidRDefault="004A291F" w:rsidP="00891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30DEE514" w14:textId="66738035" w:rsidR="00C70B2E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N-a UNSA</w:t>
            </w:r>
          </w:p>
        </w:tc>
        <w:tc>
          <w:tcPr>
            <w:tcW w:w="980" w:type="dxa"/>
          </w:tcPr>
          <w:p w14:paraId="7206FB1E" w14:textId="42A6F313" w:rsidR="00C70B2E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4A291F" w:rsidRPr="00E91F93" w14:paraId="5EB0B6AF" w14:textId="77777777" w:rsidTr="00026A42">
        <w:trPr>
          <w:trHeight w:val="621"/>
        </w:trPr>
        <w:tc>
          <w:tcPr>
            <w:tcW w:w="703" w:type="dxa"/>
          </w:tcPr>
          <w:p w14:paraId="7A78F7F6" w14:textId="1F94553C" w:rsidR="004A291F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.</w:t>
            </w:r>
          </w:p>
        </w:tc>
        <w:tc>
          <w:tcPr>
            <w:tcW w:w="3504" w:type="dxa"/>
          </w:tcPr>
          <w:p w14:paraId="0DCDA1CA" w14:textId="54831A20" w:rsidR="004A291F" w:rsidRPr="00891295" w:rsidRDefault="004A291F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adić ( Zijad) Nejra</w:t>
            </w:r>
          </w:p>
        </w:tc>
        <w:tc>
          <w:tcPr>
            <w:tcW w:w="1464" w:type="dxa"/>
          </w:tcPr>
          <w:p w14:paraId="24C47AF5" w14:textId="0E4658B6" w:rsidR="004A291F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5A630414" w14:textId="77777777" w:rsidR="004A291F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23A067EE" w14:textId="77777777" w:rsidR="004A291F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  <w:p w14:paraId="20ADC1CD" w14:textId="77777777" w:rsidR="004A291F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</w:tcPr>
          <w:p w14:paraId="44F0A32C" w14:textId="122D7438" w:rsidR="004A291F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4A291F" w:rsidRPr="00E91F93" w14:paraId="5411EB55" w14:textId="77777777" w:rsidTr="00026A42">
        <w:trPr>
          <w:trHeight w:val="621"/>
        </w:trPr>
        <w:tc>
          <w:tcPr>
            <w:tcW w:w="703" w:type="dxa"/>
          </w:tcPr>
          <w:p w14:paraId="3D8B5243" w14:textId="659671CA" w:rsidR="004A291F" w:rsidRPr="00E91F93" w:rsidRDefault="004A291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8.</w:t>
            </w:r>
          </w:p>
        </w:tc>
        <w:tc>
          <w:tcPr>
            <w:tcW w:w="3504" w:type="dxa"/>
          </w:tcPr>
          <w:p w14:paraId="24DFA3D7" w14:textId="424B5CD1" w:rsidR="004A291F" w:rsidRPr="00891295" w:rsidRDefault="004A291F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Tarakčija (Munir) Merima</w:t>
            </w:r>
          </w:p>
        </w:tc>
        <w:tc>
          <w:tcPr>
            <w:tcW w:w="1464" w:type="dxa"/>
          </w:tcPr>
          <w:p w14:paraId="329D3E3B" w14:textId="35E8BA2C" w:rsidR="004A291F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ravnik</w:t>
            </w:r>
          </w:p>
        </w:tc>
        <w:tc>
          <w:tcPr>
            <w:tcW w:w="3260" w:type="dxa"/>
          </w:tcPr>
          <w:p w14:paraId="06729351" w14:textId="77777777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55693014" w14:textId="13DBFFDA" w:rsidR="004A291F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Sarajevo</w:t>
            </w:r>
          </w:p>
        </w:tc>
        <w:tc>
          <w:tcPr>
            <w:tcW w:w="980" w:type="dxa"/>
          </w:tcPr>
          <w:p w14:paraId="3F665684" w14:textId="4D7FC003" w:rsidR="004A291F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5865E7" w:rsidRPr="00E91F93" w14:paraId="60691910" w14:textId="77777777" w:rsidTr="00026A42">
        <w:trPr>
          <w:trHeight w:val="621"/>
        </w:trPr>
        <w:tc>
          <w:tcPr>
            <w:tcW w:w="703" w:type="dxa"/>
          </w:tcPr>
          <w:p w14:paraId="08F1DA9B" w14:textId="58B4D557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9.</w:t>
            </w:r>
          </w:p>
        </w:tc>
        <w:tc>
          <w:tcPr>
            <w:tcW w:w="3504" w:type="dxa"/>
          </w:tcPr>
          <w:p w14:paraId="415C275A" w14:textId="6F004CA2" w:rsidR="005865E7" w:rsidRPr="00891295" w:rsidRDefault="005865E7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erim ( Salko) Nerma</w:t>
            </w:r>
          </w:p>
        </w:tc>
        <w:tc>
          <w:tcPr>
            <w:tcW w:w="1464" w:type="dxa"/>
          </w:tcPr>
          <w:p w14:paraId="075E86A2" w14:textId="2970D06D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Čapljina</w:t>
            </w:r>
          </w:p>
        </w:tc>
        <w:tc>
          <w:tcPr>
            <w:tcW w:w="3260" w:type="dxa"/>
          </w:tcPr>
          <w:p w14:paraId="4207874C" w14:textId="77777777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505FADA6" w14:textId="3D508F87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Sarajevo</w:t>
            </w:r>
          </w:p>
        </w:tc>
        <w:tc>
          <w:tcPr>
            <w:tcW w:w="980" w:type="dxa"/>
          </w:tcPr>
          <w:p w14:paraId="01958702" w14:textId="2FC74636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5865E7" w:rsidRPr="00E91F93" w14:paraId="17B700E8" w14:textId="77777777" w:rsidTr="00026A42">
        <w:trPr>
          <w:trHeight w:val="621"/>
        </w:trPr>
        <w:tc>
          <w:tcPr>
            <w:tcW w:w="703" w:type="dxa"/>
          </w:tcPr>
          <w:p w14:paraId="4A26F7B8" w14:textId="62C69C11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</w:t>
            </w:r>
          </w:p>
        </w:tc>
        <w:tc>
          <w:tcPr>
            <w:tcW w:w="3504" w:type="dxa"/>
          </w:tcPr>
          <w:p w14:paraId="1B34E403" w14:textId="77777777" w:rsidR="005865E7" w:rsidRPr="00891295" w:rsidRDefault="005865E7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libegić(Hasan)</w:t>
            </w:r>
          </w:p>
          <w:p w14:paraId="53FA237C" w14:textId="571BF565" w:rsidR="005865E7" w:rsidRPr="00891295" w:rsidRDefault="005865E7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elika</w:t>
            </w:r>
          </w:p>
        </w:tc>
        <w:tc>
          <w:tcPr>
            <w:tcW w:w="1464" w:type="dxa"/>
          </w:tcPr>
          <w:p w14:paraId="3E303D7D" w14:textId="730D98EF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soko</w:t>
            </w:r>
          </w:p>
        </w:tc>
        <w:tc>
          <w:tcPr>
            <w:tcW w:w="3260" w:type="dxa"/>
          </w:tcPr>
          <w:p w14:paraId="64CEEDA7" w14:textId="77777777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5BB3BE66" w14:textId="6913BACA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MF UNSA</w:t>
            </w:r>
          </w:p>
        </w:tc>
        <w:tc>
          <w:tcPr>
            <w:tcW w:w="980" w:type="dxa"/>
          </w:tcPr>
          <w:p w14:paraId="199C2EAA" w14:textId="3C13B0BC" w:rsidR="005865E7" w:rsidRPr="00E91F93" w:rsidRDefault="005865E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645E2A" w:rsidRPr="00E91F93" w14:paraId="381B24AA" w14:textId="77777777" w:rsidTr="00026A42">
        <w:trPr>
          <w:trHeight w:val="621"/>
        </w:trPr>
        <w:tc>
          <w:tcPr>
            <w:tcW w:w="703" w:type="dxa"/>
          </w:tcPr>
          <w:p w14:paraId="2E0E1CAE" w14:textId="06DCBE4C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1.</w:t>
            </w:r>
          </w:p>
        </w:tc>
        <w:tc>
          <w:tcPr>
            <w:tcW w:w="3504" w:type="dxa"/>
          </w:tcPr>
          <w:p w14:paraId="6E6EFBE6" w14:textId="6F187347" w:rsidR="00645E2A" w:rsidRPr="00891295" w:rsidRDefault="00645E2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opčić (Muhamed) Selma</w:t>
            </w:r>
          </w:p>
        </w:tc>
        <w:tc>
          <w:tcPr>
            <w:tcW w:w="1464" w:type="dxa"/>
          </w:tcPr>
          <w:p w14:paraId="32C2ABB4" w14:textId="41E6A810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ravnik</w:t>
            </w:r>
          </w:p>
        </w:tc>
        <w:tc>
          <w:tcPr>
            <w:tcW w:w="3260" w:type="dxa"/>
          </w:tcPr>
          <w:p w14:paraId="7E867D50" w14:textId="77777777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7141E9AF" w14:textId="496684A9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Zenica</w:t>
            </w:r>
          </w:p>
        </w:tc>
        <w:tc>
          <w:tcPr>
            <w:tcW w:w="980" w:type="dxa"/>
          </w:tcPr>
          <w:p w14:paraId="08AEE1DA" w14:textId="6FCD49E1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645E2A" w:rsidRPr="00E91F93" w14:paraId="1678BFE9" w14:textId="77777777" w:rsidTr="00026A42">
        <w:trPr>
          <w:trHeight w:val="621"/>
        </w:trPr>
        <w:tc>
          <w:tcPr>
            <w:tcW w:w="703" w:type="dxa"/>
          </w:tcPr>
          <w:p w14:paraId="17874AF9" w14:textId="612C5128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2.</w:t>
            </w:r>
          </w:p>
        </w:tc>
        <w:tc>
          <w:tcPr>
            <w:tcW w:w="3504" w:type="dxa"/>
          </w:tcPr>
          <w:p w14:paraId="3C540268" w14:textId="3B9638D3" w:rsidR="00645E2A" w:rsidRPr="00891295" w:rsidRDefault="00645E2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demović (Safet) Alma</w:t>
            </w:r>
          </w:p>
        </w:tc>
        <w:tc>
          <w:tcPr>
            <w:tcW w:w="1464" w:type="dxa"/>
          </w:tcPr>
          <w:p w14:paraId="7DED2259" w14:textId="1A5BEA0F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Ilijaš</w:t>
            </w:r>
          </w:p>
        </w:tc>
        <w:tc>
          <w:tcPr>
            <w:tcW w:w="3260" w:type="dxa"/>
          </w:tcPr>
          <w:p w14:paraId="01396BF5" w14:textId="77777777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0D4BB6FB" w14:textId="643FC30F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Sarajevo</w:t>
            </w:r>
          </w:p>
        </w:tc>
        <w:tc>
          <w:tcPr>
            <w:tcW w:w="980" w:type="dxa"/>
          </w:tcPr>
          <w:p w14:paraId="2CB77E65" w14:textId="248DD487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645E2A" w:rsidRPr="00E91F93" w14:paraId="13F2063A" w14:textId="77777777" w:rsidTr="00026A42">
        <w:trPr>
          <w:trHeight w:val="621"/>
        </w:trPr>
        <w:tc>
          <w:tcPr>
            <w:tcW w:w="703" w:type="dxa"/>
          </w:tcPr>
          <w:p w14:paraId="6855DFB8" w14:textId="5EB855EA" w:rsidR="00645E2A" w:rsidRPr="00E91F93" w:rsidRDefault="00645E2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3.</w:t>
            </w:r>
          </w:p>
        </w:tc>
        <w:tc>
          <w:tcPr>
            <w:tcW w:w="3504" w:type="dxa"/>
          </w:tcPr>
          <w:p w14:paraId="41747275" w14:textId="2457C1B5" w:rsidR="00645E2A" w:rsidRPr="00891295" w:rsidRDefault="004E614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Veladžić (Faruk) Amina</w:t>
            </w:r>
          </w:p>
        </w:tc>
        <w:tc>
          <w:tcPr>
            <w:tcW w:w="1464" w:type="dxa"/>
          </w:tcPr>
          <w:p w14:paraId="2B57B976" w14:textId="3B9B1CAD" w:rsidR="00645E2A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užim</w:t>
            </w:r>
          </w:p>
        </w:tc>
        <w:tc>
          <w:tcPr>
            <w:tcW w:w="3260" w:type="dxa"/>
          </w:tcPr>
          <w:p w14:paraId="1F67FD00" w14:textId="77777777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5F72BE3B" w14:textId="19B735E1" w:rsidR="00645E2A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Sarajevu</w:t>
            </w:r>
          </w:p>
        </w:tc>
        <w:tc>
          <w:tcPr>
            <w:tcW w:w="980" w:type="dxa"/>
          </w:tcPr>
          <w:p w14:paraId="4FF8B985" w14:textId="5CC2A53C" w:rsidR="00645E2A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123542" w:rsidRPr="00E91F93" w14:paraId="5E728EA8" w14:textId="77777777" w:rsidTr="00026A42">
        <w:trPr>
          <w:trHeight w:val="621"/>
        </w:trPr>
        <w:tc>
          <w:tcPr>
            <w:tcW w:w="703" w:type="dxa"/>
          </w:tcPr>
          <w:p w14:paraId="2141A759" w14:textId="080735D1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4.</w:t>
            </w:r>
          </w:p>
        </w:tc>
        <w:tc>
          <w:tcPr>
            <w:tcW w:w="3504" w:type="dxa"/>
          </w:tcPr>
          <w:p w14:paraId="6EBDB3D5" w14:textId="266B3C30" w:rsidR="00123542" w:rsidRPr="00891295" w:rsidRDefault="0012354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odžić(Elvir)Nejra</w:t>
            </w:r>
          </w:p>
        </w:tc>
        <w:tc>
          <w:tcPr>
            <w:tcW w:w="1464" w:type="dxa"/>
          </w:tcPr>
          <w:p w14:paraId="7EA8DC8C" w14:textId="63989A82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uzla</w:t>
            </w:r>
          </w:p>
        </w:tc>
        <w:tc>
          <w:tcPr>
            <w:tcW w:w="3260" w:type="dxa"/>
          </w:tcPr>
          <w:p w14:paraId="09573B56" w14:textId="77777777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 godina</w:t>
            </w:r>
          </w:p>
          <w:p w14:paraId="2F21F5E6" w14:textId="461BD01D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niverziteta u Tuzli</w:t>
            </w:r>
          </w:p>
        </w:tc>
        <w:tc>
          <w:tcPr>
            <w:tcW w:w="980" w:type="dxa"/>
          </w:tcPr>
          <w:p w14:paraId="44E348F4" w14:textId="435D60D7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123542" w:rsidRPr="00E91F93" w14:paraId="69DBB566" w14:textId="77777777" w:rsidTr="00026A42">
        <w:trPr>
          <w:trHeight w:val="621"/>
        </w:trPr>
        <w:tc>
          <w:tcPr>
            <w:tcW w:w="703" w:type="dxa"/>
          </w:tcPr>
          <w:p w14:paraId="6AF8F988" w14:textId="3BCE4918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.</w:t>
            </w:r>
          </w:p>
        </w:tc>
        <w:tc>
          <w:tcPr>
            <w:tcW w:w="3504" w:type="dxa"/>
          </w:tcPr>
          <w:p w14:paraId="6C89D81B" w14:textId="00A21724" w:rsidR="00123542" w:rsidRPr="00891295" w:rsidRDefault="0012354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lemić (Mušan) Elma</w:t>
            </w:r>
          </w:p>
        </w:tc>
        <w:tc>
          <w:tcPr>
            <w:tcW w:w="1464" w:type="dxa"/>
          </w:tcPr>
          <w:p w14:paraId="7F346DD4" w14:textId="41E12769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rebrenica</w:t>
            </w:r>
          </w:p>
        </w:tc>
        <w:tc>
          <w:tcPr>
            <w:tcW w:w="3260" w:type="dxa"/>
          </w:tcPr>
          <w:p w14:paraId="4F72AF32" w14:textId="2A6C5493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 godina</w:t>
            </w:r>
          </w:p>
          <w:p w14:paraId="19665F1F" w14:textId="252ED9FA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niverzitet u Tuzli</w:t>
            </w:r>
          </w:p>
        </w:tc>
        <w:tc>
          <w:tcPr>
            <w:tcW w:w="980" w:type="dxa"/>
          </w:tcPr>
          <w:p w14:paraId="075BDA8B" w14:textId="1F2BA588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123542" w:rsidRPr="00E91F93" w14:paraId="0F526183" w14:textId="77777777" w:rsidTr="00026A42">
        <w:trPr>
          <w:trHeight w:val="621"/>
        </w:trPr>
        <w:tc>
          <w:tcPr>
            <w:tcW w:w="703" w:type="dxa"/>
          </w:tcPr>
          <w:p w14:paraId="15E28EE7" w14:textId="31C5E89E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6.</w:t>
            </w:r>
          </w:p>
        </w:tc>
        <w:tc>
          <w:tcPr>
            <w:tcW w:w="3504" w:type="dxa"/>
          </w:tcPr>
          <w:p w14:paraId="464BF6A4" w14:textId="40C0AB87" w:rsidR="00123542" w:rsidRPr="00891295" w:rsidRDefault="0012354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6B41C0A0" w14:textId="77777777" w:rsidR="00123542" w:rsidRPr="00891295" w:rsidRDefault="0012354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ečanović(Zijad) Emina</w:t>
            </w:r>
          </w:p>
          <w:p w14:paraId="2F90EC57" w14:textId="77777777" w:rsidR="00123542" w:rsidRPr="00891295" w:rsidRDefault="0012354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65C796D3" w14:textId="3EF7BAA9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ihać</w:t>
            </w:r>
          </w:p>
        </w:tc>
        <w:tc>
          <w:tcPr>
            <w:tcW w:w="3260" w:type="dxa"/>
          </w:tcPr>
          <w:p w14:paraId="62D204B6" w14:textId="32FDFCAC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34F218F6" w14:textId="432389FA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PF Bihać</w:t>
            </w:r>
          </w:p>
        </w:tc>
        <w:tc>
          <w:tcPr>
            <w:tcW w:w="980" w:type="dxa"/>
          </w:tcPr>
          <w:p w14:paraId="46B455F5" w14:textId="1E58C612" w:rsidR="00123542" w:rsidRPr="00E91F93" w:rsidRDefault="0012354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9D24EC" w:rsidRPr="00E91F93" w14:paraId="32C2F079" w14:textId="77777777" w:rsidTr="00026A42">
        <w:trPr>
          <w:trHeight w:val="621"/>
        </w:trPr>
        <w:tc>
          <w:tcPr>
            <w:tcW w:w="703" w:type="dxa"/>
          </w:tcPr>
          <w:p w14:paraId="1A209C31" w14:textId="50B8F170" w:rsidR="009D24EC" w:rsidRPr="00E91F93" w:rsidRDefault="009D24EC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7.</w:t>
            </w:r>
          </w:p>
        </w:tc>
        <w:tc>
          <w:tcPr>
            <w:tcW w:w="3504" w:type="dxa"/>
          </w:tcPr>
          <w:p w14:paraId="59B74894" w14:textId="77777777" w:rsidR="009D24EC" w:rsidRPr="00891295" w:rsidRDefault="009D24EC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7014D625" w14:textId="67684855" w:rsidR="009D24EC" w:rsidRPr="00891295" w:rsidRDefault="009D24EC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jić(Safet)Almina</w:t>
            </w:r>
          </w:p>
        </w:tc>
        <w:tc>
          <w:tcPr>
            <w:tcW w:w="1464" w:type="dxa"/>
          </w:tcPr>
          <w:p w14:paraId="6A683B2E" w14:textId="78C44229" w:rsidR="009D24EC" w:rsidRPr="00E91F93" w:rsidRDefault="009D24EC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665D94ED" w14:textId="77777777" w:rsidR="009D24EC" w:rsidRPr="00E91F93" w:rsidRDefault="009D24EC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3BB349B9" w14:textId="7B110281" w:rsidR="009D24EC" w:rsidRPr="00E91F93" w:rsidRDefault="009D24EC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PF Zenica</w:t>
            </w:r>
          </w:p>
        </w:tc>
        <w:tc>
          <w:tcPr>
            <w:tcW w:w="980" w:type="dxa"/>
          </w:tcPr>
          <w:p w14:paraId="68201B44" w14:textId="6DBFA240" w:rsidR="009D24EC" w:rsidRPr="00E91F93" w:rsidRDefault="009D24EC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9D24EC" w:rsidRPr="00E91F93" w14:paraId="79119D0B" w14:textId="77777777" w:rsidTr="00026A42">
        <w:trPr>
          <w:trHeight w:val="621"/>
        </w:trPr>
        <w:tc>
          <w:tcPr>
            <w:tcW w:w="703" w:type="dxa"/>
          </w:tcPr>
          <w:p w14:paraId="74E63575" w14:textId="7F167447" w:rsidR="009D24EC" w:rsidRPr="00E91F93" w:rsidRDefault="009D24EC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8.</w:t>
            </w:r>
          </w:p>
        </w:tc>
        <w:tc>
          <w:tcPr>
            <w:tcW w:w="3504" w:type="dxa"/>
          </w:tcPr>
          <w:p w14:paraId="3E9DD180" w14:textId="62EDED15" w:rsidR="009D24EC" w:rsidRPr="00891295" w:rsidRDefault="009D24EC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egović(Reuf)Refija</w:t>
            </w:r>
          </w:p>
        </w:tc>
        <w:tc>
          <w:tcPr>
            <w:tcW w:w="1464" w:type="dxa"/>
          </w:tcPr>
          <w:p w14:paraId="477AE90D" w14:textId="34AD8610" w:rsidR="009D24EC" w:rsidRPr="00E91F93" w:rsidRDefault="00DE788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Doboj</w:t>
            </w:r>
          </w:p>
        </w:tc>
        <w:tc>
          <w:tcPr>
            <w:tcW w:w="3260" w:type="dxa"/>
          </w:tcPr>
          <w:p w14:paraId="23EACBDC" w14:textId="0C616D4B" w:rsidR="00DE7883" w:rsidRPr="00E91F93" w:rsidRDefault="00DE788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514B717C" w14:textId="6F6CAA0E" w:rsidR="009D24EC" w:rsidRPr="00E91F93" w:rsidRDefault="00DE788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Sarajevo</w:t>
            </w:r>
          </w:p>
        </w:tc>
        <w:tc>
          <w:tcPr>
            <w:tcW w:w="980" w:type="dxa"/>
          </w:tcPr>
          <w:p w14:paraId="564D931D" w14:textId="3637D8FF" w:rsidR="009D24EC" w:rsidRPr="00E91F93" w:rsidRDefault="00DE788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DE7883" w:rsidRPr="00E91F93" w14:paraId="27062FFF" w14:textId="77777777" w:rsidTr="00026A42">
        <w:trPr>
          <w:trHeight w:val="621"/>
        </w:trPr>
        <w:tc>
          <w:tcPr>
            <w:tcW w:w="703" w:type="dxa"/>
          </w:tcPr>
          <w:p w14:paraId="6C0A7A78" w14:textId="354F2E1B" w:rsidR="00DE7883" w:rsidRPr="00E91F93" w:rsidRDefault="00DE788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9.</w:t>
            </w:r>
          </w:p>
        </w:tc>
        <w:tc>
          <w:tcPr>
            <w:tcW w:w="3504" w:type="dxa"/>
          </w:tcPr>
          <w:p w14:paraId="6909330B" w14:textId="27EDF081" w:rsidR="00DE7883" w:rsidRPr="00891295" w:rsidRDefault="00DE7883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ervišić(Nisvet)Isra</w:t>
            </w:r>
          </w:p>
        </w:tc>
        <w:tc>
          <w:tcPr>
            <w:tcW w:w="1464" w:type="dxa"/>
          </w:tcPr>
          <w:p w14:paraId="20F82B1A" w14:textId="76ED7F54" w:rsidR="00DE7883" w:rsidRPr="00E91F93" w:rsidRDefault="00C7385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547C80F7" w14:textId="546C63CD" w:rsidR="00C7385D" w:rsidRPr="00E91F93" w:rsidRDefault="00C7385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56B8D1C" w14:textId="5542DA7B" w:rsidR="00C7385D" w:rsidRPr="00E91F93" w:rsidRDefault="00C7385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N-a u Sarajevu</w:t>
            </w:r>
          </w:p>
          <w:p w14:paraId="6B9A52D1" w14:textId="77777777" w:rsidR="00DE7883" w:rsidRPr="00E91F93" w:rsidRDefault="00DE788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</w:tcPr>
          <w:p w14:paraId="1A681BFB" w14:textId="3D3CE05B" w:rsidR="00DE7883" w:rsidRPr="00E91F93" w:rsidRDefault="00C7385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C7385D" w:rsidRPr="00E91F93" w14:paraId="60C31296" w14:textId="77777777" w:rsidTr="00026A42">
        <w:trPr>
          <w:trHeight w:val="621"/>
        </w:trPr>
        <w:tc>
          <w:tcPr>
            <w:tcW w:w="703" w:type="dxa"/>
          </w:tcPr>
          <w:p w14:paraId="67914C51" w14:textId="4E5A5D6A" w:rsidR="00C7385D" w:rsidRPr="00E91F93" w:rsidRDefault="00C7385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</w:t>
            </w:r>
          </w:p>
        </w:tc>
        <w:tc>
          <w:tcPr>
            <w:tcW w:w="3504" w:type="dxa"/>
          </w:tcPr>
          <w:p w14:paraId="4C29BC7B" w14:textId="4E790E4F" w:rsidR="00C7385D" w:rsidRPr="00891295" w:rsidRDefault="00EF04C7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Nahić(Emir)Ilvana</w:t>
            </w:r>
          </w:p>
        </w:tc>
        <w:tc>
          <w:tcPr>
            <w:tcW w:w="1464" w:type="dxa"/>
          </w:tcPr>
          <w:p w14:paraId="78309A97" w14:textId="20F3AB0C" w:rsidR="00C7385D" w:rsidRPr="00E91F93" w:rsidRDefault="00EF04C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užim</w:t>
            </w:r>
          </w:p>
        </w:tc>
        <w:tc>
          <w:tcPr>
            <w:tcW w:w="3260" w:type="dxa"/>
          </w:tcPr>
          <w:p w14:paraId="50D526FA" w14:textId="3316748E" w:rsidR="00EF04C7" w:rsidRPr="00E91F93" w:rsidRDefault="00EF04C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7BA77FDF" w14:textId="725F80A8" w:rsidR="00C7385D" w:rsidRPr="00E91F93" w:rsidRDefault="00EF04C7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PF u Bihaću</w:t>
            </w:r>
          </w:p>
        </w:tc>
        <w:tc>
          <w:tcPr>
            <w:tcW w:w="980" w:type="dxa"/>
          </w:tcPr>
          <w:p w14:paraId="63E1994D" w14:textId="3694F7F3" w:rsidR="00C7385D" w:rsidRPr="00E91F93" w:rsidRDefault="00F91F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F91F15" w:rsidRPr="00E91F93" w14:paraId="7BBA742A" w14:textId="77777777" w:rsidTr="00026A42">
        <w:trPr>
          <w:trHeight w:val="621"/>
        </w:trPr>
        <w:tc>
          <w:tcPr>
            <w:tcW w:w="703" w:type="dxa"/>
          </w:tcPr>
          <w:p w14:paraId="2AA0F1A7" w14:textId="4F0DACFE" w:rsidR="00F91F15" w:rsidRPr="00E91F93" w:rsidRDefault="00F91F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.</w:t>
            </w:r>
          </w:p>
        </w:tc>
        <w:tc>
          <w:tcPr>
            <w:tcW w:w="3504" w:type="dxa"/>
          </w:tcPr>
          <w:p w14:paraId="7B634F15" w14:textId="2970B7AC" w:rsidR="00F91F15" w:rsidRPr="00891295" w:rsidRDefault="00F91F1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Gromilić(Latif) Bekir</w:t>
            </w:r>
          </w:p>
        </w:tc>
        <w:tc>
          <w:tcPr>
            <w:tcW w:w="1464" w:type="dxa"/>
          </w:tcPr>
          <w:p w14:paraId="2BDDDA68" w14:textId="2688FAC3" w:rsidR="00F91F15" w:rsidRPr="00E91F93" w:rsidRDefault="00F91F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Ključ</w:t>
            </w:r>
          </w:p>
        </w:tc>
        <w:tc>
          <w:tcPr>
            <w:tcW w:w="3260" w:type="dxa"/>
          </w:tcPr>
          <w:p w14:paraId="18E9FDD3" w14:textId="7E51F27B" w:rsidR="00CB36E5" w:rsidRPr="00E91F93" w:rsidRDefault="00CB36E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 godina</w:t>
            </w:r>
          </w:p>
          <w:p w14:paraId="63BB3E7F" w14:textId="77777777" w:rsidR="00CB36E5" w:rsidRPr="00E91F93" w:rsidRDefault="00CB36E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Bihać</w:t>
            </w:r>
          </w:p>
          <w:p w14:paraId="79109255" w14:textId="77777777" w:rsidR="00F91F15" w:rsidRPr="00E91F93" w:rsidRDefault="00F91F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</w:tcPr>
          <w:p w14:paraId="0BCABCD2" w14:textId="5CB80528" w:rsidR="00F91F15" w:rsidRPr="00E91F93" w:rsidRDefault="00CB36E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CB36E5" w:rsidRPr="00E91F93" w14:paraId="3DAF7700" w14:textId="77777777" w:rsidTr="00026A42">
        <w:trPr>
          <w:trHeight w:val="621"/>
        </w:trPr>
        <w:tc>
          <w:tcPr>
            <w:tcW w:w="703" w:type="dxa"/>
          </w:tcPr>
          <w:p w14:paraId="4C566DAB" w14:textId="1695D45D" w:rsidR="00CB36E5" w:rsidRPr="00E91F93" w:rsidRDefault="00CB36E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2.</w:t>
            </w:r>
          </w:p>
        </w:tc>
        <w:tc>
          <w:tcPr>
            <w:tcW w:w="3504" w:type="dxa"/>
          </w:tcPr>
          <w:p w14:paraId="2ABA1FD9" w14:textId="5440AACA" w:rsidR="00CB36E5" w:rsidRPr="00891295" w:rsidRDefault="00CB36E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Salihović (Izudin) Selma</w:t>
            </w:r>
          </w:p>
        </w:tc>
        <w:tc>
          <w:tcPr>
            <w:tcW w:w="1464" w:type="dxa"/>
          </w:tcPr>
          <w:p w14:paraId="4164A2CC" w14:textId="322AD185" w:rsidR="00CB36E5" w:rsidRPr="00E91F93" w:rsidRDefault="00CB36E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Živinice</w:t>
            </w:r>
          </w:p>
        </w:tc>
        <w:tc>
          <w:tcPr>
            <w:tcW w:w="3260" w:type="dxa"/>
          </w:tcPr>
          <w:p w14:paraId="0B637D86" w14:textId="61BB4E8B" w:rsidR="00877E6F" w:rsidRPr="00E91F93" w:rsidRDefault="00877E6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4CC63337" w14:textId="0C01A3A6" w:rsidR="00CB36E5" w:rsidRPr="00E91F93" w:rsidRDefault="00877E6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sa stomatološkim kliničkim centrom UNSA</w:t>
            </w:r>
          </w:p>
        </w:tc>
        <w:tc>
          <w:tcPr>
            <w:tcW w:w="980" w:type="dxa"/>
          </w:tcPr>
          <w:p w14:paraId="49ED1BB8" w14:textId="77777777" w:rsidR="00CB36E5" w:rsidRPr="00E91F93" w:rsidRDefault="00CB36E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AA7AD47" w14:textId="34A72961" w:rsidR="00877E6F" w:rsidRPr="00E91F93" w:rsidRDefault="00877E6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E054C3" w:rsidRPr="00E91F93" w14:paraId="77879649" w14:textId="77777777" w:rsidTr="00026A42">
        <w:trPr>
          <w:trHeight w:val="621"/>
        </w:trPr>
        <w:tc>
          <w:tcPr>
            <w:tcW w:w="703" w:type="dxa"/>
          </w:tcPr>
          <w:p w14:paraId="7754007B" w14:textId="65FDD815" w:rsidR="00E054C3" w:rsidRPr="00E91F93" w:rsidRDefault="00E054C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3.</w:t>
            </w:r>
          </w:p>
        </w:tc>
        <w:tc>
          <w:tcPr>
            <w:tcW w:w="3504" w:type="dxa"/>
          </w:tcPr>
          <w:p w14:paraId="6CA36452" w14:textId="20E50EAE" w:rsidR="00E054C3" w:rsidRPr="00891295" w:rsidRDefault="00E054C3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Čelenka (Mufid) Dželila</w:t>
            </w:r>
          </w:p>
        </w:tc>
        <w:tc>
          <w:tcPr>
            <w:tcW w:w="1464" w:type="dxa"/>
          </w:tcPr>
          <w:p w14:paraId="534C7E85" w14:textId="5931B232" w:rsidR="00E054C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3002058E" w14:textId="22DA4F63" w:rsidR="00CE27B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389EA156" w14:textId="109EFB0A" w:rsidR="00E054C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Zenici</w:t>
            </w:r>
          </w:p>
        </w:tc>
        <w:tc>
          <w:tcPr>
            <w:tcW w:w="980" w:type="dxa"/>
          </w:tcPr>
          <w:p w14:paraId="38A04519" w14:textId="3E77409E" w:rsidR="00E054C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CE27B3" w:rsidRPr="00E91F93" w14:paraId="063C408C" w14:textId="77777777" w:rsidTr="00026A42">
        <w:trPr>
          <w:trHeight w:val="621"/>
        </w:trPr>
        <w:tc>
          <w:tcPr>
            <w:tcW w:w="703" w:type="dxa"/>
          </w:tcPr>
          <w:p w14:paraId="231326BB" w14:textId="34592D92" w:rsidR="00CE27B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4.</w:t>
            </w:r>
          </w:p>
        </w:tc>
        <w:tc>
          <w:tcPr>
            <w:tcW w:w="3504" w:type="dxa"/>
          </w:tcPr>
          <w:p w14:paraId="30C1A515" w14:textId="056D8472" w:rsidR="00CE27B3" w:rsidRPr="00891295" w:rsidRDefault="00CE27B3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aturić</w:t>
            </w:r>
            <w:r w:rsidR="00B94FB4"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(Izudin)</w:t>
            </w:r>
            <w:r w:rsidR="00B94FB4"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jla</w:t>
            </w:r>
          </w:p>
        </w:tc>
        <w:tc>
          <w:tcPr>
            <w:tcW w:w="1464" w:type="dxa"/>
          </w:tcPr>
          <w:p w14:paraId="0FE6E59B" w14:textId="306CF361" w:rsidR="00CE27B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radačac</w:t>
            </w:r>
          </w:p>
        </w:tc>
        <w:tc>
          <w:tcPr>
            <w:tcW w:w="3260" w:type="dxa"/>
          </w:tcPr>
          <w:p w14:paraId="53609B77" w14:textId="3075B3D7" w:rsidR="00CE27B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 godina</w:t>
            </w:r>
          </w:p>
          <w:p w14:paraId="3C38FB99" w14:textId="77777777" w:rsidR="00CE27B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elektrotehnike</w:t>
            </w:r>
          </w:p>
          <w:p w14:paraId="28033005" w14:textId="5FD9916C" w:rsidR="00CE27B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 Tuzli</w:t>
            </w:r>
          </w:p>
        </w:tc>
        <w:tc>
          <w:tcPr>
            <w:tcW w:w="980" w:type="dxa"/>
          </w:tcPr>
          <w:p w14:paraId="1D55F8F3" w14:textId="296D502D" w:rsidR="00CE27B3" w:rsidRPr="00E91F93" w:rsidRDefault="00CE27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BA3B23" w:rsidRPr="00E91F93" w14:paraId="405D7196" w14:textId="77777777" w:rsidTr="00026A42">
        <w:trPr>
          <w:trHeight w:val="621"/>
        </w:trPr>
        <w:tc>
          <w:tcPr>
            <w:tcW w:w="703" w:type="dxa"/>
          </w:tcPr>
          <w:p w14:paraId="504E7ACC" w14:textId="17C157DE" w:rsidR="00BA3B23" w:rsidRPr="00E91F93" w:rsidRDefault="00BA3B2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5.</w:t>
            </w:r>
          </w:p>
        </w:tc>
        <w:tc>
          <w:tcPr>
            <w:tcW w:w="3504" w:type="dxa"/>
          </w:tcPr>
          <w:p w14:paraId="6DC9CC1B" w14:textId="05BFF6C5" w:rsidR="00BA3B23" w:rsidRPr="00891295" w:rsidRDefault="00BA3B23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Tule</w:t>
            </w:r>
            <w:r w:rsidR="00B94FB4"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(Amer)</w:t>
            </w:r>
            <w:r w:rsidR="00B94FB4"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nela</w:t>
            </w:r>
          </w:p>
        </w:tc>
        <w:tc>
          <w:tcPr>
            <w:tcW w:w="1464" w:type="dxa"/>
          </w:tcPr>
          <w:p w14:paraId="71A82C81" w14:textId="4D9904A1" w:rsidR="00BA3B23" w:rsidRPr="00E91F93" w:rsidRDefault="00BA3B2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Mostar</w:t>
            </w:r>
          </w:p>
        </w:tc>
        <w:tc>
          <w:tcPr>
            <w:tcW w:w="3260" w:type="dxa"/>
          </w:tcPr>
          <w:p w14:paraId="15FA75E9" w14:textId="79B981EE" w:rsidR="00B94FB4" w:rsidRPr="00E91F93" w:rsidRDefault="00B94FB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5BC04513" w14:textId="04445851" w:rsidR="00BA3B23" w:rsidRPr="00E91F93" w:rsidRDefault="00B94FB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NSA</w:t>
            </w:r>
          </w:p>
        </w:tc>
        <w:tc>
          <w:tcPr>
            <w:tcW w:w="980" w:type="dxa"/>
          </w:tcPr>
          <w:p w14:paraId="7A26DF9D" w14:textId="37439518" w:rsidR="00BA3B23" w:rsidRPr="00E91F93" w:rsidRDefault="00101E5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01E59" w:rsidRPr="00E91F93" w14:paraId="5762A709" w14:textId="77777777" w:rsidTr="00026A42">
        <w:trPr>
          <w:trHeight w:val="621"/>
        </w:trPr>
        <w:tc>
          <w:tcPr>
            <w:tcW w:w="703" w:type="dxa"/>
          </w:tcPr>
          <w:p w14:paraId="2E6DCB80" w14:textId="15C39127" w:rsidR="00101E59" w:rsidRPr="00E91F93" w:rsidRDefault="00101E5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.</w:t>
            </w:r>
          </w:p>
        </w:tc>
        <w:tc>
          <w:tcPr>
            <w:tcW w:w="3504" w:type="dxa"/>
          </w:tcPr>
          <w:p w14:paraId="2304FA64" w14:textId="77777777" w:rsidR="00101E59" w:rsidRPr="00891295" w:rsidRDefault="00101E59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rčaninović(Arif)</w:t>
            </w:r>
          </w:p>
          <w:p w14:paraId="4524B249" w14:textId="110681BB" w:rsidR="00101E59" w:rsidRPr="00891295" w:rsidRDefault="00101E59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asan</w:t>
            </w:r>
          </w:p>
        </w:tc>
        <w:tc>
          <w:tcPr>
            <w:tcW w:w="1464" w:type="dxa"/>
          </w:tcPr>
          <w:p w14:paraId="2BD86A9F" w14:textId="2DB6797A" w:rsidR="00101E59" w:rsidRPr="00E91F93" w:rsidRDefault="00101E5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4160425E" w14:textId="77777777" w:rsidR="00101E59" w:rsidRPr="00E91F93" w:rsidRDefault="00101E5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287F0FE8" w14:textId="1E73B65B" w:rsidR="00101E59" w:rsidRPr="00E91F93" w:rsidRDefault="00101E5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tehnički fakultet UNSA</w:t>
            </w:r>
          </w:p>
        </w:tc>
        <w:tc>
          <w:tcPr>
            <w:tcW w:w="980" w:type="dxa"/>
          </w:tcPr>
          <w:p w14:paraId="2D920F53" w14:textId="00B66F04" w:rsidR="00101E59" w:rsidRPr="00E91F93" w:rsidRDefault="00101E5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01E59" w:rsidRPr="00E91F93" w14:paraId="0B223B95" w14:textId="77777777" w:rsidTr="00026A42">
        <w:trPr>
          <w:trHeight w:val="621"/>
        </w:trPr>
        <w:tc>
          <w:tcPr>
            <w:tcW w:w="703" w:type="dxa"/>
          </w:tcPr>
          <w:p w14:paraId="4689CB46" w14:textId="37D9BE82" w:rsidR="00101E59" w:rsidRPr="00E91F93" w:rsidRDefault="00101E5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7.</w:t>
            </w:r>
          </w:p>
        </w:tc>
        <w:tc>
          <w:tcPr>
            <w:tcW w:w="3504" w:type="dxa"/>
          </w:tcPr>
          <w:p w14:paraId="2F480796" w14:textId="0D70357D" w:rsidR="00101E59" w:rsidRPr="00891295" w:rsidRDefault="00D64A1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irija(Edis) Arnes</w:t>
            </w:r>
          </w:p>
        </w:tc>
        <w:tc>
          <w:tcPr>
            <w:tcW w:w="1464" w:type="dxa"/>
          </w:tcPr>
          <w:p w14:paraId="7957C015" w14:textId="089B2401" w:rsidR="00101E59" w:rsidRPr="00E91F93" w:rsidRDefault="00D64A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soko</w:t>
            </w:r>
          </w:p>
        </w:tc>
        <w:tc>
          <w:tcPr>
            <w:tcW w:w="3260" w:type="dxa"/>
          </w:tcPr>
          <w:p w14:paraId="18E9EC14" w14:textId="5EC8BBF3" w:rsidR="00D64A15" w:rsidRPr="00E91F93" w:rsidRDefault="00D64A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3670E77B" w14:textId="3FF1AF87" w:rsidR="00101E59" w:rsidRPr="00E91F93" w:rsidRDefault="00D64A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og fakulteta UNSA</w:t>
            </w:r>
          </w:p>
        </w:tc>
        <w:tc>
          <w:tcPr>
            <w:tcW w:w="980" w:type="dxa"/>
          </w:tcPr>
          <w:p w14:paraId="246D2B48" w14:textId="70A74153" w:rsidR="00101E59" w:rsidRPr="00E91F93" w:rsidRDefault="00D64A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64A15" w:rsidRPr="00E91F93" w14:paraId="4D254008" w14:textId="77777777" w:rsidTr="00026A42">
        <w:trPr>
          <w:trHeight w:val="621"/>
        </w:trPr>
        <w:tc>
          <w:tcPr>
            <w:tcW w:w="703" w:type="dxa"/>
          </w:tcPr>
          <w:p w14:paraId="6014361E" w14:textId="2391BCD2" w:rsidR="00D64A15" w:rsidRPr="00E91F93" w:rsidRDefault="00D64A1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8.</w:t>
            </w:r>
          </w:p>
        </w:tc>
        <w:tc>
          <w:tcPr>
            <w:tcW w:w="3504" w:type="dxa"/>
          </w:tcPr>
          <w:p w14:paraId="026D1935" w14:textId="42FF707C" w:rsidR="00D64A15" w:rsidRPr="00891295" w:rsidRDefault="00017118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elić(Meho) Lamija</w:t>
            </w:r>
          </w:p>
        </w:tc>
        <w:tc>
          <w:tcPr>
            <w:tcW w:w="1464" w:type="dxa"/>
          </w:tcPr>
          <w:p w14:paraId="2E6CC6D8" w14:textId="05494B03" w:rsidR="00D64A15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ornji Vakuf-Uskoplje</w:t>
            </w:r>
          </w:p>
        </w:tc>
        <w:tc>
          <w:tcPr>
            <w:tcW w:w="3260" w:type="dxa"/>
          </w:tcPr>
          <w:p w14:paraId="5097407F" w14:textId="692CAF4F" w:rsidR="00017118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1E1515FA" w14:textId="54DCA66B" w:rsidR="00D64A15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„Džemal Bijedić“ studij Zdravstvena njega</w:t>
            </w:r>
          </w:p>
        </w:tc>
        <w:tc>
          <w:tcPr>
            <w:tcW w:w="980" w:type="dxa"/>
          </w:tcPr>
          <w:p w14:paraId="29F8E992" w14:textId="21ECF18C" w:rsidR="00D64A15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17118" w:rsidRPr="00E91F93" w14:paraId="1A049DA1" w14:textId="77777777" w:rsidTr="00026A42">
        <w:trPr>
          <w:trHeight w:val="621"/>
        </w:trPr>
        <w:tc>
          <w:tcPr>
            <w:tcW w:w="703" w:type="dxa"/>
          </w:tcPr>
          <w:p w14:paraId="2DA18530" w14:textId="1CF88660" w:rsidR="00017118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9.</w:t>
            </w:r>
          </w:p>
        </w:tc>
        <w:tc>
          <w:tcPr>
            <w:tcW w:w="3504" w:type="dxa"/>
          </w:tcPr>
          <w:p w14:paraId="287F3BFC" w14:textId="3D45A559" w:rsidR="00017118" w:rsidRPr="00891295" w:rsidRDefault="00017118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ljak(Jasmin) Lamija</w:t>
            </w:r>
          </w:p>
        </w:tc>
        <w:tc>
          <w:tcPr>
            <w:tcW w:w="1464" w:type="dxa"/>
          </w:tcPr>
          <w:p w14:paraId="342CF935" w14:textId="77E30FA3" w:rsidR="00017118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1C41E0DF" w14:textId="179C34AA" w:rsidR="00017118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3C6124BF" w14:textId="3715F32F" w:rsidR="00017118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NSA</w:t>
            </w:r>
          </w:p>
        </w:tc>
        <w:tc>
          <w:tcPr>
            <w:tcW w:w="980" w:type="dxa"/>
          </w:tcPr>
          <w:p w14:paraId="75CB7997" w14:textId="4D1AC068" w:rsidR="00017118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17118" w:rsidRPr="00E91F93" w14:paraId="19AE620A" w14:textId="77777777" w:rsidTr="00026A42">
        <w:trPr>
          <w:trHeight w:val="621"/>
        </w:trPr>
        <w:tc>
          <w:tcPr>
            <w:tcW w:w="703" w:type="dxa"/>
          </w:tcPr>
          <w:p w14:paraId="6F6DAFA3" w14:textId="7EE4232E" w:rsidR="00017118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.</w:t>
            </w:r>
          </w:p>
        </w:tc>
        <w:tc>
          <w:tcPr>
            <w:tcW w:w="3504" w:type="dxa"/>
          </w:tcPr>
          <w:p w14:paraId="5DF80549" w14:textId="5F26F911" w:rsidR="00017118" w:rsidRPr="00891295" w:rsidRDefault="00017118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Salkić(Almir)Ilma</w:t>
            </w:r>
          </w:p>
        </w:tc>
        <w:tc>
          <w:tcPr>
            <w:tcW w:w="1464" w:type="dxa"/>
          </w:tcPr>
          <w:p w14:paraId="0EEFB224" w14:textId="2BF77559" w:rsidR="00017118" w:rsidRPr="00E91F93" w:rsidRDefault="0001711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ogošća</w:t>
            </w:r>
          </w:p>
        </w:tc>
        <w:tc>
          <w:tcPr>
            <w:tcW w:w="3260" w:type="dxa"/>
          </w:tcPr>
          <w:p w14:paraId="26C7883A" w14:textId="57E8068D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1C91C2C8" w14:textId="7019DFBD" w:rsidR="00017118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NSA</w:t>
            </w:r>
          </w:p>
        </w:tc>
        <w:tc>
          <w:tcPr>
            <w:tcW w:w="980" w:type="dxa"/>
          </w:tcPr>
          <w:p w14:paraId="1EEA32DF" w14:textId="51772C1E" w:rsidR="00017118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B35FC1" w:rsidRPr="00E91F93" w14:paraId="3B45ACBB" w14:textId="77777777" w:rsidTr="00026A42">
        <w:trPr>
          <w:trHeight w:val="621"/>
        </w:trPr>
        <w:tc>
          <w:tcPr>
            <w:tcW w:w="703" w:type="dxa"/>
          </w:tcPr>
          <w:p w14:paraId="75161CF5" w14:textId="2EE4C02D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.</w:t>
            </w:r>
          </w:p>
        </w:tc>
        <w:tc>
          <w:tcPr>
            <w:tcW w:w="3504" w:type="dxa"/>
          </w:tcPr>
          <w:p w14:paraId="6C61CFDF" w14:textId="59045060" w:rsidR="00B35FC1" w:rsidRPr="00891295" w:rsidRDefault="00B35FC1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Nil(Erdogan)Neyyira</w:t>
            </w:r>
          </w:p>
        </w:tc>
        <w:tc>
          <w:tcPr>
            <w:tcW w:w="1464" w:type="dxa"/>
          </w:tcPr>
          <w:p w14:paraId="7F709B5D" w14:textId="32AF139F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4A9A68C3" w14:textId="77777777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1E053AA5" w14:textId="1EC86322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NSA</w:t>
            </w:r>
          </w:p>
        </w:tc>
        <w:tc>
          <w:tcPr>
            <w:tcW w:w="980" w:type="dxa"/>
          </w:tcPr>
          <w:p w14:paraId="49A78928" w14:textId="12A73D59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B35FC1" w:rsidRPr="00E91F93" w14:paraId="5B8576D0" w14:textId="77777777" w:rsidTr="00026A42">
        <w:trPr>
          <w:trHeight w:val="621"/>
        </w:trPr>
        <w:tc>
          <w:tcPr>
            <w:tcW w:w="703" w:type="dxa"/>
          </w:tcPr>
          <w:p w14:paraId="3029BF45" w14:textId="7FD5031F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.</w:t>
            </w:r>
          </w:p>
        </w:tc>
        <w:tc>
          <w:tcPr>
            <w:tcW w:w="3504" w:type="dxa"/>
          </w:tcPr>
          <w:p w14:paraId="4C9B897D" w14:textId="3FA0FD45" w:rsidR="00B35FC1" w:rsidRPr="00891295" w:rsidRDefault="00B35FC1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Spahić (Senad) Amina</w:t>
            </w:r>
          </w:p>
        </w:tc>
        <w:tc>
          <w:tcPr>
            <w:tcW w:w="1464" w:type="dxa"/>
          </w:tcPr>
          <w:p w14:paraId="05F66EEF" w14:textId="3832A24E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56885949" w14:textId="77777777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5A0A773A" w14:textId="40315DDC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litehnički f. Zenica</w:t>
            </w:r>
          </w:p>
        </w:tc>
        <w:tc>
          <w:tcPr>
            <w:tcW w:w="980" w:type="dxa"/>
          </w:tcPr>
          <w:p w14:paraId="5E8CD2F2" w14:textId="03A4A374" w:rsidR="00B35FC1" w:rsidRPr="00E91F93" w:rsidRDefault="00B35FC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E60CDF" w:rsidRPr="00E91F93" w14:paraId="3D1E07FE" w14:textId="77777777" w:rsidTr="00026A42">
        <w:trPr>
          <w:trHeight w:val="621"/>
        </w:trPr>
        <w:tc>
          <w:tcPr>
            <w:tcW w:w="703" w:type="dxa"/>
          </w:tcPr>
          <w:p w14:paraId="4C7B2DBE" w14:textId="44EAD5D9" w:rsidR="00E60CDF" w:rsidRPr="00E91F93" w:rsidRDefault="00E60CD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3.</w:t>
            </w:r>
          </w:p>
        </w:tc>
        <w:tc>
          <w:tcPr>
            <w:tcW w:w="3504" w:type="dxa"/>
          </w:tcPr>
          <w:p w14:paraId="2C96BD19" w14:textId="5996BB4B" w:rsidR="00E60CDF" w:rsidRPr="00891295" w:rsidRDefault="00E60CDF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rmić (Nihad) Fatima</w:t>
            </w:r>
          </w:p>
        </w:tc>
        <w:tc>
          <w:tcPr>
            <w:tcW w:w="1464" w:type="dxa"/>
          </w:tcPr>
          <w:p w14:paraId="2DE13137" w14:textId="06C38AB6" w:rsidR="00E60CDF" w:rsidRPr="00E91F93" w:rsidRDefault="00E60CD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6545D71D" w14:textId="77777777" w:rsidR="00E60CDF" w:rsidRPr="00E91F93" w:rsidRDefault="00E60CD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3329C93F" w14:textId="27A743DB" w:rsidR="00E60CDF" w:rsidRPr="00E91F93" w:rsidRDefault="00E60CD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Sarajevo</w:t>
            </w:r>
          </w:p>
        </w:tc>
        <w:tc>
          <w:tcPr>
            <w:tcW w:w="980" w:type="dxa"/>
          </w:tcPr>
          <w:p w14:paraId="651A4D8D" w14:textId="596AA811" w:rsidR="00E60CDF" w:rsidRPr="00E91F93" w:rsidRDefault="00E60CDF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E0368" w:rsidRPr="00E91F93" w14:paraId="26E61EA2" w14:textId="77777777" w:rsidTr="00026A42">
        <w:trPr>
          <w:trHeight w:val="621"/>
        </w:trPr>
        <w:tc>
          <w:tcPr>
            <w:tcW w:w="703" w:type="dxa"/>
          </w:tcPr>
          <w:p w14:paraId="415B44FC" w14:textId="21A9CAAF" w:rsidR="000E0368" w:rsidRPr="00E91F93" w:rsidRDefault="000E036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4.</w:t>
            </w:r>
          </w:p>
        </w:tc>
        <w:tc>
          <w:tcPr>
            <w:tcW w:w="3504" w:type="dxa"/>
          </w:tcPr>
          <w:p w14:paraId="65723D4E" w14:textId="343D5D90" w:rsidR="000E0368" w:rsidRPr="00891295" w:rsidRDefault="000E0368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rovina (Salem) Hamza</w:t>
            </w:r>
          </w:p>
        </w:tc>
        <w:tc>
          <w:tcPr>
            <w:tcW w:w="1464" w:type="dxa"/>
          </w:tcPr>
          <w:p w14:paraId="6AA6B74B" w14:textId="2EF30B31" w:rsidR="000E0368" w:rsidRPr="00E91F93" w:rsidRDefault="000E036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2BD59ED2" w14:textId="77777777" w:rsidR="000E0368" w:rsidRPr="00E91F93" w:rsidRDefault="000E036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18D2AFE9" w14:textId="2409C2D5" w:rsidR="000E0368" w:rsidRPr="00E91F93" w:rsidRDefault="000E036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slamskih nauka Sarajevo</w:t>
            </w:r>
          </w:p>
        </w:tc>
        <w:tc>
          <w:tcPr>
            <w:tcW w:w="980" w:type="dxa"/>
          </w:tcPr>
          <w:p w14:paraId="65B33431" w14:textId="59EDC1E2" w:rsidR="000E0368" w:rsidRPr="00E91F93" w:rsidRDefault="000E036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B75D94" w:rsidRPr="00E91F93" w14:paraId="57F8D4BA" w14:textId="77777777" w:rsidTr="00026A42">
        <w:trPr>
          <w:trHeight w:val="621"/>
        </w:trPr>
        <w:tc>
          <w:tcPr>
            <w:tcW w:w="703" w:type="dxa"/>
          </w:tcPr>
          <w:p w14:paraId="0676BCB1" w14:textId="4A55EFBC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.</w:t>
            </w:r>
          </w:p>
        </w:tc>
        <w:tc>
          <w:tcPr>
            <w:tcW w:w="3504" w:type="dxa"/>
          </w:tcPr>
          <w:p w14:paraId="14319178" w14:textId="0E5055E2" w:rsidR="00B75D94" w:rsidRPr="00891295" w:rsidRDefault="00B75D9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Zahirović (Mehmed) Džejlana</w:t>
            </w:r>
          </w:p>
        </w:tc>
        <w:tc>
          <w:tcPr>
            <w:tcW w:w="1464" w:type="dxa"/>
          </w:tcPr>
          <w:p w14:paraId="4CA660CA" w14:textId="3F15B9A7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rebrenik</w:t>
            </w:r>
          </w:p>
        </w:tc>
        <w:tc>
          <w:tcPr>
            <w:tcW w:w="3260" w:type="dxa"/>
          </w:tcPr>
          <w:p w14:paraId="20EDB9A4" w14:textId="77777777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25DC0811" w14:textId="6DFC8B14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Tuzli</w:t>
            </w:r>
          </w:p>
        </w:tc>
        <w:tc>
          <w:tcPr>
            <w:tcW w:w="980" w:type="dxa"/>
          </w:tcPr>
          <w:p w14:paraId="052E301F" w14:textId="517FE10C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B75D94" w:rsidRPr="00E91F93" w14:paraId="67E5A226" w14:textId="77777777" w:rsidTr="00026A42">
        <w:trPr>
          <w:trHeight w:val="621"/>
        </w:trPr>
        <w:tc>
          <w:tcPr>
            <w:tcW w:w="703" w:type="dxa"/>
          </w:tcPr>
          <w:p w14:paraId="70C8BB8D" w14:textId="5795D227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.</w:t>
            </w:r>
          </w:p>
        </w:tc>
        <w:tc>
          <w:tcPr>
            <w:tcW w:w="3504" w:type="dxa"/>
          </w:tcPr>
          <w:p w14:paraId="5FD01452" w14:textId="6A5EAFEF" w:rsidR="00B75D94" w:rsidRPr="00891295" w:rsidRDefault="00B75D9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lilović (Mirsad) Amina</w:t>
            </w:r>
          </w:p>
        </w:tc>
        <w:tc>
          <w:tcPr>
            <w:tcW w:w="1464" w:type="dxa"/>
          </w:tcPr>
          <w:p w14:paraId="4CA8709E" w14:textId="2859F920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36657B9D" w14:textId="77777777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74F54DA3" w14:textId="3885B1FF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rodno –matematički fakultet Sarajevo</w:t>
            </w:r>
          </w:p>
        </w:tc>
        <w:tc>
          <w:tcPr>
            <w:tcW w:w="980" w:type="dxa"/>
          </w:tcPr>
          <w:p w14:paraId="01B06A2B" w14:textId="32E4F7AF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B75D94" w:rsidRPr="00E91F93" w14:paraId="42788F07" w14:textId="77777777" w:rsidTr="00026A42">
        <w:trPr>
          <w:trHeight w:val="621"/>
        </w:trPr>
        <w:tc>
          <w:tcPr>
            <w:tcW w:w="703" w:type="dxa"/>
          </w:tcPr>
          <w:p w14:paraId="27A2F088" w14:textId="3DD9E9BF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7.</w:t>
            </w:r>
          </w:p>
        </w:tc>
        <w:tc>
          <w:tcPr>
            <w:tcW w:w="3504" w:type="dxa"/>
          </w:tcPr>
          <w:p w14:paraId="30F25ECF" w14:textId="1A5053B3" w:rsidR="00B75D94" w:rsidRPr="00891295" w:rsidRDefault="00B75D9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rović (Mensud) Lejla</w:t>
            </w:r>
          </w:p>
        </w:tc>
        <w:tc>
          <w:tcPr>
            <w:tcW w:w="1464" w:type="dxa"/>
          </w:tcPr>
          <w:p w14:paraId="5D2BF706" w14:textId="756682CE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Ustikolina</w:t>
            </w:r>
            <w:proofErr w:type="spellEnd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 xml:space="preserve">-Foča </w:t>
            </w:r>
            <w:proofErr w:type="spellStart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FBiH</w:t>
            </w:r>
            <w:proofErr w:type="spellEnd"/>
          </w:p>
        </w:tc>
        <w:tc>
          <w:tcPr>
            <w:tcW w:w="3260" w:type="dxa"/>
          </w:tcPr>
          <w:p w14:paraId="58FDAB78" w14:textId="77777777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AB09A7C" w14:textId="1E2CF1B9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Sarajevu</w:t>
            </w:r>
          </w:p>
        </w:tc>
        <w:tc>
          <w:tcPr>
            <w:tcW w:w="980" w:type="dxa"/>
          </w:tcPr>
          <w:p w14:paraId="64238A2B" w14:textId="2A4D7B22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E7520" w:rsidRPr="00E91F93" w14:paraId="3B426C03" w14:textId="77777777" w:rsidTr="00026A42">
        <w:trPr>
          <w:trHeight w:val="621"/>
        </w:trPr>
        <w:tc>
          <w:tcPr>
            <w:tcW w:w="703" w:type="dxa"/>
          </w:tcPr>
          <w:p w14:paraId="6CCD2546" w14:textId="1D659C12" w:rsidR="000E7520" w:rsidRPr="00E91F93" w:rsidRDefault="000E75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8.</w:t>
            </w:r>
          </w:p>
        </w:tc>
        <w:tc>
          <w:tcPr>
            <w:tcW w:w="3504" w:type="dxa"/>
          </w:tcPr>
          <w:p w14:paraId="5DB87725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151BD562" w14:textId="1F821DA8" w:rsidR="000E7520" w:rsidRPr="00891295" w:rsidRDefault="00803028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amenjaković ( Enes) Mehmed</w:t>
            </w:r>
          </w:p>
        </w:tc>
        <w:tc>
          <w:tcPr>
            <w:tcW w:w="1464" w:type="dxa"/>
          </w:tcPr>
          <w:p w14:paraId="67D5DA41" w14:textId="5534A357" w:rsidR="000E7520" w:rsidRPr="00E91F93" w:rsidRDefault="0080302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Živinice</w:t>
            </w:r>
          </w:p>
        </w:tc>
        <w:tc>
          <w:tcPr>
            <w:tcW w:w="3260" w:type="dxa"/>
          </w:tcPr>
          <w:p w14:paraId="12846565" w14:textId="77777777" w:rsidR="00803028" w:rsidRPr="00E91F93" w:rsidRDefault="0080302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1222DEA9" w14:textId="620CDC79" w:rsidR="00AA1C83" w:rsidRPr="00E91F93" w:rsidRDefault="00803028" w:rsidP="00891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niverziteta u Tuzli</w:t>
            </w:r>
          </w:p>
        </w:tc>
        <w:tc>
          <w:tcPr>
            <w:tcW w:w="980" w:type="dxa"/>
          </w:tcPr>
          <w:p w14:paraId="5EC4B436" w14:textId="10A1DCAC" w:rsidR="000E7520" w:rsidRPr="00E91F93" w:rsidRDefault="00AA1C8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B75D94" w:rsidRPr="00E91F93" w14:paraId="5516CADE" w14:textId="77777777" w:rsidTr="00026A42">
        <w:trPr>
          <w:trHeight w:val="621"/>
        </w:trPr>
        <w:tc>
          <w:tcPr>
            <w:tcW w:w="703" w:type="dxa"/>
          </w:tcPr>
          <w:p w14:paraId="44C5D6E5" w14:textId="37D67CF1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0E7520"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</w:t>
            </w: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3504" w:type="dxa"/>
          </w:tcPr>
          <w:p w14:paraId="74D1EAD3" w14:textId="2D4B139F" w:rsidR="00B75D94" w:rsidRPr="00891295" w:rsidRDefault="00B75D9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canović ( Zeir) Azra</w:t>
            </w:r>
          </w:p>
        </w:tc>
        <w:tc>
          <w:tcPr>
            <w:tcW w:w="1464" w:type="dxa"/>
          </w:tcPr>
          <w:p w14:paraId="342AA67A" w14:textId="10F96ADF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ravnik</w:t>
            </w:r>
          </w:p>
        </w:tc>
        <w:tc>
          <w:tcPr>
            <w:tcW w:w="3260" w:type="dxa"/>
          </w:tcPr>
          <w:p w14:paraId="20A5C3E5" w14:textId="77777777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 godina</w:t>
            </w:r>
          </w:p>
          <w:p w14:paraId="1258F9B7" w14:textId="62156975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</w:t>
            </w:r>
            <w:r w:rsidR="00AA1C83"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kultet</w:t>
            </w:r>
          </w:p>
          <w:p w14:paraId="634159AE" w14:textId="6F1CC2C8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980" w:type="dxa"/>
          </w:tcPr>
          <w:p w14:paraId="5D1A4D5D" w14:textId="0252EFD7" w:rsidR="00B75D94" w:rsidRPr="00E91F93" w:rsidRDefault="00B75D9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AA1C83" w:rsidRPr="00E91F93" w14:paraId="06F38CFF" w14:textId="77777777" w:rsidTr="00026A42">
        <w:trPr>
          <w:trHeight w:val="621"/>
        </w:trPr>
        <w:tc>
          <w:tcPr>
            <w:tcW w:w="703" w:type="dxa"/>
          </w:tcPr>
          <w:p w14:paraId="52F86211" w14:textId="2336A7E5" w:rsidR="00AA1C83" w:rsidRPr="00E91F93" w:rsidRDefault="00AA1C8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</w:t>
            </w:r>
          </w:p>
        </w:tc>
        <w:tc>
          <w:tcPr>
            <w:tcW w:w="3504" w:type="dxa"/>
          </w:tcPr>
          <w:p w14:paraId="1DD70A95" w14:textId="094F0CDD" w:rsidR="00AA1C83" w:rsidRPr="00891295" w:rsidRDefault="00142FA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esić (Mustafa) Anesa</w:t>
            </w:r>
          </w:p>
        </w:tc>
        <w:tc>
          <w:tcPr>
            <w:tcW w:w="1464" w:type="dxa"/>
          </w:tcPr>
          <w:p w14:paraId="5DBDB8E3" w14:textId="6BC434C8" w:rsidR="00AA1C83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30FE8A0F" w14:textId="77777777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526AD699" w14:textId="215F3668" w:rsidR="00AA1C83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Sarajevo</w:t>
            </w:r>
          </w:p>
        </w:tc>
        <w:tc>
          <w:tcPr>
            <w:tcW w:w="980" w:type="dxa"/>
          </w:tcPr>
          <w:p w14:paraId="67B78844" w14:textId="74EE85CD" w:rsidR="00AA1C83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42FA4" w:rsidRPr="00E91F93" w14:paraId="526A30F1" w14:textId="77777777" w:rsidTr="00026A42">
        <w:trPr>
          <w:trHeight w:val="621"/>
        </w:trPr>
        <w:tc>
          <w:tcPr>
            <w:tcW w:w="703" w:type="dxa"/>
          </w:tcPr>
          <w:p w14:paraId="05772C0A" w14:textId="714DDD83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1.</w:t>
            </w:r>
          </w:p>
        </w:tc>
        <w:tc>
          <w:tcPr>
            <w:tcW w:w="3504" w:type="dxa"/>
          </w:tcPr>
          <w:p w14:paraId="47E12A50" w14:textId="7A47E04B" w:rsidR="00142FA4" w:rsidRPr="00891295" w:rsidRDefault="00142FA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akić (Harun) Adna</w:t>
            </w:r>
          </w:p>
        </w:tc>
        <w:tc>
          <w:tcPr>
            <w:tcW w:w="1464" w:type="dxa"/>
          </w:tcPr>
          <w:p w14:paraId="24211F1F" w14:textId="4F0C7AC5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ravnik</w:t>
            </w:r>
          </w:p>
        </w:tc>
        <w:tc>
          <w:tcPr>
            <w:tcW w:w="3260" w:type="dxa"/>
          </w:tcPr>
          <w:p w14:paraId="3508F3B2" w14:textId="77777777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25B3BCDC" w14:textId="51C2A5F7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Sarajevu</w:t>
            </w:r>
          </w:p>
        </w:tc>
        <w:tc>
          <w:tcPr>
            <w:tcW w:w="980" w:type="dxa"/>
          </w:tcPr>
          <w:p w14:paraId="7B60FA2B" w14:textId="658FB33E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42FA4" w:rsidRPr="00E91F93" w14:paraId="225E2B79" w14:textId="77777777" w:rsidTr="00026A42">
        <w:trPr>
          <w:trHeight w:val="621"/>
        </w:trPr>
        <w:tc>
          <w:tcPr>
            <w:tcW w:w="703" w:type="dxa"/>
          </w:tcPr>
          <w:p w14:paraId="53334E9E" w14:textId="751038DF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.</w:t>
            </w:r>
          </w:p>
        </w:tc>
        <w:tc>
          <w:tcPr>
            <w:tcW w:w="3504" w:type="dxa"/>
          </w:tcPr>
          <w:p w14:paraId="725BE0AE" w14:textId="5292194F" w:rsidR="00142FA4" w:rsidRPr="00891295" w:rsidRDefault="00142FA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uratspahić (Mirsad) Mirnes</w:t>
            </w:r>
          </w:p>
        </w:tc>
        <w:tc>
          <w:tcPr>
            <w:tcW w:w="1464" w:type="dxa"/>
          </w:tcPr>
          <w:p w14:paraId="49C778E2" w14:textId="3E6D5D45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ornji Vakiuf –Uskoplje</w:t>
            </w:r>
          </w:p>
        </w:tc>
        <w:tc>
          <w:tcPr>
            <w:tcW w:w="3260" w:type="dxa"/>
          </w:tcPr>
          <w:p w14:paraId="0D399509" w14:textId="77777777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047551BE" w14:textId="6DC7F143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nformacijskih tehnologija Mostar</w:t>
            </w:r>
          </w:p>
        </w:tc>
        <w:tc>
          <w:tcPr>
            <w:tcW w:w="980" w:type="dxa"/>
          </w:tcPr>
          <w:p w14:paraId="23CD9F1F" w14:textId="7C4A1CCA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42FA4" w:rsidRPr="00E91F93" w14:paraId="3356321A" w14:textId="77777777" w:rsidTr="00026A42">
        <w:trPr>
          <w:trHeight w:val="621"/>
        </w:trPr>
        <w:tc>
          <w:tcPr>
            <w:tcW w:w="703" w:type="dxa"/>
          </w:tcPr>
          <w:p w14:paraId="053B542B" w14:textId="3AF0FA6E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3.</w:t>
            </w:r>
          </w:p>
        </w:tc>
        <w:tc>
          <w:tcPr>
            <w:tcW w:w="3504" w:type="dxa"/>
          </w:tcPr>
          <w:p w14:paraId="5018A56D" w14:textId="0B193277" w:rsidR="00142FA4" w:rsidRPr="00891295" w:rsidRDefault="00142FA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Vele (Abdulelvedin) Ismir</w:t>
            </w:r>
          </w:p>
        </w:tc>
        <w:tc>
          <w:tcPr>
            <w:tcW w:w="1464" w:type="dxa"/>
          </w:tcPr>
          <w:p w14:paraId="5C8F1C17" w14:textId="20E45B3E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ornji Vakuf</w:t>
            </w:r>
          </w:p>
        </w:tc>
        <w:tc>
          <w:tcPr>
            <w:tcW w:w="3260" w:type="dxa"/>
          </w:tcPr>
          <w:p w14:paraId="42535473" w14:textId="77777777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93581DB" w14:textId="0902A0BF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kademija scenskih umjetnosti Sarajevo</w:t>
            </w:r>
          </w:p>
        </w:tc>
        <w:tc>
          <w:tcPr>
            <w:tcW w:w="980" w:type="dxa"/>
          </w:tcPr>
          <w:p w14:paraId="14C3B728" w14:textId="7D924534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42FA4" w:rsidRPr="00E91F93" w14:paraId="59864B7A" w14:textId="77777777" w:rsidTr="00026A42">
        <w:trPr>
          <w:trHeight w:val="621"/>
        </w:trPr>
        <w:tc>
          <w:tcPr>
            <w:tcW w:w="703" w:type="dxa"/>
          </w:tcPr>
          <w:p w14:paraId="3847072B" w14:textId="698B53FF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4.</w:t>
            </w:r>
          </w:p>
        </w:tc>
        <w:tc>
          <w:tcPr>
            <w:tcW w:w="3504" w:type="dxa"/>
          </w:tcPr>
          <w:p w14:paraId="17EABE30" w14:textId="452E9BE6" w:rsidR="00142FA4" w:rsidRPr="00891295" w:rsidRDefault="00142FA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uškić ( Ismet) Mirzet</w:t>
            </w:r>
          </w:p>
        </w:tc>
        <w:tc>
          <w:tcPr>
            <w:tcW w:w="1464" w:type="dxa"/>
          </w:tcPr>
          <w:p w14:paraId="238EE871" w14:textId="2BE8DAA9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Lukavac</w:t>
            </w:r>
          </w:p>
        </w:tc>
        <w:tc>
          <w:tcPr>
            <w:tcW w:w="3260" w:type="dxa"/>
          </w:tcPr>
          <w:p w14:paraId="56FC3784" w14:textId="77777777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3C7808F3" w14:textId="7CDDBB0E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slamskih nauka Sarajevo</w:t>
            </w:r>
          </w:p>
        </w:tc>
        <w:tc>
          <w:tcPr>
            <w:tcW w:w="980" w:type="dxa"/>
          </w:tcPr>
          <w:p w14:paraId="63FC1A35" w14:textId="6EA4B9BC" w:rsidR="00142FA4" w:rsidRPr="00E91F93" w:rsidRDefault="00142F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550595" w:rsidRPr="00E91F93" w14:paraId="6DA6363E" w14:textId="77777777" w:rsidTr="00026A42">
        <w:trPr>
          <w:trHeight w:val="621"/>
        </w:trPr>
        <w:tc>
          <w:tcPr>
            <w:tcW w:w="703" w:type="dxa"/>
          </w:tcPr>
          <w:p w14:paraId="0EFAFCAC" w14:textId="5FB39025" w:rsidR="00550595" w:rsidRPr="00E91F93" w:rsidRDefault="0055059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.</w:t>
            </w:r>
          </w:p>
        </w:tc>
        <w:tc>
          <w:tcPr>
            <w:tcW w:w="3504" w:type="dxa"/>
          </w:tcPr>
          <w:p w14:paraId="4DBBFB8B" w14:textId="30C5FDBC" w:rsidR="00550595" w:rsidRPr="00891295" w:rsidRDefault="0055059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anić ( Miralem) Meldina</w:t>
            </w:r>
          </w:p>
        </w:tc>
        <w:tc>
          <w:tcPr>
            <w:tcW w:w="1464" w:type="dxa"/>
          </w:tcPr>
          <w:p w14:paraId="3FADF204" w14:textId="5EA43284" w:rsidR="0055059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radačac</w:t>
            </w:r>
          </w:p>
        </w:tc>
        <w:tc>
          <w:tcPr>
            <w:tcW w:w="3260" w:type="dxa"/>
          </w:tcPr>
          <w:p w14:paraId="7F3649C1" w14:textId="77777777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0F2A5A39" w14:textId="7E006A2F" w:rsidR="0055059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980" w:type="dxa"/>
          </w:tcPr>
          <w:p w14:paraId="66D3FD38" w14:textId="3E4BC678" w:rsidR="0055059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16EC5" w:rsidRPr="00E91F93" w14:paraId="27ED9CA2" w14:textId="77777777" w:rsidTr="00026A42">
        <w:trPr>
          <w:trHeight w:val="621"/>
        </w:trPr>
        <w:tc>
          <w:tcPr>
            <w:tcW w:w="703" w:type="dxa"/>
          </w:tcPr>
          <w:p w14:paraId="715464F0" w14:textId="10FDE78A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56.</w:t>
            </w:r>
          </w:p>
        </w:tc>
        <w:tc>
          <w:tcPr>
            <w:tcW w:w="3504" w:type="dxa"/>
          </w:tcPr>
          <w:p w14:paraId="4DB1507C" w14:textId="08AB72B4" w:rsidR="00116EC5" w:rsidRPr="00891295" w:rsidRDefault="00116EC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ečirhodžić (Enes) Nejra</w:t>
            </w:r>
          </w:p>
        </w:tc>
        <w:tc>
          <w:tcPr>
            <w:tcW w:w="1464" w:type="dxa"/>
          </w:tcPr>
          <w:p w14:paraId="26698448" w14:textId="29B5581E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Kakanj</w:t>
            </w:r>
          </w:p>
        </w:tc>
        <w:tc>
          <w:tcPr>
            <w:tcW w:w="3260" w:type="dxa"/>
          </w:tcPr>
          <w:p w14:paraId="0D4C67EC" w14:textId="77777777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390492D3" w14:textId="78C69B86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Zenici</w:t>
            </w:r>
          </w:p>
        </w:tc>
        <w:tc>
          <w:tcPr>
            <w:tcW w:w="980" w:type="dxa"/>
          </w:tcPr>
          <w:p w14:paraId="7F818C3A" w14:textId="7536CD20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16EC5" w:rsidRPr="00E91F93" w14:paraId="3D42FE2B" w14:textId="77777777" w:rsidTr="00026A42">
        <w:trPr>
          <w:trHeight w:val="621"/>
        </w:trPr>
        <w:tc>
          <w:tcPr>
            <w:tcW w:w="703" w:type="dxa"/>
          </w:tcPr>
          <w:p w14:paraId="56C40623" w14:textId="5AAB0124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7.</w:t>
            </w:r>
          </w:p>
        </w:tc>
        <w:tc>
          <w:tcPr>
            <w:tcW w:w="3504" w:type="dxa"/>
          </w:tcPr>
          <w:p w14:paraId="392C4162" w14:textId="24F573FB" w:rsidR="00116EC5" w:rsidRPr="00891295" w:rsidRDefault="00116EC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ujkić (Jasminko) Adna</w:t>
            </w:r>
          </w:p>
        </w:tc>
        <w:tc>
          <w:tcPr>
            <w:tcW w:w="1464" w:type="dxa"/>
          </w:tcPr>
          <w:p w14:paraId="71D5302E" w14:textId="67E21F2E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Lukavac</w:t>
            </w:r>
          </w:p>
        </w:tc>
        <w:tc>
          <w:tcPr>
            <w:tcW w:w="3260" w:type="dxa"/>
          </w:tcPr>
          <w:p w14:paraId="43DFF080" w14:textId="77777777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.godina</w:t>
            </w:r>
          </w:p>
          <w:p w14:paraId="1AA63DEA" w14:textId="43C4F900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980" w:type="dxa"/>
          </w:tcPr>
          <w:p w14:paraId="76A1EE61" w14:textId="41B246F2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116EC5" w:rsidRPr="00E91F93" w14:paraId="00A3F8C0" w14:textId="77777777" w:rsidTr="00026A42">
        <w:trPr>
          <w:trHeight w:val="621"/>
        </w:trPr>
        <w:tc>
          <w:tcPr>
            <w:tcW w:w="703" w:type="dxa"/>
          </w:tcPr>
          <w:p w14:paraId="28D6D580" w14:textId="6AC00257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8.</w:t>
            </w:r>
          </w:p>
        </w:tc>
        <w:tc>
          <w:tcPr>
            <w:tcW w:w="3504" w:type="dxa"/>
          </w:tcPr>
          <w:p w14:paraId="54C949DE" w14:textId="6063F483" w:rsidR="00116EC5" w:rsidRPr="00891295" w:rsidRDefault="00116EC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Terzić ( Nermin) Fadila</w:t>
            </w:r>
          </w:p>
        </w:tc>
        <w:tc>
          <w:tcPr>
            <w:tcW w:w="1464" w:type="dxa"/>
          </w:tcPr>
          <w:p w14:paraId="4923B698" w14:textId="268A092D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Prusac</w:t>
            </w:r>
            <w:proofErr w:type="spellEnd"/>
          </w:p>
        </w:tc>
        <w:tc>
          <w:tcPr>
            <w:tcW w:w="3260" w:type="dxa"/>
          </w:tcPr>
          <w:p w14:paraId="70AFDA39" w14:textId="77777777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7A20C31A" w14:textId="52139937" w:rsidR="00116EC5" w:rsidRPr="00E91F93" w:rsidRDefault="00116EC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Sarajevo</w:t>
            </w:r>
          </w:p>
        </w:tc>
        <w:tc>
          <w:tcPr>
            <w:tcW w:w="980" w:type="dxa"/>
          </w:tcPr>
          <w:p w14:paraId="55E9AD23" w14:textId="57F1058D" w:rsidR="00116EC5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5A19" w:rsidRPr="00E91F93" w14:paraId="14CA4504" w14:textId="77777777" w:rsidTr="00026A42">
        <w:trPr>
          <w:trHeight w:val="621"/>
        </w:trPr>
        <w:tc>
          <w:tcPr>
            <w:tcW w:w="703" w:type="dxa"/>
          </w:tcPr>
          <w:p w14:paraId="261E3C2F" w14:textId="54CE27EF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9.</w:t>
            </w:r>
          </w:p>
        </w:tc>
        <w:tc>
          <w:tcPr>
            <w:tcW w:w="3504" w:type="dxa"/>
          </w:tcPr>
          <w:p w14:paraId="70F7A020" w14:textId="1A0B9FC7" w:rsidR="00D85A19" w:rsidRPr="00891295" w:rsidRDefault="00D85A19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lispahić( Džafer) Kasim</w:t>
            </w:r>
          </w:p>
        </w:tc>
        <w:tc>
          <w:tcPr>
            <w:tcW w:w="1464" w:type="dxa"/>
          </w:tcPr>
          <w:p w14:paraId="66C6EFA6" w14:textId="30EA3081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ešanj</w:t>
            </w:r>
          </w:p>
        </w:tc>
        <w:tc>
          <w:tcPr>
            <w:tcW w:w="3260" w:type="dxa"/>
          </w:tcPr>
          <w:p w14:paraId="567BE0CE" w14:textId="77777777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78E48F3D" w14:textId="76250BDA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političkih nauka Sarajevo</w:t>
            </w:r>
          </w:p>
        </w:tc>
        <w:tc>
          <w:tcPr>
            <w:tcW w:w="980" w:type="dxa"/>
          </w:tcPr>
          <w:p w14:paraId="7358127D" w14:textId="1291F09F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5A19" w:rsidRPr="00E91F93" w14:paraId="3E8C5248" w14:textId="77777777" w:rsidTr="00026A42">
        <w:trPr>
          <w:trHeight w:val="621"/>
        </w:trPr>
        <w:tc>
          <w:tcPr>
            <w:tcW w:w="703" w:type="dxa"/>
          </w:tcPr>
          <w:p w14:paraId="58CCBEA2" w14:textId="353E2052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.</w:t>
            </w:r>
          </w:p>
        </w:tc>
        <w:tc>
          <w:tcPr>
            <w:tcW w:w="3504" w:type="dxa"/>
          </w:tcPr>
          <w:p w14:paraId="41BA3EAB" w14:textId="09AE98C8" w:rsidR="00D85A19" w:rsidRPr="00891295" w:rsidRDefault="00D85A19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Lendo (Saudin) Surejja</w:t>
            </w:r>
          </w:p>
        </w:tc>
        <w:tc>
          <w:tcPr>
            <w:tcW w:w="1464" w:type="dxa"/>
          </w:tcPr>
          <w:p w14:paraId="2102FC97" w14:textId="5BCCF74A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ravnik</w:t>
            </w:r>
          </w:p>
        </w:tc>
        <w:tc>
          <w:tcPr>
            <w:tcW w:w="3260" w:type="dxa"/>
          </w:tcPr>
          <w:p w14:paraId="421AD1E7" w14:textId="77777777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0AA0F7DD" w14:textId="0F852D2D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Sarajevo</w:t>
            </w:r>
          </w:p>
        </w:tc>
        <w:tc>
          <w:tcPr>
            <w:tcW w:w="980" w:type="dxa"/>
          </w:tcPr>
          <w:p w14:paraId="5C5185F1" w14:textId="698C69A8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D85A19" w:rsidRPr="00E91F93" w14:paraId="1DEA5871" w14:textId="77777777" w:rsidTr="00891295">
        <w:trPr>
          <w:trHeight w:val="669"/>
        </w:trPr>
        <w:tc>
          <w:tcPr>
            <w:tcW w:w="703" w:type="dxa"/>
          </w:tcPr>
          <w:p w14:paraId="6F0C11AC" w14:textId="18C6348D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1.</w:t>
            </w:r>
          </w:p>
        </w:tc>
        <w:tc>
          <w:tcPr>
            <w:tcW w:w="3504" w:type="dxa"/>
          </w:tcPr>
          <w:p w14:paraId="64DBA5C4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3D0EE4A0" w14:textId="4BB4743A" w:rsidR="00D85A19" w:rsidRPr="00891295" w:rsidRDefault="00D85A19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Čergić(Emir)Irma</w:t>
            </w:r>
          </w:p>
        </w:tc>
        <w:tc>
          <w:tcPr>
            <w:tcW w:w="1464" w:type="dxa"/>
          </w:tcPr>
          <w:p w14:paraId="7F65B2C0" w14:textId="0C04D8DE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anovići</w:t>
            </w:r>
          </w:p>
        </w:tc>
        <w:tc>
          <w:tcPr>
            <w:tcW w:w="3260" w:type="dxa"/>
          </w:tcPr>
          <w:p w14:paraId="2C490432" w14:textId="5DB02A22" w:rsidR="00D85A19" w:rsidRPr="00E91F93" w:rsidRDefault="00891295" w:rsidP="00891295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              </w:t>
            </w:r>
            <w:r w:rsidR="00D85A19"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B876DC7" w14:textId="3C5705F5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niverziteta u Tuzli</w:t>
            </w:r>
          </w:p>
        </w:tc>
        <w:tc>
          <w:tcPr>
            <w:tcW w:w="980" w:type="dxa"/>
          </w:tcPr>
          <w:p w14:paraId="2E592844" w14:textId="77777777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8B5937" w14:textId="05137A42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D85A19" w:rsidRPr="00E91F93" w14:paraId="57E3450D" w14:textId="77777777" w:rsidTr="00026A42">
        <w:trPr>
          <w:trHeight w:val="621"/>
        </w:trPr>
        <w:tc>
          <w:tcPr>
            <w:tcW w:w="703" w:type="dxa"/>
          </w:tcPr>
          <w:p w14:paraId="3CB3E5E4" w14:textId="36ED3833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2.</w:t>
            </w:r>
          </w:p>
        </w:tc>
        <w:tc>
          <w:tcPr>
            <w:tcW w:w="3504" w:type="dxa"/>
          </w:tcPr>
          <w:p w14:paraId="5C87293A" w14:textId="560BE550" w:rsidR="00D85A19" w:rsidRPr="00891295" w:rsidRDefault="00D85A19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aralčić(Omer)Fatima</w:t>
            </w:r>
          </w:p>
        </w:tc>
        <w:tc>
          <w:tcPr>
            <w:tcW w:w="1464" w:type="dxa"/>
          </w:tcPr>
          <w:p w14:paraId="48458843" w14:textId="7B39419E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užim</w:t>
            </w:r>
          </w:p>
        </w:tc>
        <w:tc>
          <w:tcPr>
            <w:tcW w:w="3260" w:type="dxa"/>
          </w:tcPr>
          <w:p w14:paraId="59C1C3A1" w14:textId="63A40C9A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2E894549" w14:textId="730EE952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ški fakultet Univerziteta u Bihaću</w:t>
            </w:r>
          </w:p>
        </w:tc>
        <w:tc>
          <w:tcPr>
            <w:tcW w:w="980" w:type="dxa"/>
          </w:tcPr>
          <w:p w14:paraId="6333DE47" w14:textId="07D2D9CD" w:rsidR="00D85A19" w:rsidRPr="00E91F93" w:rsidRDefault="00D85A1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4F0B" w:rsidRPr="00E91F93" w14:paraId="2044FAC0" w14:textId="77777777" w:rsidTr="00026A42">
        <w:trPr>
          <w:trHeight w:val="621"/>
        </w:trPr>
        <w:tc>
          <w:tcPr>
            <w:tcW w:w="703" w:type="dxa"/>
          </w:tcPr>
          <w:p w14:paraId="6903F76B" w14:textId="254B8446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3.</w:t>
            </w:r>
          </w:p>
        </w:tc>
        <w:tc>
          <w:tcPr>
            <w:tcW w:w="3504" w:type="dxa"/>
          </w:tcPr>
          <w:p w14:paraId="5837BEE7" w14:textId="7E56B553" w:rsidR="00044F0B" w:rsidRPr="00891295" w:rsidRDefault="00044F0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vdić(Mirsad)Alija</w:t>
            </w:r>
          </w:p>
        </w:tc>
        <w:tc>
          <w:tcPr>
            <w:tcW w:w="1464" w:type="dxa"/>
          </w:tcPr>
          <w:p w14:paraId="6DA3877F" w14:textId="57EDF7C8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25DF1877" w14:textId="77777777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3591FC56" w14:textId="5A8C7D9C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šinski fakultet Sarajevo</w:t>
            </w:r>
          </w:p>
        </w:tc>
        <w:tc>
          <w:tcPr>
            <w:tcW w:w="980" w:type="dxa"/>
          </w:tcPr>
          <w:p w14:paraId="3C8A49FB" w14:textId="6C73DF23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4F0B" w:rsidRPr="00E91F93" w14:paraId="30321ACE" w14:textId="77777777" w:rsidTr="00026A42">
        <w:trPr>
          <w:trHeight w:val="621"/>
        </w:trPr>
        <w:tc>
          <w:tcPr>
            <w:tcW w:w="703" w:type="dxa"/>
          </w:tcPr>
          <w:p w14:paraId="2D2EF2E9" w14:textId="31F4B523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4.</w:t>
            </w:r>
          </w:p>
        </w:tc>
        <w:tc>
          <w:tcPr>
            <w:tcW w:w="3504" w:type="dxa"/>
          </w:tcPr>
          <w:p w14:paraId="7D299754" w14:textId="6679AEFB" w:rsidR="00044F0B" w:rsidRPr="00891295" w:rsidRDefault="00044F0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eleg(Zikret)Hana</w:t>
            </w:r>
          </w:p>
        </w:tc>
        <w:tc>
          <w:tcPr>
            <w:tcW w:w="1464" w:type="dxa"/>
          </w:tcPr>
          <w:p w14:paraId="3F9F64AE" w14:textId="2F442D86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4DC0BA8E" w14:textId="77777777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75C1A76F" w14:textId="77777777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NSA</w:t>
            </w:r>
          </w:p>
          <w:p w14:paraId="60E64817" w14:textId="775E3DBC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980" w:type="dxa"/>
          </w:tcPr>
          <w:p w14:paraId="7D68953C" w14:textId="134CA5B4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4F0B" w:rsidRPr="00E91F93" w14:paraId="33BC5EAC" w14:textId="77777777" w:rsidTr="00026A42">
        <w:trPr>
          <w:trHeight w:val="621"/>
        </w:trPr>
        <w:tc>
          <w:tcPr>
            <w:tcW w:w="703" w:type="dxa"/>
          </w:tcPr>
          <w:p w14:paraId="10256952" w14:textId="6F0A440E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5.</w:t>
            </w:r>
          </w:p>
        </w:tc>
        <w:tc>
          <w:tcPr>
            <w:tcW w:w="3504" w:type="dxa"/>
          </w:tcPr>
          <w:p w14:paraId="0646196D" w14:textId="7632A21F" w:rsidR="00044F0B" w:rsidRPr="00891295" w:rsidRDefault="00044F0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Šeho(Ferid)Aldijana</w:t>
            </w:r>
          </w:p>
        </w:tc>
        <w:tc>
          <w:tcPr>
            <w:tcW w:w="1464" w:type="dxa"/>
          </w:tcPr>
          <w:p w14:paraId="4A4A2BA3" w14:textId="38038BDB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Ustikolina</w:t>
            </w:r>
            <w:proofErr w:type="spellEnd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 xml:space="preserve"> Foča FBIH</w:t>
            </w:r>
          </w:p>
        </w:tc>
        <w:tc>
          <w:tcPr>
            <w:tcW w:w="3260" w:type="dxa"/>
          </w:tcPr>
          <w:p w14:paraId="4BF9B7DA" w14:textId="7BA67C12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1A78D92B" w14:textId="1879C499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u Istočnom Sarajevu -Medicinski fakultet Foča</w:t>
            </w:r>
          </w:p>
        </w:tc>
        <w:tc>
          <w:tcPr>
            <w:tcW w:w="980" w:type="dxa"/>
          </w:tcPr>
          <w:p w14:paraId="29300F01" w14:textId="4838C903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4F0B" w:rsidRPr="00E91F93" w14:paraId="412606A4" w14:textId="77777777" w:rsidTr="00026A42">
        <w:trPr>
          <w:trHeight w:val="621"/>
        </w:trPr>
        <w:tc>
          <w:tcPr>
            <w:tcW w:w="703" w:type="dxa"/>
          </w:tcPr>
          <w:p w14:paraId="2277BCAF" w14:textId="7A285FD8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6.</w:t>
            </w:r>
          </w:p>
        </w:tc>
        <w:tc>
          <w:tcPr>
            <w:tcW w:w="3504" w:type="dxa"/>
          </w:tcPr>
          <w:p w14:paraId="668E5286" w14:textId="05810B25" w:rsidR="00044F0B" w:rsidRPr="00891295" w:rsidRDefault="00044F0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Šabić(Safet)Hamza</w:t>
            </w:r>
          </w:p>
        </w:tc>
        <w:tc>
          <w:tcPr>
            <w:tcW w:w="1464" w:type="dxa"/>
          </w:tcPr>
          <w:p w14:paraId="7D00CD6C" w14:textId="444C9BE9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os. Krupa</w:t>
            </w:r>
          </w:p>
        </w:tc>
        <w:tc>
          <w:tcPr>
            <w:tcW w:w="3260" w:type="dxa"/>
          </w:tcPr>
          <w:p w14:paraId="6039415C" w14:textId="77777777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22D593E9" w14:textId="78EB4B13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niverzitet u Sarajevu</w:t>
            </w:r>
          </w:p>
        </w:tc>
        <w:tc>
          <w:tcPr>
            <w:tcW w:w="980" w:type="dxa"/>
          </w:tcPr>
          <w:p w14:paraId="769805DE" w14:textId="3C5B9314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4F0B" w:rsidRPr="00E91F93" w14:paraId="22284632" w14:textId="77777777" w:rsidTr="00026A42">
        <w:trPr>
          <w:trHeight w:val="621"/>
        </w:trPr>
        <w:tc>
          <w:tcPr>
            <w:tcW w:w="703" w:type="dxa"/>
          </w:tcPr>
          <w:p w14:paraId="5E4FE223" w14:textId="4329BBC9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7.</w:t>
            </w:r>
          </w:p>
        </w:tc>
        <w:tc>
          <w:tcPr>
            <w:tcW w:w="3504" w:type="dxa"/>
          </w:tcPr>
          <w:p w14:paraId="39A34C41" w14:textId="678EB08F" w:rsidR="00044F0B" w:rsidRPr="00891295" w:rsidRDefault="00044F0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ećo(Haris)Nedim</w:t>
            </w:r>
          </w:p>
        </w:tc>
        <w:tc>
          <w:tcPr>
            <w:tcW w:w="1464" w:type="dxa"/>
          </w:tcPr>
          <w:p w14:paraId="48B136E6" w14:textId="0B72DC86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7BF78E7A" w14:textId="77777777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139AB9C2" w14:textId="08F53B3D" w:rsidR="00044F0B" w:rsidRPr="00E91F93" w:rsidRDefault="00044F0B" w:rsidP="00891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PF Zenica</w:t>
            </w:r>
          </w:p>
          <w:p w14:paraId="5193F4DD" w14:textId="77777777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</w:tcPr>
          <w:p w14:paraId="34259DEC" w14:textId="5FE84566" w:rsidR="00044F0B" w:rsidRPr="00E91F93" w:rsidRDefault="00044F0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175E04" w:rsidRPr="00E91F93" w14:paraId="110DA610" w14:textId="77777777" w:rsidTr="00026A42">
        <w:trPr>
          <w:trHeight w:val="621"/>
        </w:trPr>
        <w:tc>
          <w:tcPr>
            <w:tcW w:w="703" w:type="dxa"/>
          </w:tcPr>
          <w:p w14:paraId="070F3706" w14:textId="6B19BFCE" w:rsidR="00175E04" w:rsidRPr="00E91F93" w:rsidRDefault="00175E0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8.</w:t>
            </w:r>
          </w:p>
        </w:tc>
        <w:tc>
          <w:tcPr>
            <w:tcW w:w="3504" w:type="dxa"/>
          </w:tcPr>
          <w:p w14:paraId="6DBEA1B1" w14:textId="4C91E5CB" w:rsidR="00175E04" w:rsidRPr="00891295" w:rsidRDefault="00175E0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adžić(Senaid)Almina</w:t>
            </w:r>
          </w:p>
        </w:tc>
        <w:tc>
          <w:tcPr>
            <w:tcW w:w="1464" w:type="dxa"/>
          </w:tcPr>
          <w:p w14:paraId="454DEC33" w14:textId="2B4731DB" w:rsidR="00175E04" w:rsidRPr="00E91F93" w:rsidRDefault="001A30A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vornik</w:t>
            </w:r>
          </w:p>
        </w:tc>
        <w:tc>
          <w:tcPr>
            <w:tcW w:w="3260" w:type="dxa"/>
          </w:tcPr>
          <w:p w14:paraId="575C7F21" w14:textId="7EFC5BF6" w:rsidR="003F76ED" w:rsidRPr="00E91F93" w:rsidRDefault="003F76E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1285F340" w14:textId="77777777" w:rsidR="003F76ED" w:rsidRPr="00E91F93" w:rsidRDefault="003F76E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hnološki fakultet Zvornik</w:t>
            </w:r>
          </w:p>
          <w:p w14:paraId="596B45C1" w14:textId="5E134A1D" w:rsidR="00175E04" w:rsidRPr="00E91F93" w:rsidRDefault="003F76ED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u I.Sarajevu</w:t>
            </w:r>
          </w:p>
        </w:tc>
        <w:tc>
          <w:tcPr>
            <w:tcW w:w="980" w:type="dxa"/>
          </w:tcPr>
          <w:p w14:paraId="035FE62B" w14:textId="79F31EE8" w:rsidR="00175E04" w:rsidRPr="00E91F93" w:rsidRDefault="001521C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C3061E" w:rsidRPr="00E91F93" w14:paraId="4DD6A593" w14:textId="77777777" w:rsidTr="00026A42">
        <w:trPr>
          <w:trHeight w:val="621"/>
        </w:trPr>
        <w:tc>
          <w:tcPr>
            <w:tcW w:w="703" w:type="dxa"/>
          </w:tcPr>
          <w:p w14:paraId="4445A8EA" w14:textId="07EC2208" w:rsidR="00C3061E" w:rsidRPr="00E91F93" w:rsidRDefault="00C3061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9.</w:t>
            </w:r>
          </w:p>
        </w:tc>
        <w:tc>
          <w:tcPr>
            <w:tcW w:w="3504" w:type="dxa"/>
          </w:tcPr>
          <w:p w14:paraId="3F6E044E" w14:textId="58513C12" w:rsidR="00C3061E" w:rsidRPr="00891295" w:rsidRDefault="002C094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ehilj(Mensud)Almin</w:t>
            </w:r>
          </w:p>
        </w:tc>
        <w:tc>
          <w:tcPr>
            <w:tcW w:w="1464" w:type="dxa"/>
          </w:tcPr>
          <w:p w14:paraId="7AA8025E" w14:textId="11CC0593" w:rsidR="00C3061E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tolac</w:t>
            </w:r>
          </w:p>
        </w:tc>
        <w:tc>
          <w:tcPr>
            <w:tcW w:w="3260" w:type="dxa"/>
          </w:tcPr>
          <w:p w14:paraId="57E5D779" w14:textId="77777777" w:rsidR="002C094A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1A6FCEC8" w14:textId="579468EC" w:rsidR="00C3061E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PN-a u Sarajevu</w:t>
            </w:r>
          </w:p>
        </w:tc>
        <w:tc>
          <w:tcPr>
            <w:tcW w:w="980" w:type="dxa"/>
          </w:tcPr>
          <w:p w14:paraId="4E5C813B" w14:textId="141DCE0A" w:rsidR="00C3061E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2C094A" w:rsidRPr="00E91F93" w14:paraId="30A61A89" w14:textId="77777777" w:rsidTr="00026A42">
        <w:trPr>
          <w:trHeight w:val="621"/>
        </w:trPr>
        <w:tc>
          <w:tcPr>
            <w:tcW w:w="703" w:type="dxa"/>
          </w:tcPr>
          <w:p w14:paraId="31397FE7" w14:textId="58783E61" w:rsidR="002C094A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0.</w:t>
            </w:r>
          </w:p>
        </w:tc>
        <w:tc>
          <w:tcPr>
            <w:tcW w:w="3504" w:type="dxa"/>
          </w:tcPr>
          <w:p w14:paraId="05EC9837" w14:textId="4438D349" w:rsidR="002C094A" w:rsidRPr="00891295" w:rsidRDefault="002C094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Šljivo(Muzafer)Nusejba</w:t>
            </w:r>
          </w:p>
        </w:tc>
        <w:tc>
          <w:tcPr>
            <w:tcW w:w="1464" w:type="dxa"/>
          </w:tcPr>
          <w:p w14:paraId="60981A8B" w14:textId="7B9EAC47" w:rsidR="002C094A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Donji Vakuf</w:t>
            </w:r>
          </w:p>
        </w:tc>
        <w:tc>
          <w:tcPr>
            <w:tcW w:w="3260" w:type="dxa"/>
          </w:tcPr>
          <w:p w14:paraId="6B00E32F" w14:textId="69F5E24F" w:rsidR="002C094A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463F38E9" w14:textId="1C01C0D7" w:rsidR="002C094A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Sarajevo</w:t>
            </w:r>
          </w:p>
        </w:tc>
        <w:tc>
          <w:tcPr>
            <w:tcW w:w="980" w:type="dxa"/>
          </w:tcPr>
          <w:p w14:paraId="02772A80" w14:textId="310E1B6B" w:rsidR="002C094A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2C094A" w:rsidRPr="00E91F93" w14:paraId="52631945" w14:textId="77777777" w:rsidTr="00026A42">
        <w:trPr>
          <w:trHeight w:val="621"/>
        </w:trPr>
        <w:tc>
          <w:tcPr>
            <w:tcW w:w="703" w:type="dxa"/>
          </w:tcPr>
          <w:p w14:paraId="43846306" w14:textId="23F0250E" w:rsidR="002C094A" w:rsidRPr="00E91F93" w:rsidRDefault="002C09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1</w:t>
            </w:r>
            <w:r w:rsidR="00323136"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3504" w:type="dxa"/>
          </w:tcPr>
          <w:p w14:paraId="55C1E251" w14:textId="77777777" w:rsidR="00323136" w:rsidRPr="00891295" w:rsidRDefault="0032313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Čišić(Ahmet)</w:t>
            </w:r>
          </w:p>
          <w:p w14:paraId="48D7A470" w14:textId="0A1413E6" w:rsidR="002C094A" w:rsidRPr="00891295" w:rsidRDefault="0032313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asmina</w:t>
            </w:r>
          </w:p>
        </w:tc>
        <w:tc>
          <w:tcPr>
            <w:tcW w:w="1464" w:type="dxa"/>
          </w:tcPr>
          <w:p w14:paraId="13CC2C90" w14:textId="003499E0" w:rsidR="002C094A" w:rsidRPr="00E91F93" w:rsidRDefault="0032313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ornji Vakuf – Uskoplje</w:t>
            </w:r>
          </w:p>
        </w:tc>
        <w:tc>
          <w:tcPr>
            <w:tcW w:w="3260" w:type="dxa"/>
          </w:tcPr>
          <w:p w14:paraId="2BA91FE8" w14:textId="77777777" w:rsidR="00323136" w:rsidRPr="00E91F93" w:rsidRDefault="0032313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1AD65BEB" w14:textId="1CD91D61" w:rsidR="002C094A" w:rsidRPr="00E91F93" w:rsidRDefault="0032313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“Džemal Bijedić“ u Mostaru</w:t>
            </w:r>
          </w:p>
        </w:tc>
        <w:tc>
          <w:tcPr>
            <w:tcW w:w="980" w:type="dxa"/>
          </w:tcPr>
          <w:p w14:paraId="2C91046A" w14:textId="1587B01E" w:rsidR="002C094A" w:rsidRPr="00E91F93" w:rsidRDefault="0032313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323136" w:rsidRPr="00E91F93" w14:paraId="24BDAF11" w14:textId="77777777" w:rsidTr="00026A42">
        <w:trPr>
          <w:trHeight w:val="621"/>
        </w:trPr>
        <w:tc>
          <w:tcPr>
            <w:tcW w:w="703" w:type="dxa"/>
          </w:tcPr>
          <w:p w14:paraId="6E1DFBF6" w14:textId="420974C2" w:rsidR="00323136" w:rsidRPr="00E91F93" w:rsidRDefault="0032313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2.</w:t>
            </w:r>
          </w:p>
        </w:tc>
        <w:tc>
          <w:tcPr>
            <w:tcW w:w="3504" w:type="dxa"/>
          </w:tcPr>
          <w:p w14:paraId="0F57F3FF" w14:textId="6CE899DF" w:rsidR="00323136" w:rsidRPr="00891295" w:rsidRDefault="0032313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Ćatić(Nusret)Amar</w:t>
            </w:r>
          </w:p>
        </w:tc>
        <w:tc>
          <w:tcPr>
            <w:tcW w:w="1464" w:type="dxa"/>
          </w:tcPr>
          <w:p w14:paraId="3C383935" w14:textId="797182FA" w:rsidR="00323136" w:rsidRPr="00E91F93" w:rsidRDefault="0032313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avidovići</w:t>
            </w:r>
          </w:p>
        </w:tc>
        <w:tc>
          <w:tcPr>
            <w:tcW w:w="3260" w:type="dxa"/>
          </w:tcPr>
          <w:p w14:paraId="63A82303" w14:textId="77777777" w:rsidR="000E6538" w:rsidRPr="00E91F93" w:rsidRDefault="000E653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53F7693D" w14:textId="46813B90" w:rsidR="00323136" w:rsidRPr="00E91F93" w:rsidRDefault="000E653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NSA</w:t>
            </w:r>
          </w:p>
        </w:tc>
        <w:tc>
          <w:tcPr>
            <w:tcW w:w="980" w:type="dxa"/>
          </w:tcPr>
          <w:p w14:paraId="558D31D6" w14:textId="1FC2C132" w:rsidR="00323136" w:rsidRPr="00E91F93" w:rsidRDefault="000E653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E6538" w:rsidRPr="00E91F93" w14:paraId="7ECF2876" w14:textId="77777777" w:rsidTr="00026A42">
        <w:trPr>
          <w:trHeight w:val="621"/>
        </w:trPr>
        <w:tc>
          <w:tcPr>
            <w:tcW w:w="703" w:type="dxa"/>
          </w:tcPr>
          <w:p w14:paraId="1C39A7BA" w14:textId="1DC4C879" w:rsidR="000E6538" w:rsidRPr="00E91F93" w:rsidRDefault="000E6538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3.</w:t>
            </w:r>
          </w:p>
        </w:tc>
        <w:tc>
          <w:tcPr>
            <w:tcW w:w="3504" w:type="dxa"/>
          </w:tcPr>
          <w:p w14:paraId="6AE447C9" w14:textId="1C74FA0F" w:rsidR="000E6538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Lević(Efraim)Ajla</w:t>
            </w:r>
          </w:p>
        </w:tc>
        <w:tc>
          <w:tcPr>
            <w:tcW w:w="1464" w:type="dxa"/>
          </w:tcPr>
          <w:p w14:paraId="52A2D338" w14:textId="2FF6C055" w:rsidR="000E6538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rčko Distrikt</w:t>
            </w:r>
          </w:p>
        </w:tc>
        <w:tc>
          <w:tcPr>
            <w:tcW w:w="3260" w:type="dxa"/>
          </w:tcPr>
          <w:p w14:paraId="1C01D988" w14:textId="7777777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4B8DE615" w14:textId="544028BA" w:rsidR="000E6538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niverziteta u Tuzli</w:t>
            </w:r>
          </w:p>
        </w:tc>
        <w:tc>
          <w:tcPr>
            <w:tcW w:w="980" w:type="dxa"/>
          </w:tcPr>
          <w:p w14:paraId="1DC08C32" w14:textId="605F09A7" w:rsidR="000E6538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32DA6095" w14:textId="77777777" w:rsidTr="00026A42">
        <w:trPr>
          <w:trHeight w:val="621"/>
        </w:trPr>
        <w:tc>
          <w:tcPr>
            <w:tcW w:w="703" w:type="dxa"/>
          </w:tcPr>
          <w:p w14:paraId="54A7E632" w14:textId="00E0BD5E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4.</w:t>
            </w:r>
          </w:p>
        </w:tc>
        <w:tc>
          <w:tcPr>
            <w:tcW w:w="3504" w:type="dxa"/>
          </w:tcPr>
          <w:p w14:paraId="4836FDAE" w14:textId="56481F59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useljić (Almedin) Adna</w:t>
            </w:r>
          </w:p>
        </w:tc>
        <w:tc>
          <w:tcPr>
            <w:tcW w:w="1464" w:type="dxa"/>
          </w:tcPr>
          <w:p w14:paraId="00AEDD2C" w14:textId="6DF79670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soko</w:t>
            </w:r>
          </w:p>
        </w:tc>
        <w:tc>
          <w:tcPr>
            <w:tcW w:w="3260" w:type="dxa"/>
          </w:tcPr>
          <w:p w14:paraId="5181336E" w14:textId="7777777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4F67961C" w14:textId="02F109F6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NSA</w:t>
            </w:r>
          </w:p>
        </w:tc>
        <w:tc>
          <w:tcPr>
            <w:tcW w:w="980" w:type="dxa"/>
          </w:tcPr>
          <w:p w14:paraId="53F681B2" w14:textId="503D1F1C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1410E194" w14:textId="77777777" w:rsidTr="00026A42">
        <w:trPr>
          <w:trHeight w:val="621"/>
        </w:trPr>
        <w:tc>
          <w:tcPr>
            <w:tcW w:w="703" w:type="dxa"/>
          </w:tcPr>
          <w:p w14:paraId="2F4DEBB0" w14:textId="367C21CF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5.</w:t>
            </w:r>
          </w:p>
        </w:tc>
        <w:tc>
          <w:tcPr>
            <w:tcW w:w="3504" w:type="dxa"/>
          </w:tcPr>
          <w:p w14:paraId="5B579E8B" w14:textId="788E345B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Gvozden(Fehim) Alma</w:t>
            </w:r>
          </w:p>
        </w:tc>
        <w:tc>
          <w:tcPr>
            <w:tcW w:w="1464" w:type="dxa"/>
          </w:tcPr>
          <w:p w14:paraId="4B6A3202" w14:textId="3EE0106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ornji Vakuf-Uskoplje</w:t>
            </w:r>
          </w:p>
        </w:tc>
        <w:tc>
          <w:tcPr>
            <w:tcW w:w="3260" w:type="dxa"/>
          </w:tcPr>
          <w:p w14:paraId="2E52A4C9" w14:textId="778A7DB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440D45B3" w14:textId="3A037BCB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elektrotehnike Tuzla</w:t>
            </w:r>
          </w:p>
        </w:tc>
        <w:tc>
          <w:tcPr>
            <w:tcW w:w="980" w:type="dxa"/>
          </w:tcPr>
          <w:p w14:paraId="4C37CF19" w14:textId="4A33A9B3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51F233B0" w14:textId="77777777" w:rsidTr="00026A42">
        <w:trPr>
          <w:trHeight w:val="621"/>
        </w:trPr>
        <w:tc>
          <w:tcPr>
            <w:tcW w:w="703" w:type="dxa"/>
          </w:tcPr>
          <w:p w14:paraId="17FE4DDE" w14:textId="7267EEE2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6.</w:t>
            </w:r>
          </w:p>
        </w:tc>
        <w:tc>
          <w:tcPr>
            <w:tcW w:w="3504" w:type="dxa"/>
          </w:tcPr>
          <w:p w14:paraId="5EC88B63" w14:textId="77777777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Sinanagić(Muris)</w:t>
            </w:r>
          </w:p>
          <w:p w14:paraId="11FE08A8" w14:textId="55E7D50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Lamija</w:t>
            </w:r>
          </w:p>
        </w:tc>
        <w:tc>
          <w:tcPr>
            <w:tcW w:w="1464" w:type="dxa"/>
          </w:tcPr>
          <w:p w14:paraId="314BEE96" w14:textId="7777777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EC1B0" w14:textId="06C80629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soko</w:t>
            </w:r>
          </w:p>
        </w:tc>
        <w:tc>
          <w:tcPr>
            <w:tcW w:w="3260" w:type="dxa"/>
          </w:tcPr>
          <w:p w14:paraId="0FC7C734" w14:textId="0C436D66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3A7960AB" w14:textId="1951D8B4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PF u Zenici</w:t>
            </w:r>
          </w:p>
        </w:tc>
        <w:tc>
          <w:tcPr>
            <w:tcW w:w="980" w:type="dxa"/>
          </w:tcPr>
          <w:p w14:paraId="5D7E50E4" w14:textId="6145F341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48D92EFD" w14:textId="77777777" w:rsidTr="00026A42">
        <w:trPr>
          <w:trHeight w:val="621"/>
        </w:trPr>
        <w:tc>
          <w:tcPr>
            <w:tcW w:w="703" w:type="dxa"/>
          </w:tcPr>
          <w:p w14:paraId="55C70FE5" w14:textId="3CF9AF26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77.</w:t>
            </w:r>
          </w:p>
        </w:tc>
        <w:tc>
          <w:tcPr>
            <w:tcW w:w="3504" w:type="dxa"/>
          </w:tcPr>
          <w:p w14:paraId="249DAAC1" w14:textId="77777777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ućanović(Mirsad)</w:t>
            </w:r>
          </w:p>
          <w:p w14:paraId="50B9B555" w14:textId="0DCEA935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Sumea</w:t>
            </w:r>
          </w:p>
        </w:tc>
        <w:tc>
          <w:tcPr>
            <w:tcW w:w="1464" w:type="dxa"/>
          </w:tcPr>
          <w:p w14:paraId="7F6E625B" w14:textId="3871AEE3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ogošća</w:t>
            </w:r>
          </w:p>
        </w:tc>
        <w:tc>
          <w:tcPr>
            <w:tcW w:w="3260" w:type="dxa"/>
          </w:tcPr>
          <w:p w14:paraId="7E845AC9" w14:textId="3B9B38D9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48C02D27" w14:textId="00A92D9B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NSA</w:t>
            </w:r>
          </w:p>
        </w:tc>
        <w:tc>
          <w:tcPr>
            <w:tcW w:w="980" w:type="dxa"/>
          </w:tcPr>
          <w:p w14:paraId="0F9100D2" w14:textId="1EF8AF5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449F2E5B" w14:textId="77777777" w:rsidTr="00026A42">
        <w:trPr>
          <w:trHeight w:val="621"/>
        </w:trPr>
        <w:tc>
          <w:tcPr>
            <w:tcW w:w="703" w:type="dxa"/>
          </w:tcPr>
          <w:p w14:paraId="4682EFB1" w14:textId="769B6E90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8.</w:t>
            </w:r>
          </w:p>
        </w:tc>
        <w:tc>
          <w:tcPr>
            <w:tcW w:w="3504" w:type="dxa"/>
          </w:tcPr>
          <w:p w14:paraId="28324101" w14:textId="227ECA25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rulić(Habib)Berna</w:t>
            </w:r>
          </w:p>
        </w:tc>
        <w:tc>
          <w:tcPr>
            <w:tcW w:w="1464" w:type="dxa"/>
          </w:tcPr>
          <w:p w14:paraId="2AF485D4" w14:textId="6C16775C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7264B979" w14:textId="011F1C92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 godina</w:t>
            </w:r>
          </w:p>
          <w:p w14:paraId="01BECDEB" w14:textId="5EE49003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ški fakultet UNSA</w:t>
            </w:r>
          </w:p>
        </w:tc>
        <w:tc>
          <w:tcPr>
            <w:tcW w:w="980" w:type="dxa"/>
          </w:tcPr>
          <w:p w14:paraId="0FEE50D1" w14:textId="0EC13161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6252DFF8" w14:textId="77777777" w:rsidTr="00026A42">
        <w:trPr>
          <w:trHeight w:val="621"/>
        </w:trPr>
        <w:tc>
          <w:tcPr>
            <w:tcW w:w="703" w:type="dxa"/>
          </w:tcPr>
          <w:p w14:paraId="5641E7C0" w14:textId="3198E256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9.</w:t>
            </w:r>
          </w:p>
        </w:tc>
        <w:tc>
          <w:tcPr>
            <w:tcW w:w="3504" w:type="dxa"/>
          </w:tcPr>
          <w:p w14:paraId="396490E2" w14:textId="52B191EF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Nezović(Esad) Lejla</w:t>
            </w:r>
          </w:p>
        </w:tc>
        <w:tc>
          <w:tcPr>
            <w:tcW w:w="1464" w:type="dxa"/>
          </w:tcPr>
          <w:p w14:paraId="621709AA" w14:textId="1CFFD1F1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60980C06" w14:textId="7777777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28DA9740" w14:textId="37E168FC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Sarajevu</w:t>
            </w:r>
          </w:p>
        </w:tc>
        <w:tc>
          <w:tcPr>
            <w:tcW w:w="980" w:type="dxa"/>
          </w:tcPr>
          <w:p w14:paraId="64E93994" w14:textId="5FD4AC8D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63FC6151" w14:textId="77777777" w:rsidTr="00026A42">
        <w:trPr>
          <w:trHeight w:val="621"/>
        </w:trPr>
        <w:tc>
          <w:tcPr>
            <w:tcW w:w="703" w:type="dxa"/>
          </w:tcPr>
          <w:p w14:paraId="1BD5A5C7" w14:textId="150858AD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0.</w:t>
            </w:r>
          </w:p>
        </w:tc>
        <w:tc>
          <w:tcPr>
            <w:tcW w:w="3504" w:type="dxa"/>
          </w:tcPr>
          <w:p w14:paraId="633F16BE" w14:textId="77777777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erbić(Midhet) Amar</w:t>
            </w:r>
          </w:p>
          <w:p w14:paraId="6E45818E" w14:textId="77777777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7B88229D" w14:textId="59F0D1BC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tez</w:t>
            </w:r>
          </w:p>
        </w:tc>
        <w:tc>
          <w:tcPr>
            <w:tcW w:w="3260" w:type="dxa"/>
          </w:tcPr>
          <w:p w14:paraId="6490534F" w14:textId="5FC74C3E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30A4CEF5" w14:textId="0CF2B0E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litehnički fakultet u Zenici</w:t>
            </w:r>
          </w:p>
        </w:tc>
        <w:tc>
          <w:tcPr>
            <w:tcW w:w="980" w:type="dxa"/>
          </w:tcPr>
          <w:p w14:paraId="3DA45277" w14:textId="47CC4DAC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07376B94" w14:textId="77777777" w:rsidTr="00026A42">
        <w:trPr>
          <w:trHeight w:val="621"/>
        </w:trPr>
        <w:tc>
          <w:tcPr>
            <w:tcW w:w="703" w:type="dxa"/>
          </w:tcPr>
          <w:p w14:paraId="70B5442C" w14:textId="40F4D07B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1.</w:t>
            </w:r>
          </w:p>
        </w:tc>
        <w:tc>
          <w:tcPr>
            <w:tcW w:w="3504" w:type="dxa"/>
          </w:tcPr>
          <w:p w14:paraId="75054E22" w14:textId="3D4C52A6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alilović(Safet)Sara</w:t>
            </w:r>
          </w:p>
        </w:tc>
        <w:tc>
          <w:tcPr>
            <w:tcW w:w="1464" w:type="dxa"/>
          </w:tcPr>
          <w:p w14:paraId="67935BD2" w14:textId="007895A5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3F32FB6A" w14:textId="7FC96F18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1B366FAB" w14:textId="0D26A764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NSA</w:t>
            </w:r>
          </w:p>
        </w:tc>
        <w:tc>
          <w:tcPr>
            <w:tcW w:w="980" w:type="dxa"/>
          </w:tcPr>
          <w:p w14:paraId="1266A793" w14:textId="07737005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41338D80" w14:textId="77777777" w:rsidTr="00026A42">
        <w:trPr>
          <w:trHeight w:val="621"/>
        </w:trPr>
        <w:tc>
          <w:tcPr>
            <w:tcW w:w="703" w:type="dxa"/>
          </w:tcPr>
          <w:p w14:paraId="65BB1A95" w14:textId="05601D75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2.</w:t>
            </w:r>
          </w:p>
        </w:tc>
        <w:tc>
          <w:tcPr>
            <w:tcW w:w="3504" w:type="dxa"/>
          </w:tcPr>
          <w:p w14:paraId="370CD653" w14:textId="77777777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uratović(Almedin)</w:t>
            </w:r>
          </w:p>
          <w:p w14:paraId="55F7C462" w14:textId="0287030D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Ensar</w:t>
            </w:r>
          </w:p>
        </w:tc>
        <w:tc>
          <w:tcPr>
            <w:tcW w:w="1464" w:type="dxa"/>
          </w:tcPr>
          <w:p w14:paraId="1D35BFEA" w14:textId="0DE1827B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7846B779" w14:textId="7777777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32104575" w14:textId="2CFE1A96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rodno-matematički fakultet UNSA</w:t>
            </w:r>
          </w:p>
        </w:tc>
        <w:tc>
          <w:tcPr>
            <w:tcW w:w="980" w:type="dxa"/>
          </w:tcPr>
          <w:p w14:paraId="35455DFD" w14:textId="034A5409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513E62" w:rsidRPr="00E91F93" w14:paraId="08756757" w14:textId="77777777" w:rsidTr="00026A42">
        <w:trPr>
          <w:trHeight w:val="621"/>
        </w:trPr>
        <w:tc>
          <w:tcPr>
            <w:tcW w:w="703" w:type="dxa"/>
          </w:tcPr>
          <w:p w14:paraId="295A139E" w14:textId="1DD8D8F3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3.</w:t>
            </w:r>
          </w:p>
        </w:tc>
        <w:tc>
          <w:tcPr>
            <w:tcW w:w="3504" w:type="dxa"/>
          </w:tcPr>
          <w:p w14:paraId="7FAF66E4" w14:textId="004A085C" w:rsidR="00513E62" w:rsidRPr="00891295" w:rsidRDefault="00513E62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Šabić(Suad)Adela</w:t>
            </w:r>
          </w:p>
        </w:tc>
        <w:tc>
          <w:tcPr>
            <w:tcW w:w="1464" w:type="dxa"/>
          </w:tcPr>
          <w:p w14:paraId="070B3882" w14:textId="7B793231" w:rsidR="00513E62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Živinice - Tuzla</w:t>
            </w:r>
          </w:p>
        </w:tc>
        <w:tc>
          <w:tcPr>
            <w:tcW w:w="3260" w:type="dxa"/>
          </w:tcPr>
          <w:p w14:paraId="50BE5B6E" w14:textId="401BAEDE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76DFC732" w14:textId="724451ED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N UNSA</w:t>
            </w:r>
          </w:p>
          <w:p w14:paraId="54839A7C" w14:textId="77777777" w:rsidR="00513E62" w:rsidRPr="00E91F93" w:rsidRDefault="00513E62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</w:tcPr>
          <w:p w14:paraId="57CA56EB" w14:textId="6A525368" w:rsidR="00513E62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FF5B14" w:rsidRPr="00E91F93" w14:paraId="3280EE95" w14:textId="77777777" w:rsidTr="00026A42">
        <w:trPr>
          <w:trHeight w:val="621"/>
        </w:trPr>
        <w:tc>
          <w:tcPr>
            <w:tcW w:w="703" w:type="dxa"/>
          </w:tcPr>
          <w:p w14:paraId="702C8DB3" w14:textId="7D21E3D7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4.</w:t>
            </w:r>
          </w:p>
        </w:tc>
        <w:tc>
          <w:tcPr>
            <w:tcW w:w="3504" w:type="dxa"/>
          </w:tcPr>
          <w:p w14:paraId="71EE4DD1" w14:textId="1D02E87A" w:rsidR="00FF5B14" w:rsidRPr="00891295" w:rsidRDefault="00FF5B1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usić(Zijad)Anida</w:t>
            </w:r>
          </w:p>
          <w:p w14:paraId="78450ABA" w14:textId="77777777" w:rsidR="00FF5B14" w:rsidRPr="00891295" w:rsidRDefault="00FF5B1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0BB987C5" w14:textId="6137C738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soko</w:t>
            </w:r>
          </w:p>
        </w:tc>
        <w:tc>
          <w:tcPr>
            <w:tcW w:w="3260" w:type="dxa"/>
          </w:tcPr>
          <w:p w14:paraId="5BD77CA8" w14:textId="384B1C19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679A5054" w14:textId="7D85A5EE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NSA</w:t>
            </w:r>
          </w:p>
        </w:tc>
        <w:tc>
          <w:tcPr>
            <w:tcW w:w="980" w:type="dxa"/>
          </w:tcPr>
          <w:p w14:paraId="26089676" w14:textId="0A67C825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FF5B14" w:rsidRPr="00E91F93" w14:paraId="54181EF5" w14:textId="77777777" w:rsidTr="00026A42">
        <w:trPr>
          <w:trHeight w:val="621"/>
        </w:trPr>
        <w:tc>
          <w:tcPr>
            <w:tcW w:w="703" w:type="dxa"/>
          </w:tcPr>
          <w:p w14:paraId="57A41396" w14:textId="63C325DA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5.</w:t>
            </w:r>
          </w:p>
        </w:tc>
        <w:tc>
          <w:tcPr>
            <w:tcW w:w="3504" w:type="dxa"/>
          </w:tcPr>
          <w:p w14:paraId="4C903E8D" w14:textId="035FFFB4" w:rsidR="00FF5B14" w:rsidRPr="00891295" w:rsidRDefault="00FF5B1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unuzović(Đulejman)Maid</w:t>
            </w:r>
          </w:p>
        </w:tc>
        <w:tc>
          <w:tcPr>
            <w:tcW w:w="1464" w:type="dxa"/>
          </w:tcPr>
          <w:p w14:paraId="6C769320" w14:textId="77777777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Klokotnica</w:t>
            </w:r>
            <w:proofErr w:type="spellEnd"/>
          </w:p>
          <w:p w14:paraId="54BC97FD" w14:textId="1BF72558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Doboj Istok</w:t>
            </w:r>
          </w:p>
        </w:tc>
        <w:tc>
          <w:tcPr>
            <w:tcW w:w="3260" w:type="dxa"/>
          </w:tcPr>
          <w:p w14:paraId="0457E835" w14:textId="7FB90903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godina</w:t>
            </w:r>
          </w:p>
          <w:p w14:paraId="621FACE9" w14:textId="767745C6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eterinarski fakultet Sarajevo</w:t>
            </w:r>
          </w:p>
        </w:tc>
        <w:tc>
          <w:tcPr>
            <w:tcW w:w="980" w:type="dxa"/>
          </w:tcPr>
          <w:p w14:paraId="743944FA" w14:textId="3CD2FC35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FF5B14" w:rsidRPr="00E91F93" w14:paraId="7F0AB3AB" w14:textId="77777777" w:rsidTr="00026A42">
        <w:trPr>
          <w:trHeight w:val="621"/>
        </w:trPr>
        <w:tc>
          <w:tcPr>
            <w:tcW w:w="703" w:type="dxa"/>
          </w:tcPr>
          <w:p w14:paraId="2688A268" w14:textId="0D465591" w:rsidR="00FF5B14" w:rsidRPr="00E91F93" w:rsidRDefault="00FF5B1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6.</w:t>
            </w:r>
          </w:p>
        </w:tc>
        <w:tc>
          <w:tcPr>
            <w:tcW w:w="3504" w:type="dxa"/>
          </w:tcPr>
          <w:p w14:paraId="1FA46803" w14:textId="77777777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0136F2FE" w14:textId="77777777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ujić(Mehrudin)</w:t>
            </w:r>
          </w:p>
          <w:p w14:paraId="34149AB8" w14:textId="77777777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nadin</w:t>
            </w:r>
          </w:p>
          <w:p w14:paraId="62CB29ED" w14:textId="77777777" w:rsidR="00FF5B14" w:rsidRPr="00891295" w:rsidRDefault="00FF5B14" w:rsidP="008912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17B42B1C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5825" w14:textId="19A98731" w:rsidR="00FF5B14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ijeljina</w:t>
            </w:r>
          </w:p>
        </w:tc>
        <w:tc>
          <w:tcPr>
            <w:tcW w:w="3260" w:type="dxa"/>
          </w:tcPr>
          <w:p w14:paraId="291C733A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1DB66D5" w14:textId="75E68F82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52863E42" w14:textId="591FF91F" w:rsidR="00FF5B14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N-a UNSA</w:t>
            </w:r>
          </w:p>
        </w:tc>
        <w:tc>
          <w:tcPr>
            <w:tcW w:w="980" w:type="dxa"/>
          </w:tcPr>
          <w:p w14:paraId="365DD01D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30F5A5F" w14:textId="437D3B6E" w:rsidR="00FF5B14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B59A6" w:rsidRPr="00E91F93" w14:paraId="2F842485" w14:textId="77777777" w:rsidTr="00026A42">
        <w:trPr>
          <w:trHeight w:val="621"/>
        </w:trPr>
        <w:tc>
          <w:tcPr>
            <w:tcW w:w="703" w:type="dxa"/>
          </w:tcPr>
          <w:p w14:paraId="5B97CF13" w14:textId="38E508E3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7.</w:t>
            </w:r>
          </w:p>
        </w:tc>
        <w:tc>
          <w:tcPr>
            <w:tcW w:w="3504" w:type="dxa"/>
          </w:tcPr>
          <w:p w14:paraId="69EFEBF5" w14:textId="36BE6973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rak(Fehvad)Ajdina</w:t>
            </w:r>
          </w:p>
        </w:tc>
        <w:tc>
          <w:tcPr>
            <w:tcW w:w="1464" w:type="dxa"/>
          </w:tcPr>
          <w:p w14:paraId="343C10F6" w14:textId="364C96FC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Kiseljak</w:t>
            </w:r>
          </w:p>
        </w:tc>
        <w:tc>
          <w:tcPr>
            <w:tcW w:w="3260" w:type="dxa"/>
          </w:tcPr>
          <w:p w14:paraId="61EBC0CC" w14:textId="2E26AF7D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F6389FA" w14:textId="66B9136C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NSA</w:t>
            </w:r>
          </w:p>
        </w:tc>
        <w:tc>
          <w:tcPr>
            <w:tcW w:w="980" w:type="dxa"/>
          </w:tcPr>
          <w:p w14:paraId="28B12924" w14:textId="3DE97C50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B59A6" w:rsidRPr="00E91F93" w14:paraId="0BF013FD" w14:textId="77777777" w:rsidTr="00026A42">
        <w:trPr>
          <w:trHeight w:val="621"/>
        </w:trPr>
        <w:tc>
          <w:tcPr>
            <w:tcW w:w="703" w:type="dxa"/>
          </w:tcPr>
          <w:p w14:paraId="175FCBF9" w14:textId="597376EB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8.</w:t>
            </w:r>
          </w:p>
        </w:tc>
        <w:tc>
          <w:tcPr>
            <w:tcW w:w="3504" w:type="dxa"/>
          </w:tcPr>
          <w:p w14:paraId="0C405C70" w14:textId="77777777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etrović(Nihad)</w:t>
            </w:r>
          </w:p>
          <w:p w14:paraId="5120D511" w14:textId="1C26E4A5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Emina</w:t>
            </w:r>
          </w:p>
        </w:tc>
        <w:tc>
          <w:tcPr>
            <w:tcW w:w="1464" w:type="dxa"/>
          </w:tcPr>
          <w:p w14:paraId="739ABD32" w14:textId="33F410FD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ugojno</w:t>
            </w:r>
          </w:p>
        </w:tc>
        <w:tc>
          <w:tcPr>
            <w:tcW w:w="3260" w:type="dxa"/>
          </w:tcPr>
          <w:p w14:paraId="55A49504" w14:textId="7A53AF73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12592712" w14:textId="0FDD5D67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NSA</w:t>
            </w:r>
          </w:p>
        </w:tc>
        <w:tc>
          <w:tcPr>
            <w:tcW w:w="980" w:type="dxa"/>
          </w:tcPr>
          <w:p w14:paraId="013C936B" w14:textId="67D91721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B59A6" w:rsidRPr="00E91F93" w14:paraId="1E70112C" w14:textId="77777777" w:rsidTr="00026A42">
        <w:trPr>
          <w:trHeight w:val="621"/>
        </w:trPr>
        <w:tc>
          <w:tcPr>
            <w:tcW w:w="703" w:type="dxa"/>
          </w:tcPr>
          <w:p w14:paraId="4D4B22AE" w14:textId="6E0C7D15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9.</w:t>
            </w:r>
          </w:p>
        </w:tc>
        <w:tc>
          <w:tcPr>
            <w:tcW w:w="3504" w:type="dxa"/>
          </w:tcPr>
          <w:p w14:paraId="567E428E" w14:textId="503F9F90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ehmedagić ( Armin) Anela</w:t>
            </w:r>
          </w:p>
        </w:tc>
        <w:tc>
          <w:tcPr>
            <w:tcW w:w="1464" w:type="dxa"/>
          </w:tcPr>
          <w:p w14:paraId="44CC1727" w14:textId="216F1C94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3260" w:type="dxa"/>
          </w:tcPr>
          <w:p w14:paraId="0BBE5A93" w14:textId="77777777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64A11DA4" w14:textId="35E5D379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Tuzla</w:t>
            </w:r>
          </w:p>
        </w:tc>
        <w:tc>
          <w:tcPr>
            <w:tcW w:w="980" w:type="dxa"/>
          </w:tcPr>
          <w:p w14:paraId="13FAFAB1" w14:textId="75E32C14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B59A6" w:rsidRPr="00E91F93" w14:paraId="15C90632" w14:textId="77777777" w:rsidTr="00026A42">
        <w:trPr>
          <w:trHeight w:val="621"/>
        </w:trPr>
        <w:tc>
          <w:tcPr>
            <w:tcW w:w="703" w:type="dxa"/>
          </w:tcPr>
          <w:p w14:paraId="6E758109" w14:textId="67362854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0.</w:t>
            </w:r>
          </w:p>
        </w:tc>
        <w:tc>
          <w:tcPr>
            <w:tcW w:w="3504" w:type="dxa"/>
          </w:tcPr>
          <w:p w14:paraId="2CE42E02" w14:textId="04A224A2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ašarević (Husein) Kerim</w:t>
            </w:r>
          </w:p>
        </w:tc>
        <w:tc>
          <w:tcPr>
            <w:tcW w:w="1464" w:type="dxa"/>
          </w:tcPr>
          <w:p w14:paraId="48C5C064" w14:textId="6D227221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soko</w:t>
            </w:r>
          </w:p>
        </w:tc>
        <w:tc>
          <w:tcPr>
            <w:tcW w:w="3260" w:type="dxa"/>
          </w:tcPr>
          <w:p w14:paraId="6DBA131D" w14:textId="77777777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6572A8F9" w14:textId="386A9E2A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slamskih nauka Sarajevo</w:t>
            </w:r>
          </w:p>
        </w:tc>
        <w:tc>
          <w:tcPr>
            <w:tcW w:w="980" w:type="dxa"/>
          </w:tcPr>
          <w:p w14:paraId="7AC940D4" w14:textId="2A528D1D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B59A6" w:rsidRPr="00E91F93" w14:paraId="7F29E1FB" w14:textId="77777777" w:rsidTr="00026A42">
        <w:trPr>
          <w:trHeight w:val="621"/>
        </w:trPr>
        <w:tc>
          <w:tcPr>
            <w:tcW w:w="703" w:type="dxa"/>
          </w:tcPr>
          <w:p w14:paraId="20523AD2" w14:textId="4C600414" w:rsidR="008B59A6" w:rsidRPr="00E91F93" w:rsidRDefault="008B59A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1.</w:t>
            </w:r>
          </w:p>
        </w:tc>
        <w:tc>
          <w:tcPr>
            <w:tcW w:w="3504" w:type="dxa"/>
          </w:tcPr>
          <w:p w14:paraId="0DA75359" w14:textId="5AC922A2" w:rsidR="008B59A6" w:rsidRPr="00891295" w:rsidRDefault="008B59A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asap (Fadil) Adel</w:t>
            </w:r>
          </w:p>
        </w:tc>
        <w:tc>
          <w:tcPr>
            <w:tcW w:w="1464" w:type="dxa"/>
          </w:tcPr>
          <w:p w14:paraId="673534A1" w14:textId="3F1D7621" w:rsidR="008B59A6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57E76268" w14:textId="7777777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7F30E046" w14:textId="2ECBB761" w:rsidR="008B59A6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Zenici</w:t>
            </w:r>
          </w:p>
        </w:tc>
        <w:tc>
          <w:tcPr>
            <w:tcW w:w="980" w:type="dxa"/>
          </w:tcPr>
          <w:p w14:paraId="1118CAD4" w14:textId="2FB18EBC" w:rsidR="008B59A6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5149A" w:rsidRPr="00E91F93" w14:paraId="051FBF6C" w14:textId="77777777" w:rsidTr="00026A42">
        <w:trPr>
          <w:trHeight w:val="621"/>
        </w:trPr>
        <w:tc>
          <w:tcPr>
            <w:tcW w:w="703" w:type="dxa"/>
          </w:tcPr>
          <w:p w14:paraId="41044732" w14:textId="62D72A41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2.</w:t>
            </w:r>
          </w:p>
        </w:tc>
        <w:tc>
          <w:tcPr>
            <w:tcW w:w="3504" w:type="dxa"/>
          </w:tcPr>
          <w:p w14:paraId="5C2C2433" w14:textId="71F28C71" w:rsidR="0085149A" w:rsidRPr="00891295" w:rsidRDefault="0085149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apo (Hasib) Aiša</w:t>
            </w:r>
          </w:p>
        </w:tc>
        <w:tc>
          <w:tcPr>
            <w:tcW w:w="1464" w:type="dxa"/>
          </w:tcPr>
          <w:p w14:paraId="2475ACF8" w14:textId="7B5A8EA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7E67C0E3" w14:textId="7777777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517963E9" w14:textId="5457F7D5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Sarajevu</w:t>
            </w:r>
          </w:p>
        </w:tc>
        <w:tc>
          <w:tcPr>
            <w:tcW w:w="980" w:type="dxa"/>
          </w:tcPr>
          <w:p w14:paraId="38FAB5DD" w14:textId="15DFB50A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5149A" w:rsidRPr="00E91F93" w14:paraId="0BBA0E78" w14:textId="77777777" w:rsidTr="00026A42">
        <w:trPr>
          <w:trHeight w:val="621"/>
        </w:trPr>
        <w:tc>
          <w:tcPr>
            <w:tcW w:w="703" w:type="dxa"/>
          </w:tcPr>
          <w:p w14:paraId="3D5D18A3" w14:textId="6A4A97EF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3.</w:t>
            </w:r>
          </w:p>
        </w:tc>
        <w:tc>
          <w:tcPr>
            <w:tcW w:w="3504" w:type="dxa"/>
          </w:tcPr>
          <w:p w14:paraId="3786FADC" w14:textId="4CBA25A2" w:rsidR="0085149A" w:rsidRPr="00891295" w:rsidRDefault="0085149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urzić (Mustafa) Dinajla</w:t>
            </w:r>
          </w:p>
        </w:tc>
        <w:tc>
          <w:tcPr>
            <w:tcW w:w="1464" w:type="dxa"/>
          </w:tcPr>
          <w:p w14:paraId="50529500" w14:textId="33E29A6B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Ključ</w:t>
            </w:r>
          </w:p>
        </w:tc>
        <w:tc>
          <w:tcPr>
            <w:tcW w:w="3260" w:type="dxa"/>
          </w:tcPr>
          <w:p w14:paraId="2E27135B" w14:textId="7777777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0B2AFAFE" w14:textId="28C02ED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niverziteta u Bihaću</w:t>
            </w:r>
          </w:p>
        </w:tc>
        <w:tc>
          <w:tcPr>
            <w:tcW w:w="980" w:type="dxa"/>
          </w:tcPr>
          <w:p w14:paraId="0AEB9B86" w14:textId="5A55C11A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5149A" w:rsidRPr="00E91F93" w14:paraId="0F2A4BA6" w14:textId="77777777" w:rsidTr="00026A42">
        <w:trPr>
          <w:trHeight w:val="621"/>
        </w:trPr>
        <w:tc>
          <w:tcPr>
            <w:tcW w:w="703" w:type="dxa"/>
          </w:tcPr>
          <w:p w14:paraId="7913DD6E" w14:textId="77647D41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4.</w:t>
            </w:r>
          </w:p>
        </w:tc>
        <w:tc>
          <w:tcPr>
            <w:tcW w:w="3504" w:type="dxa"/>
          </w:tcPr>
          <w:p w14:paraId="0A22CDC9" w14:textId="250A2E04" w:rsidR="0085149A" w:rsidRPr="00891295" w:rsidRDefault="0085149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raković (Muamer) Lamija</w:t>
            </w:r>
          </w:p>
        </w:tc>
        <w:tc>
          <w:tcPr>
            <w:tcW w:w="1464" w:type="dxa"/>
          </w:tcPr>
          <w:p w14:paraId="743D3F34" w14:textId="174AC401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399A6BDF" w14:textId="7777777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6CAEAE04" w14:textId="113E4CE9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rodno-matematički fakultet Sarajevo</w:t>
            </w:r>
          </w:p>
        </w:tc>
        <w:tc>
          <w:tcPr>
            <w:tcW w:w="980" w:type="dxa"/>
          </w:tcPr>
          <w:p w14:paraId="0456C0AC" w14:textId="47CC34F6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5149A" w:rsidRPr="00E91F93" w14:paraId="7A765F82" w14:textId="77777777" w:rsidTr="00026A42">
        <w:trPr>
          <w:trHeight w:val="621"/>
        </w:trPr>
        <w:tc>
          <w:tcPr>
            <w:tcW w:w="703" w:type="dxa"/>
          </w:tcPr>
          <w:p w14:paraId="42CEF933" w14:textId="7A2C9A4C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5.</w:t>
            </w:r>
          </w:p>
        </w:tc>
        <w:tc>
          <w:tcPr>
            <w:tcW w:w="3504" w:type="dxa"/>
          </w:tcPr>
          <w:p w14:paraId="193B03A1" w14:textId="4D190035" w:rsidR="0085149A" w:rsidRPr="00891295" w:rsidRDefault="0085149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ljajić (Mirsad) Belkisa</w:t>
            </w:r>
          </w:p>
        </w:tc>
        <w:tc>
          <w:tcPr>
            <w:tcW w:w="1464" w:type="dxa"/>
          </w:tcPr>
          <w:p w14:paraId="0806F2C3" w14:textId="2A4E18A1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Cazin</w:t>
            </w:r>
          </w:p>
        </w:tc>
        <w:tc>
          <w:tcPr>
            <w:tcW w:w="3260" w:type="dxa"/>
          </w:tcPr>
          <w:p w14:paraId="0920D815" w14:textId="7777777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0D9BC9F5" w14:textId="3B85BF9D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i pedagoški fakultet Bihać</w:t>
            </w:r>
          </w:p>
        </w:tc>
        <w:tc>
          <w:tcPr>
            <w:tcW w:w="980" w:type="dxa"/>
          </w:tcPr>
          <w:p w14:paraId="2C9F6870" w14:textId="582F9F9B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5149A" w:rsidRPr="00E91F93" w14:paraId="62BFD331" w14:textId="77777777" w:rsidTr="00026A42">
        <w:trPr>
          <w:trHeight w:val="621"/>
        </w:trPr>
        <w:tc>
          <w:tcPr>
            <w:tcW w:w="703" w:type="dxa"/>
          </w:tcPr>
          <w:p w14:paraId="317460E0" w14:textId="21445B6D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6.</w:t>
            </w:r>
          </w:p>
        </w:tc>
        <w:tc>
          <w:tcPr>
            <w:tcW w:w="3504" w:type="dxa"/>
          </w:tcPr>
          <w:p w14:paraId="58B54332" w14:textId="61623628" w:rsidR="0085149A" w:rsidRPr="00891295" w:rsidRDefault="0085149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Glođo (Fahrudin) Tarik</w:t>
            </w:r>
          </w:p>
        </w:tc>
        <w:tc>
          <w:tcPr>
            <w:tcW w:w="1464" w:type="dxa"/>
          </w:tcPr>
          <w:p w14:paraId="3CDFBC7E" w14:textId="1113B028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44440252" w14:textId="7777777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6E4EF3C1" w14:textId="01C8D41F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Sarajevo</w:t>
            </w:r>
          </w:p>
        </w:tc>
        <w:tc>
          <w:tcPr>
            <w:tcW w:w="980" w:type="dxa"/>
          </w:tcPr>
          <w:p w14:paraId="65EA25FA" w14:textId="5D08B5B1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5149A" w:rsidRPr="00E91F93" w14:paraId="13EFC30D" w14:textId="77777777" w:rsidTr="00026A42">
        <w:trPr>
          <w:trHeight w:val="621"/>
        </w:trPr>
        <w:tc>
          <w:tcPr>
            <w:tcW w:w="703" w:type="dxa"/>
          </w:tcPr>
          <w:p w14:paraId="0FAB7E59" w14:textId="3D7C06D2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7.</w:t>
            </w:r>
          </w:p>
        </w:tc>
        <w:tc>
          <w:tcPr>
            <w:tcW w:w="3504" w:type="dxa"/>
          </w:tcPr>
          <w:p w14:paraId="411AE90F" w14:textId="4735343D" w:rsidR="0085149A" w:rsidRPr="00891295" w:rsidRDefault="0085149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ilalić ( Rešid) Amina</w:t>
            </w:r>
          </w:p>
        </w:tc>
        <w:tc>
          <w:tcPr>
            <w:tcW w:w="1464" w:type="dxa"/>
          </w:tcPr>
          <w:p w14:paraId="406BBE4A" w14:textId="3B59B5F0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ogošća</w:t>
            </w:r>
          </w:p>
        </w:tc>
        <w:tc>
          <w:tcPr>
            <w:tcW w:w="3260" w:type="dxa"/>
          </w:tcPr>
          <w:p w14:paraId="13CAABAE" w14:textId="7777777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006FEE8F" w14:textId="619F55E6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Sarajevo</w:t>
            </w:r>
          </w:p>
        </w:tc>
        <w:tc>
          <w:tcPr>
            <w:tcW w:w="980" w:type="dxa"/>
          </w:tcPr>
          <w:p w14:paraId="611F96F9" w14:textId="3618A840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85149A" w:rsidRPr="00E91F93" w14:paraId="612DB7A6" w14:textId="77777777" w:rsidTr="00026A42">
        <w:trPr>
          <w:trHeight w:val="621"/>
        </w:trPr>
        <w:tc>
          <w:tcPr>
            <w:tcW w:w="703" w:type="dxa"/>
          </w:tcPr>
          <w:p w14:paraId="17214CBF" w14:textId="6724BBE4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98.</w:t>
            </w:r>
          </w:p>
        </w:tc>
        <w:tc>
          <w:tcPr>
            <w:tcW w:w="3504" w:type="dxa"/>
          </w:tcPr>
          <w:p w14:paraId="738A04BD" w14:textId="4751540E" w:rsidR="0085149A" w:rsidRPr="00891295" w:rsidRDefault="0085149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Đonlagić ( Šukrija) Bakir</w:t>
            </w:r>
          </w:p>
        </w:tc>
        <w:tc>
          <w:tcPr>
            <w:tcW w:w="1464" w:type="dxa"/>
          </w:tcPr>
          <w:p w14:paraId="10E4C032" w14:textId="7BA595FF" w:rsidR="0085149A" w:rsidRPr="00E91F93" w:rsidRDefault="007F3B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Livno</w:t>
            </w:r>
          </w:p>
        </w:tc>
        <w:tc>
          <w:tcPr>
            <w:tcW w:w="3260" w:type="dxa"/>
          </w:tcPr>
          <w:p w14:paraId="521F454D" w14:textId="77777777" w:rsidR="007F3BB3" w:rsidRPr="00E91F93" w:rsidRDefault="007F3B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32AE099E" w14:textId="0816AF9F" w:rsidR="0085149A" w:rsidRPr="00E91F93" w:rsidRDefault="007F3B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slamskih nauka Sarajevo</w:t>
            </w:r>
          </w:p>
        </w:tc>
        <w:tc>
          <w:tcPr>
            <w:tcW w:w="980" w:type="dxa"/>
          </w:tcPr>
          <w:p w14:paraId="0BB27B7E" w14:textId="77777777" w:rsidR="0085149A" w:rsidRPr="00E91F93" w:rsidRDefault="0085149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9B3C8DD" w14:textId="6070C7F8" w:rsidR="007F3BB3" w:rsidRPr="00E91F93" w:rsidRDefault="007F3B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7F3BB3" w:rsidRPr="00E91F93" w14:paraId="4ADA8472" w14:textId="77777777" w:rsidTr="00026A42">
        <w:trPr>
          <w:trHeight w:val="621"/>
        </w:trPr>
        <w:tc>
          <w:tcPr>
            <w:tcW w:w="703" w:type="dxa"/>
          </w:tcPr>
          <w:p w14:paraId="6888F432" w14:textId="217A4394" w:rsidR="007F3BB3" w:rsidRPr="00E91F93" w:rsidRDefault="007F3BB3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9.</w:t>
            </w:r>
          </w:p>
        </w:tc>
        <w:tc>
          <w:tcPr>
            <w:tcW w:w="3504" w:type="dxa"/>
          </w:tcPr>
          <w:p w14:paraId="690D1C12" w14:textId="4509A67B" w:rsidR="007F3BB3" w:rsidRPr="00891295" w:rsidRDefault="007F3BB3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amić ( Edin) Enid</w:t>
            </w:r>
          </w:p>
        </w:tc>
        <w:tc>
          <w:tcPr>
            <w:tcW w:w="1464" w:type="dxa"/>
          </w:tcPr>
          <w:p w14:paraId="36FACCAF" w14:textId="1A78415D" w:rsidR="007F3BB3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16560C0A" w14:textId="77777777" w:rsidR="00761E69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4E8B2FDD" w14:textId="494813DA" w:rsidR="007F3BB3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Sarajevo</w:t>
            </w:r>
          </w:p>
        </w:tc>
        <w:tc>
          <w:tcPr>
            <w:tcW w:w="980" w:type="dxa"/>
          </w:tcPr>
          <w:p w14:paraId="4CB80667" w14:textId="2AA5736A" w:rsidR="007F3BB3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761E69" w:rsidRPr="00E91F93" w14:paraId="03ABB90C" w14:textId="77777777" w:rsidTr="00026A42">
        <w:trPr>
          <w:trHeight w:val="621"/>
        </w:trPr>
        <w:tc>
          <w:tcPr>
            <w:tcW w:w="703" w:type="dxa"/>
          </w:tcPr>
          <w:p w14:paraId="263B1384" w14:textId="010D7F9E" w:rsidR="00761E69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</w:t>
            </w:r>
          </w:p>
        </w:tc>
        <w:tc>
          <w:tcPr>
            <w:tcW w:w="3504" w:type="dxa"/>
          </w:tcPr>
          <w:p w14:paraId="436879A8" w14:textId="74ADFC41" w:rsidR="00761E69" w:rsidRPr="00891295" w:rsidRDefault="00761E69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Sarajlić ( Omer) Ajla</w:t>
            </w:r>
          </w:p>
        </w:tc>
        <w:tc>
          <w:tcPr>
            <w:tcW w:w="1464" w:type="dxa"/>
          </w:tcPr>
          <w:p w14:paraId="1A0FFF8B" w14:textId="12704BA7" w:rsidR="00761E69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020B788D" w14:textId="77777777" w:rsidR="00761E69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72CB4558" w14:textId="5C8EFD27" w:rsidR="00761E69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ški fakultet u Sarajevu</w:t>
            </w:r>
          </w:p>
        </w:tc>
        <w:tc>
          <w:tcPr>
            <w:tcW w:w="980" w:type="dxa"/>
          </w:tcPr>
          <w:p w14:paraId="7B30369A" w14:textId="3B847D08" w:rsidR="00761E69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761E69" w:rsidRPr="00E91F93" w14:paraId="44438296" w14:textId="77777777" w:rsidTr="00026A42">
        <w:trPr>
          <w:trHeight w:val="621"/>
        </w:trPr>
        <w:tc>
          <w:tcPr>
            <w:tcW w:w="703" w:type="dxa"/>
          </w:tcPr>
          <w:p w14:paraId="23B323D0" w14:textId="01BB713D" w:rsidR="00761E69" w:rsidRPr="00E91F93" w:rsidRDefault="00761E69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1.</w:t>
            </w:r>
          </w:p>
        </w:tc>
        <w:tc>
          <w:tcPr>
            <w:tcW w:w="3504" w:type="dxa"/>
          </w:tcPr>
          <w:p w14:paraId="2A71A912" w14:textId="6D54BDD9" w:rsidR="00761E69" w:rsidRPr="00891295" w:rsidRDefault="00761E69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Suljić ( Esad) Samra</w:t>
            </w:r>
          </w:p>
        </w:tc>
        <w:tc>
          <w:tcPr>
            <w:tcW w:w="1464" w:type="dxa"/>
          </w:tcPr>
          <w:p w14:paraId="656FEE74" w14:textId="7913085A" w:rsidR="00761E69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Živinice</w:t>
            </w:r>
          </w:p>
        </w:tc>
        <w:tc>
          <w:tcPr>
            <w:tcW w:w="3260" w:type="dxa"/>
          </w:tcPr>
          <w:p w14:paraId="09E784AB" w14:textId="77777777" w:rsidR="00CF37A4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121BCCF5" w14:textId="04220D53" w:rsidR="00761E69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Tuzli</w:t>
            </w:r>
          </w:p>
        </w:tc>
        <w:tc>
          <w:tcPr>
            <w:tcW w:w="980" w:type="dxa"/>
          </w:tcPr>
          <w:p w14:paraId="4F928D4C" w14:textId="42AE6B18" w:rsidR="00761E69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CF37A4" w:rsidRPr="00E91F93" w14:paraId="471CD0D8" w14:textId="77777777" w:rsidTr="00026A42">
        <w:trPr>
          <w:trHeight w:val="621"/>
        </w:trPr>
        <w:tc>
          <w:tcPr>
            <w:tcW w:w="703" w:type="dxa"/>
          </w:tcPr>
          <w:p w14:paraId="75C1694D" w14:textId="067DA625" w:rsidR="00CF37A4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2.</w:t>
            </w:r>
          </w:p>
        </w:tc>
        <w:tc>
          <w:tcPr>
            <w:tcW w:w="3504" w:type="dxa"/>
          </w:tcPr>
          <w:p w14:paraId="17F199E6" w14:textId="1CFAF82C" w:rsidR="00CF37A4" w:rsidRPr="00891295" w:rsidRDefault="00CF37A4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Ličina (Nedžad) Lamija</w:t>
            </w:r>
          </w:p>
        </w:tc>
        <w:tc>
          <w:tcPr>
            <w:tcW w:w="1464" w:type="dxa"/>
          </w:tcPr>
          <w:p w14:paraId="2AA9C7D3" w14:textId="6A3457DC" w:rsidR="00CF37A4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5923C20B" w14:textId="77777777" w:rsidR="00CF37A4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4E63B721" w14:textId="456B2148" w:rsidR="00CF37A4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ški fakultet Sarajevo</w:t>
            </w:r>
          </w:p>
        </w:tc>
        <w:tc>
          <w:tcPr>
            <w:tcW w:w="980" w:type="dxa"/>
          </w:tcPr>
          <w:p w14:paraId="62753FC8" w14:textId="2DCB38EC" w:rsidR="00CF37A4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CF37A4" w:rsidRPr="00E91F93" w14:paraId="79D735A0" w14:textId="77777777" w:rsidTr="00026A42">
        <w:trPr>
          <w:trHeight w:val="621"/>
        </w:trPr>
        <w:tc>
          <w:tcPr>
            <w:tcW w:w="703" w:type="dxa"/>
          </w:tcPr>
          <w:p w14:paraId="1E7D752D" w14:textId="345DA6DF" w:rsidR="00CF37A4" w:rsidRPr="00E91F93" w:rsidRDefault="00CF37A4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3.</w:t>
            </w:r>
          </w:p>
        </w:tc>
        <w:tc>
          <w:tcPr>
            <w:tcW w:w="3504" w:type="dxa"/>
          </w:tcPr>
          <w:p w14:paraId="4E04FEBD" w14:textId="1288063D" w:rsidR="00CF37A4" w:rsidRPr="00891295" w:rsidRDefault="00DD1AA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Tiro ( Salko) Agan</w:t>
            </w:r>
          </w:p>
        </w:tc>
        <w:tc>
          <w:tcPr>
            <w:tcW w:w="1464" w:type="dxa"/>
          </w:tcPr>
          <w:p w14:paraId="30AD65C3" w14:textId="751B73CD" w:rsidR="00CF37A4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omislavgrad</w:t>
            </w:r>
          </w:p>
        </w:tc>
        <w:tc>
          <w:tcPr>
            <w:tcW w:w="3260" w:type="dxa"/>
          </w:tcPr>
          <w:p w14:paraId="6417F41D" w14:textId="77777777" w:rsidR="00DD1AA5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0725C029" w14:textId="2D30B8B5" w:rsidR="00CF37A4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Sveučilišta u Mostaru</w:t>
            </w:r>
          </w:p>
        </w:tc>
        <w:tc>
          <w:tcPr>
            <w:tcW w:w="980" w:type="dxa"/>
          </w:tcPr>
          <w:p w14:paraId="4E49A1F6" w14:textId="66C55ADE" w:rsidR="00CF37A4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DD1AA5" w:rsidRPr="00E91F93" w14:paraId="756DDA92" w14:textId="77777777" w:rsidTr="00026A42">
        <w:trPr>
          <w:trHeight w:val="621"/>
        </w:trPr>
        <w:tc>
          <w:tcPr>
            <w:tcW w:w="703" w:type="dxa"/>
          </w:tcPr>
          <w:p w14:paraId="02E9AD03" w14:textId="3B176BE5" w:rsidR="00DD1AA5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4.</w:t>
            </w:r>
          </w:p>
        </w:tc>
        <w:tc>
          <w:tcPr>
            <w:tcW w:w="3504" w:type="dxa"/>
          </w:tcPr>
          <w:p w14:paraId="599F0E66" w14:textId="1884F00A" w:rsidR="00DD1AA5" w:rsidRPr="00891295" w:rsidRDefault="00DD1AA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Terzić (Fikret) Hana</w:t>
            </w:r>
          </w:p>
        </w:tc>
        <w:tc>
          <w:tcPr>
            <w:tcW w:w="1464" w:type="dxa"/>
          </w:tcPr>
          <w:p w14:paraId="45F855BE" w14:textId="39367A5B" w:rsidR="00DD1AA5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7958D98A" w14:textId="77777777" w:rsidR="00DD1AA5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62FE4013" w14:textId="08DD53BC" w:rsidR="00DD1AA5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ški fakultet u Sarajevu</w:t>
            </w:r>
          </w:p>
        </w:tc>
        <w:tc>
          <w:tcPr>
            <w:tcW w:w="980" w:type="dxa"/>
          </w:tcPr>
          <w:p w14:paraId="4EED01E0" w14:textId="54D6F855" w:rsidR="00DD1AA5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DD1AA5" w:rsidRPr="00E91F93" w14:paraId="2410F38D" w14:textId="77777777" w:rsidTr="00026A42">
        <w:trPr>
          <w:trHeight w:val="621"/>
        </w:trPr>
        <w:tc>
          <w:tcPr>
            <w:tcW w:w="703" w:type="dxa"/>
          </w:tcPr>
          <w:p w14:paraId="26B17B31" w14:textId="4ABA6087" w:rsidR="00DD1AA5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5.</w:t>
            </w:r>
          </w:p>
        </w:tc>
        <w:tc>
          <w:tcPr>
            <w:tcW w:w="3504" w:type="dxa"/>
          </w:tcPr>
          <w:p w14:paraId="411B949C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01CFD6D4" w14:textId="5EA02796" w:rsidR="00DD1AA5" w:rsidRPr="00891295" w:rsidRDefault="00DD1AA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Gudić ( Ramiz) Semin</w:t>
            </w:r>
          </w:p>
        </w:tc>
        <w:tc>
          <w:tcPr>
            <w:tcW w:w="1464" w:type="dxa"/>
          </w:tcPr>
          <w:p w14:paraId="1D713632" w14:textId="7A00CAB3" w:rsidR="00DD1AA5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ornji Vakuf-Uskoplje</w:t>
            </w:r>
          </w:p>
        </w:tc>
        <w:tc>
          <w:tcPr>
            <w:tcW w:w="3260" w:type="dxa"/>
          </w:tcPr>
          <w:p w14:paraId="15811556" w14:textId="77777777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1B38D1F8" w14:textId="135929AA" w:rsidR="00322A00" w:rsidRPr="00E91F93" w:rsidRDefault="00322A00" w:rsidP="00891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nformacijskih tehnologija, Univerzitet ,,Džemal Bijedić''  Mostar</w:t>
            </w:r>
          </w:p>
        </w:tc>
        <w:tc>
          <w:tcPr>
            <w:tcW w:w="980" w:type="dxa"/>
          </w:tcPr>
          <w:p w14:paraId="40BA902B" w14:textId="77777777" w:rsidR="00DD1AA5" w:rsidRPr="00E91F93" w:rsidRDefault="00DD1AA5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DDBCB3E" w14:textId="4D194F05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322A00" w:rsidRPr="00E91F93" w14:paraId="1A359FEF" w14:textId="77777777" w:rsidTr="00026A42">
        <w:trPr>
          <w:trHeight w:val="621"/>
        </w:trPr>
        <w:tc>
          <w:tcPr>
            <w:tcW w:w="703" w:type="dxa"/>
          </w:tcPr>
          <w:p w14:paraId="02E20BC8" w14:textId="284DBCF0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6.</w:t>
            </w:r>
          </w:p>
        </w:tc>
        <w:tc>
          <w:tcPr>
            <w:tcW w:w="3504" w:type="dxa"/>
          </w:tcPr>
          <w:p w14:paraId="34EAB0D4" w14:textId="5EAC989B" w:rsidR="00322A00" w:rsidRPr="00891295" w:rsidRDefault="00322A00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ušanović (Šemsudin) Sumea</w:t>
            </w:r>
          </w:p>
        </w:tc>
        <w:tc>
          <w:tcPr>
            <w:tcW w:w="1464" w:type="dxa"/>
          </w:tcPr>
          <w:p w14:paraId="2A8E7F33" w14:textId="0B6D2679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soko</w:t>
            </w:r>
          </w:p>
        </w:tc>
        <w:tc>
          <w:tcPr>
            <w:tcW w:w="3260" w:type="dxa"/>
          </w:tcPr>
          <w:p w14:paraId="6B6795CF" w14:textId="77777777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37B28B43" w14:textId="578555CF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a saobraćaj i komunikacije Sarajevo</w:t>
            </w:r>
          </w:p>
        </w:tc>
        <w:tc>
          <w:tcPr>
            <w:tcW w:w="980" w:type="dxa"/>
          </w:tcPr>
          <w:p w14:paraId="57956AF8" w14:textId="2F0A72FA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322A00" w:rsidRPr="00E91F93" w14:paraId="59C74853" w14:textId="77777777" w:rsidTr="00026A42">
        <w:trPr>
          <w:trHeight w:val="621"/>
        </w:trPr>
        <w:tc>
          <w:tcPr>
            <w:tcW w:w="703" w:type="dxa"/>
          </w:tcPr>
          <w:p w14:paraId="56056A7D" w14:textId="677CEB4B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7.</w:t>
            </w:r>
          </w:p>
        </w:tc>
        <w:tc>
          <w:tcPr>
            <w:tcW w:w="3504" w:type="dxa"/>
          </w:tcPr>
          <w:p w14:paraId="28D3311A" w14:textId="41FB2F43" w:rsidR="00322A00" w:rsidRPr="00891295" w:rsidRDefault="00322A00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Ćivić (Almir) Meliha</w:t>
            </w:r>
          </w:p>
        </w:tc>
        <w:tc>
          <w:tcPr>
            <w:tcW w:w="1464" w:type="dxa"/>
          </w:tcPr>
          <w:p w14:paraId="490F774E" w14:textId="7569A3BB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Tuzla</w:t>
            </w:r>
          </w:p>
        </w:tc>
        <w:tc>
          <w:tcPr>
            <w:tcW w:w="3260" w:type="dxa"/>
          </w:tcPr>
          <w:p w14:paraId="60BE809A" w14:textId="77777777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160C266" w14:textId="780312A8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980" w:type="dxa"/>
          </w:tcPr>
          <w:p w14:paraId="280EC5CE" w14:textId="10386068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322A00" w:rsidRPr="00E91F93" w14:paraId="4D45B4F6" w14:textId="77777777" w:rsidTr="00026A42">
        <w:trPr>
          <w:trHeight w:val="621"/>
        </w:trPr>
        <w:tc>
          <w:tcPr>
            <w:tcW w:w="703" w:type="dxa"/>
          </w:tcPr>
          <w:p w14:paraId="092596B7" w14:textId="72D9A52E" w:rsidR="00322A00" w:rsidRPr="00E91F93" w:rsidRDefault="00322A0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8.</w:t>
            </w:r>
          </w:p>
        </w:tc>
        <w:tc>
          <w:tcPr>
            <w:tcW w:w="3504" w:type="dxa"/>
          </w:tcPr>
          <w:p w14:paraId="0213A4DB" w14:textId="29679801" w:rsidR="00322A00" w:rsidRPr="00891295" w:rsidRDefault="00364A4A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umbul (Muhamed) Amna</w:t>
            </w:r>
          </w:p>
        </w:tc>
        <w:tc>
          <w:tcPr>
            <w:tcW w:w="1464" w:type="dxa"/>
          </w:tcPr>
          <w:p w14:paraId="46A805C7" w14:textId="16E5661F" w:rsidR="00322A00" w:rsidRPr="00E91F93" w:rsidRDefault="00364A4A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Gornji Vakuf-Uskoplje</w:t>
            </w:r>
          </w:p>
        </w:tc>
        <w:tc>
          <w:tcPr>
            <w:tcW w:w="3260" w:type="dxa"/>
          </w:tcPr>
          <w:p w14:paraId="1E6E2976" w14:textId="77777777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36F2812E" w14:textId="504C7505" w:rsidR="00322A00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a saobraćaj i komunikacije Sarajevo</w:t>
            </w:r>
          </w:p>
        </w:tc>
        <w:tc>
          <w:tcPr>
            <w:tcW w:w="980" w:type="dxa"/>
          </w:tcPr>
          <w:p w14:paraId="1052A30C" w14:textId="3C6F19A1" w:rsidR="00322A00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EE1EDB" w:rsidRPr="00E91F93" w14:paraId="23F09DDA" w14:textId="77777777" w:rsidTr="00026A42">
        <w:trPr>
          <w:trHeight w:val="621"/>
        </w:trPr>
        <w:tc>
          <w:tcPr>
            <w:tcW w:w="703" w:type="dxa"/>
          </w:tcPr>
          <w:p w14:paraId="750C997D" w14:textId="7F4295E2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9.</w:t>
            </w:r>
          </w:p>
        </w:tc>
        <w:tc>
          <w:tcPr>
            <w:tcW w:w="3504" w:type="dxa"/>
          </w:tcPr>
          <w:p w14:paraId="7F695807" w14:textId="6A9402EC" w:rsidR="00EE1EDB" w:rsidRPr="00891295" w:rsidRDefault="00EE1ED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Smajlović (Ibrahim) Ahmedina</w:t>
            </w:r>
          </w:p>
        </w:tc>
        <w:tc>
          <w:tcPr>
            <w:tcW w:w="1464" w:type="dxa"/>
          </w:tcPr>
          <w:p w14:paraId="0762FC0F" w14:textId="70BB2A7A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rebrenica</w:t>
            </w:r>
          </w:p>
        </w:tc>
        <w:tc>
          <w:tcPr>
            <w:tcW w:w="3260" w:type="dxa"/>
          </w:tcPr>
          <w:p w14:paraId="7264ADE8" w14:textId="77777777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B6C7422" w14:textId="5C35B365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političkih nauka Sarajevo</w:t>
            </w:r>
          </w:p>
        </w:tc>
        <w:tc>
          <w:tcPr>
            <w:tcW w:w="980" w:type="dxa"/>
          </w:tcPr>
          <w:p w14:paraId="0AB02E65" w14:textId="3751640F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EE1EDB" w:rsidRPr="00E91F93" w14:paraId="71BA8DA1" w14:textId="77777777" w:rsidTr="00026A42">
        <w:trPr>
          <w:trHeight w:val="621"/>
        </w:trPr>
        <w:tc>
          <w:tcPr>
            <w:tcW w:w="703" w:type="dxa"/>
          </w:tcPr>
          <w:p w14:paraId="7DF80707" w14:textId="62CA32D0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0.</w:t>
            </w:r>
          </w:p>
        </w:tc>
        <w:tc>
          <w:tcPr>
            <w:tcW w:w="3504" w:type="dxa"/>
          </w:tcPr>
          <w:p w14:paraId="2F328564" w14:textId="5013A044" w:rsidR="00EE1EDB" w:rsidRPr="00891295" w:rsidRDefault="00EE1ED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elić (Hasib) Fatima</w:t>
            </w:r>
          </w:p>
        </w:tc>
        <w:tc>
          <w:tcPr>
            <w:tcW w:w="1464" w:type="dxa"/>
          </w:tcPr>
          <w:p w14:paraId="40340BE5" w14:textId="641543C0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Delić (Hasib) Fatima</w:t>
            </w:r>
          </w:p>
        </w:tc>
        <w:tc>
          <w:tcPr>
            <w:tcW w:w="3260" w:type="dxa"/>
          </w:tcPr>
          <w:p w14:paraId="682F0CD2" w14:textId="77777777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27B91D5F" w14:textId="2CEA992E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Zenica</w:t>
            </w:r>
          </w:p>
        </w:tc>
        <w:tc>
          <w:tcPr>
            <w:tcW w:w="980" w:type="dxa"/>
          </w:tcPr>
          <w:p w14:paraId="03A87C70" w14:textId="7BF9ED4A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EE1EDB" w:rsidRPr="00E91F93" w14:paraId="705640E6" w14:textId="77777777" w:rsidTr="00026A42">
        <w:trPr>
          <w:trHeight w:val="621"/>
        </w:trPr>
        <w:tc>
          <w:tcPr>
            <w:tcW w:w="703" w:type="dxa"/>
          </w:tcPr>
          <w:p w14:paraId="72F2EFBE" w14:textId="24C1F9E5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1.</w:t>
            </w:r>
          </w:p>
        </w:tc>
        <w:tc>
          <w:tcPr>
            <w:tcW w:w="3504" w:type="dxa"/>
          </w:tcPr>
          <w:p w14:paraId="6CE44F38" w14:textId="2E0454FB" w:rsidR="00EE1EDB" w:rsidRPr="00891295" w:rsidRDefault="00EE1ED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rdić ( Almir) Berina</w:t>
            </w:r>
          </w:p>
        </w:tc>
        <w:tc>
          <w:tcPr>
            <w:tcW w:w="1464" w:type="dxa"/>
          </w:tcPr>
          <w:p w14:paraId="0DC019A6" w14:textId="2C9CF616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4E0E4C96" w14:textId="77777777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1DA4A3FD" w14:textId="35C6E3EA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Sarajevu</w:t>
            </w:r>
          </w:p>
        </w:tc>
        <w:tc>
          <w:tcPr>
            <w:tcW w:w="980" w:type="dxa"/>
          </w:tcPr>
          <w:p w14:paraId="5033DA9B" w14:textId="36E2641A" w:rsidR="00EE1EDB" w:rsidRPr="00E91F93" w:rsidRDefault="00970E9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EE1EDB" w:rsidRPr="00E91F93" w14:paraId="3A7A994A" w14:textId="77777777" w:rsidTr="00026A42">
        <w:trPr>
          <w:trHeight w:val="621"/>
        </w:trPr>
        <w:tc>
          <w:tcPr>
            <w:tcW w:w="703" w:type="dxa"/>
          </w:tcPr>
          <w:p w14:paraId="69859758" w14:textId="52093061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2.</w:t>
            </w:r>
          </w:p>
        </w:tc>
        <w:tc>
          <w:tcPr>
            <w:tcW w:w="3504" w:type="dxa"/>
          </w:tcPr>
          <w:p w14:paraId="450C0089" w14:textId="5F38C00F" w:rsidR="00EE1EDB" w:rsidRPr="00891295" w:rsidRDefault="00EE1ED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Topalović ( Fahrudin) Erna</w:t>
            </w:r>
          </w:p>
        </w:tc>
        <w:tc>
          <w:tcPr>
            <w:tcW w:w="1464" w:type="dxa"/>
          </w:tcPr>
          <w:p w14:paraId="787D5205" w14:textId="575979BD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Visoko</w:t>
            </w:r>
          </w:p>
        </w:tc>
        <w:tc>
          <w:tcPr>
            <w:tcW w:w="3260" w:type="dxa"/>
          </w:tcPr>
          <w:p w14:paraId="7D2F7BE7" w14:textId="77777777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7AC08A3E" w14:textId="78CB394A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eterinarski fakultet Sarajevo</w:t>
            </w:r>
          </w:p>
        </w:tc>
        <w:tc>
          <w:tcPr>
            <w:tcW w:w="980" w:type="dxa"/>
          </w:tcPr>
          <w:p w14:paraId="47845340" w14:textId="58C28AE6" w:rsidR="00EE1EDB" w:rsidRPr="00E91F93" w:rsidRDefault="00970E9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EE1EDB" w:rsidRPr="00E91F93" w14:paraId="0D0E1A6A" w14:textId="77777777" w:rsidTr="00026A42">
        <w:trPr>
          <w:trHeight w:val="621"/>
        </w:trPr>
        <w:tc>
          <w:tcPr>
            <w:tcW w:w="703" w:type="dxa"/>
          </w:tcPr>
          <w:p w14:paraId="1EFC498A" w14:textId="79FDEFCB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3.</w:t>
            </w:r>
          </w:p>
        </w:tc>
        <w:tc>
          <w:tcPr>
            <w:tcW w:w="3504" w:type="dxa"/>
          </w:tcPr>
          <w:p w14:paraId="4F9DE9FB" w14:textId="70EB0468" w:rsidR="00EE1EDB" w:rsidRPr="00891295" w:rsidRDefault="00EE1EDB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rak ( Safet) Kerim</w:t>
            </w:r>
          </w:p>
        </w:tc>
        <w:tc>
          <w:tcPr>
            <w:tcW w:w="1464" w:type="dxa"/>
          </w:tcPr>
          <w:p w14:paraId="782628E8" w14:textId="3A5E3BD0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Fojnica</w:t>
            </w:r>
          </w:p>
        </w:tc>
        <w:tc>
          <w:tcPr>
            <w:tcW w:w="3260" w:type="dxa"/>
          </w:tcPr>
          <w:p w14:paraId="401418F1" w14:textId="77777777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godina</w:t>
            </w:r>
          </w:p>
          <w:p w14:paraId="6AFC4D9B" w14:textId="6C6701E1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šinski fakultet u Zenici</w:t>
            </w:r>
          </w:p>
        </w:tc>
        <w:tc>
          <w:tcPr>
            <w:tcW w:w="980" w:type="dxa"/>
          </w:tcPr>
          <w:p w14:paraId="6C3A20ED" w14:textId="2DD6E3DB" w:rsidR="00EE1EDB" w:rsidRPr="00E91F93" w:rsidRDefault="00970E9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EE1EDB" w:rsidRPr="00E91F93" w14:paraId="437C91B7" w14:textId="77777777" w:rsidTr="00026A42">
        <w:trPr>
          <w:trHeight w:val="621"/>
        </w:trPr>
        <w:tc>
          <w:tcPr>
            <w:tcW w:w="703" w:type="dxa"/>
          </w:tcPr>
          <w:p w14:paraId="05EB8CF1" w14:textId="0C27EAB6" w:rsidR="00EE1EDB" w:rsidRPr="00E91F93" w:rsidRDefault="00EE1ED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4.</w:t>
            </w:r>
          </w:p>
        </w:tc>
        <w:tc>
          <w:tcPr>
            <w:tcW w:w="3504" w:type="dxa"/>
          </w:tcPr>
          <w:p w14:paraId="388AB9D7" w14:textId="4568B31B" w:rsidR="00EE1EDB" w:rsidRPr="00891295" w:rsidRDefault="00B17C4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letić(Suvad)Nezir</w:t>
            </w:r>
          </w:p>
        </w:tc>
        <w:tc>
          <w:tcPr>
            <w:tcW w:w="1464" w:type="dxa"/>
          </w:tcPr>
          <w:p w14:paraId="3D084C99" w14:textId="3447E667" w:rsidR="00EE1EDB" w:rsidRPr="00E91F93" w:rsidRDefault="00B17C4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usovača</w:t>
            </w:r>
          </w:p>
        </w:tc>
        <w:tc>
          <w:tcPr>
            <w:tcW w:w="3260" w:type="dxa"/>
          </w:tcPr>
          <w:p w14:paraId="7EB483C3" w14:textId="73AB0A2F" w:rsidR="00FD1520" w:rsidRPr="00E91F93" w:rsidRDefault="00FD15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026F5BDB" w14:textId="24426AD8" w:rsidR="00EE1EDB" w:rsidRPr="00E91F93" w:rsidRDefault="00FD15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slamskih nauka Sarajevo</w:t>
            </w:r>
          </w:p>
        </w:tc>
        <w:tc>
          <w:tcPr>
            <w:tcW w:w="980" w:type="dxa"/>
          </w:tcPr>
          <w:p w14:paraId="0523A4F9" w14:textId="2429ECA0" w:rsidR="00EE1EDB" w:rsidRPr="00E91F93" w:rsidRDefault="00970E9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FD1520" w:rsidRPr="00E91F93" w14:paraId="41D3F298" w14:textId="77777777" w:rsidTr="00026A42">
        <w:trPr>
          <w:trHeight w:val="621"/>
        </w:trPr>
        <w:tc>
          <w:tcPr>
            <w:tcW w:w="703" w:type="dxa"/>
          </w:tcPr>
          <w:p w14:paraId="614CE7BB" w14:textId="4732189C" w:rsidR="00FD1520" w:rsidRPr="00E91F93" w:rsidRDefault="00FD1520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5.</w:t>
            </w:r>
          </w:p>
        </w:tc>
        <w:tc>
          <w:tcPr>
            <w:tcW w:w="3504" w:type="dxa"/>
          </w:tcPr>
          <w:p w14:paraId="40F5C090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5E62D38A" w14:textId="5A210CD2" w:rsidR="00FD1520" w:rsidRPr="00891295" w:rsidRDefault="00BD2421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Galijašević(Emdžad)Sara</w:t>
            </w:r>
          </w:p>
        </w:tc>
        <w:tc>
          <w:tcPr>
            <w:tcW w:w="1464" w:type="dxa"/>
          </w:tcPr>
          <w:p w14:paraId="105A3079" w14:textId="73D074E2" w:rsidR="00FD1520" w:rsidRPr="00E91F93" w:rsidRDefault="00BD242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ihać</w:t>
            </w:r>
          </w:p>
        </w:tc>
        <w:tc>
          <w:tcPr>
            <w:tcW w:w="3260" w:type="dxa"/>
          </w:tcPr>
          <w:p w14:paraId="0D201603" w14:textId="73630816" w:rsidR="00BD2421" w:rsidRPr="00E91F93" w:rsidRDefault="00BD242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godina</w:t>
            </w:r>
          </w:p>
          <w:p w14:paraId="6F02558A" w14:textId="1D1EEB20" w:rsidR="00FD1520" w:rsidRPr="00E91F93" w:rsidRDefault="00BD242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sa stomatološkim kliničkim centrom Sarajevo</w:t>
            </w:r>
          </w:p>
        </w:tc>
        <w:tc>
          <w:tcPr>
            <w:tcW w:w="980" w:type="dxa"/>
          </w:tcPr>
          <w:p w14:paraId="47988931" w14:textId="451E82DF" w:rsidR="00FD1520" w:rsidRPr="00E91F93" w:rsidRDefault="00970E9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BD2421" w:rsidRPr="00E91F93" w14:paraId="7E7BD77C" w14:textId="77777777" w:rsidTr="00026A42">
        <w:trPr>
          <w:trHeight w:val="621"/>
        </w:trPr>
        <w:tc>
          <w:tcPr>
            <w:tcW w:w="703" w:type="dxa"/>
          </w:tcPr>
          <w:p w14:paraId="4B947D43" w14:textId="6B35511C" w:rsidR="00BD2421" w:rsidRPr="00E91F93" w:rsidRDefault="00BD2421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6.</w:t>
            </w:r>
          </w:p>
        </w:tc>
        <w:tc>
          <w:tcPr>
            <w:tcW w:w="3504" w:type="dxa"/>
          </w:tcPr>
          <w:p w14:paraId="3F9162E3" w14:textId="77777777" w:rsidR="00891295" w:rsidRDefault="00891295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409A549F" w14:textId="2EE919D9" w:rsidR="00BD2421" w:rsidRPr="00891295" w:rsidRDefault="00BD2421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atlak(Ibrahim)Anis</w:t>
            </w:r>
          </w:p>
          <w:p w14:paraId="7BAD3438" w14:textId="77777777" w:rsidR="00BD2421" w:rsidRPr="00891295" w:rsidRDefault="00BD2421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1A96507A" w14:textId="77777777" w:rsidR="00BD2421" w:rsidRPr="00891295" w:rsidRDefault="00BD2421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464" w:type="dxa"/>
          </w:tcPr>
          <w:p w14:paraId="139A29B2" w14:textId="4B8B6DDA" w:rsidR="00BD2421" w:rsidRPr="00E91F93" w:rsidRDefault="007578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Mostar</w:t>
            </w:r>
          </w:p>
        </w:tc>
        <w:tc>
          <w:tcPr>
            <w:tcW w:w="3260" w:type="dxa"/>
          </w:tcPr>
          <w:p w14:paraId="54089602" w14:textId="77777777" w:rsidR="007578BB" w:rsidRPr="00E91F93" w:rsidRDefault="007578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686F9F78" w14:textId="77777777" w:rsidR="007578BB" w:rsidRPr="00E91F93" w:rsidRDefault="007578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</w:t>
            </w:r>
          </w:p>
          <w:p w14:paraId="1D45A925" w14:textId="77777777" w:rsidR="007578BB" w:rsidRPr="00E91F93" w:rsidRDefault="007578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“Džemal Bijedić“</w:t>
            </w:r>
          </w:p>
          <w:p w14:paraId="1C3E4F2F" w14:textId="38AD4886" w:rsidR="00BD2421" w:rsidRPr="00E91F93" w:rsidRDefault="007578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980" w:type="dxa"/>
          </w:tcPr>
          <w:p w14:paraId="1D70766C" w14:textId="2DCCC1CE" w:rsidR="00BD2421" w:rsidRPr="00E91F93" w:rsidRDefault="00970E9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7578BB" w:rsidRPr="00E91F93" w14:paraId="2FFAA892" w14:textId="77777777" w:rsidTr="00026A42">
        <w:trPr>
          <w:trHeight w:val="621"/>
        </w:trPr>
        <w:tc>
          <w:tcPr>
            <w:tcW w:w="703" w:type="dxa"/>
          </w:tcPr>
          <w:p w14:paraId="62FA5C86" w14:textId="778DAFF7" w:rsidR="007578BB" w:rsidRPr="00E91F93" w:rsidRDefault="007578BB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7.</w:t>
            </w:r>
          </w:p>
        </w:tc>
        <w:tc>
          <w:tcPr>
            <w:tcW w:w="3504" w:type="dxa"/>
          </w:tcPr>
          <w:p w14:paraId="39BC64EF" w14:textId="4EF23455" w:rsidR="007578BB" w:rsidRPr="00891295" w:rsidRDefault="00970E9E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drizović(Vahid)Hana</w:t>
            </w:r>
          </w:p>
        </w:tc>
        <w:tc>
          <w:tcPr>
            <w:tcW w:w="1464" w:type="dxa"/>
          </w:tcPr>
          <w:p w14:paraId="0B790004" w14:textId="79B98992" w:rsidR="007578BB" w:rsidRPr="00E91F93" w:rsidRDefault="00970E9E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</w:tc>
        <w:tc>
          <w:tcPr>
            <w:tcW w:w="3260" w:type="dxa"/>
          </w:tcPr>
          <w:p w14:paraId="7F04DE7D" w14:textId="77777777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3C024F1A" w14:textId="4276BCF9" w:rsidR="007578BB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rodno-matematički fakultet UNSA</w:t>
            </w:r>
          </w:p>
        </w:tc>
        <w:tc>
          <w:tcPr>
            <w:tcW w:w="980" w:type="dxa"/>
          </w:tcPr>
          <w:p w14:paraId="3FA17462" w14:textId="0D141672" w:rsidR="007578BB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E90396" w:rsidRPr="00E91F93" w14:paraId="121E0AD4" w14:textId="77777777" w:rsidTr="00026A42">
        <w:trPr>
          <w:trHeight w:val="621"/>
        </w:trPr>
        <w:tc>
          <w:tcPr>
            <w:tcW w:w="703" w:type="dxa"/>
          </w:tcPr>
          <w:p w14:paraId="1C0EF77F" w14:textId="35BF038C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18.</w:t>
            </w:r>
          </w:p>
        </w:tc>
        <w:tc>
          <w:tcPr>
            <w:tcW w:w="3504" w:type="dxa"/>
          </w:tcPr>
          <w:p w14:paraId="05397737" w14:textId="7C845851" w:rsidR="00E90396" w:rsidRPr="00891295" w:rsidRDefault="00E9039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Musić(Mirsad)Elma</w:t>
            </w:r>
          </w:p>
        </w:tc>
        <w:tc>
          <w:tcPr>
            <w:tcW w:w="1464" w:type="dxa"/>
          </w:tcPr>
          <w:p w14:paraId="089F35AD" w14:textId="36368DFB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Banovići</w:t>
            </w:r>
          </w:p>
        </w:tc>
        <w:tc>
          <w:tcPr>
            <w:tcW w:w="3260" w:type="dxa"/>
          </w:tcPr>
          <w:p w14:paraId="315DCEE7" w14:textId="77777777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godina</w:t>
            </w:r>
          </w:p>
          <w:p w14:paraId="5EDAE644" w14:textId="603D25B6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niverziteta u Tuzli</w:t>
            </w:r>
          </w:p>
        </w:tc>
        <w:tc>
          <w:tcPr>
            <w:tcW w:w="980" w:type="dxa"/>
          </w:tcPr>
          <w:p w14:paraId="0EC0B64B" w14:textId="4004B265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E90396" w:rsidRPr="00E91F93" w14:paraId="3A917D50" w14:textId="77777777" w:rsidTr="00026A42">
        <w:trPr>
          <w:trHeight w:val="621"/>
        </w:trPr>
        <w:tc>
          <w:tcPr>
            <w:tcW w:w="703" w:type="dxa"/>
          </w:tcPr>
          <w:p w14:paraId="72639DBD" w14:textId="31FBF299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9.</w:t>
            </w:r>
          </w:p>
        </w:tc>
        <w:tc>
          <w:tcPr>
            <w:tcW w:w="3504" w:type="dxa"/>
          </w:tcPr>
          <w:p w14:paraId="72A75AA9" w14:textId="4111F9F3" w:rsidR="00E90396" w:rsidRPr="00891295" w:rsidRDefault="00E9039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Haseljić ( Sanel) Ilma</w:t>
            </w:r>
          </w:p>
        </w:tc>
        <w:tc>
          <w:tcPr>
            <w:tcW w:w="1464" w:type="dxa"/>
          </w:tcPr>
          <w:p w14:paraId="194E011B" w14:textId="60D591E0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66C27C15" w14:textId="77777777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godina</w:t>
            </w:r>
          </w:p>
          <w:p w14:paraId="608D1816" w14:textId="64279F7F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i pedagoški fakultet Zenica</w:t>
            </w:r>
          </w:p>
        </w:tc>
        <w:tc>
          <w:tcPr>
            <w:tcW w:w="980" w:type="dxa"/>
          </w:tcPr>
          <w:p w14:paraId="1FE1F570" w14:textId="38DF17A3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E90396" w:rsidRPr="00E91F93" w14:paraId="7E5B5ED5" w14:textId="77777777" w:rsidTr="00026A42">
        <w:trPr>
          <w:trHeight w:val="621"/>
        </w:trPr>
        <w:tc>
          <w:tcPr>
            <w:tcW w:w="703" w:type="dxa"/>
          </w:tcPr>
          <w:p w14:paraId="35899B26" w14:textId="4DE42640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0.</w:t>
            </w:r>
          </w:p>
        </w:tc>
        <w:tc>
          <w:tcPr>
            <w:tcW w:w="3504" w:type="dxa"/>
          </w:tcPr>
          <w:p w14:paraId="52F799BC" w14:textId="77777777" w:rsidR="00E90396" w:rsidRPr="00891295" w:rsidRDefault="00E9039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7B11C848" w14:textId="7FD1B150" w:rsidR="00E90396" w:rsidRPr="00891295" w:rsidRDefault="00E90396" w:rsidP="00E91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8912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Kahriman(Amir)Amila</w:t>
            </w:r>
          </w:p>
        </w:tc>
        <w:tc>
          <w:tcPr>
            <w:tcW w:w="1464" w:type="dxa"/>
          </w:tcPr>
          <w:p w14:paraId="743D7D4C" w14:textId="0C6E2B55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</w:rPr>
              <w:t>Zenica</w:t>
            </w:r>
          </w:p>
        </w:tc>
        <w:tc>
          <w:tcPr>
            <w:tcW w:w="3260" w:type="dxa"/>
          </w:tcPr>
          <w:p w14:paraId="5BB0E29A" w14:textId="6B542850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godina</w:t>
            </w:r>
          </w:p>
          <w:p w14:paraId="75FCB249" w14:textId="143F406C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PF Zenica</w:t>
            </w:r>
          </w:p>
        </w:tc>
        <w:tc>
          <w:tcPr>
            <w:tcW w:w="980" w:type="dxa"/>
          </w:tcPr>
          <w:p w14:paraId="7A508716" w14:textId="63DEFB48" w:rsidR="00E90396" w:rsidRPr="00E91F93" w:rsidRDefault="00E90396" w:rsidP="00E91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91F9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</w:tbl>
    <w:p w14:paraId="7A2F914F" w14:textId="77777777" w:rsidR="00F06A3D" w:rsidRPr="00E91F93" w:rsidRDefault="00F06A3D" w:rsidP="00E91F93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18D4B49C" w14:textId="77777777" w:rsidR="00EE1EDB" w:rsidRPr="00E91F93" w:rsidRDefault="00EE1EDB" w:rsidP="00E91F93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09F13832" w14:textId="77777777" w:rsidR="00E82C7A" w:rsidRPr="00E91F93" w:rsidRDefault="00E82C7A" w:rsidP="00E91F93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4D1CCE3C" w14:textId="4758995C" w:rsidR="00E82C7A" w:rsidRPr="00F544A1" w:rsidRDefault="00F544A1" w:rsidP="00F544A1">
      <w:pPr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F544A1">
        <w:rPr>
          <w:rFonts w:ascii="Times New Roman" w:hAnsi="Times New Roman" w:cs="Times New Roman"/>
          <w:b/>
          <w:bCs/>
          <w:sz w:val="20"/>
          <w:szCs w:val="20"/>
          <w:lang w:val="hr-HR"/>
        </w:rPr>
        <w:t>02. februar 2024. godine</w:t>
      </w:r>
    </w:p>
    <w:p w14:paraId="326FCF5A" w14:textId="77777777" w:rsidR="00E82C7A" w:rsidRPr="00E91F93" w:rsidRDefault="00E82C7A" w:rsidP="00E91F93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382C5080" w14:textId="77777777" w:rsidR="00E82C7A" w:rsidRPr="00E91F93" w:rsidRDefault="00E82C7A" w:rsidP="00E91F93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13B1E8ED" w14:textId="77777777" w:rsidR="004B5877" w:rsidRPr="00E91F93" w:rsidRDefault="004B5877" w:rsidP="00E91F93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0D405FA0" w14:textId="77777777" w:rsidR="004B5877" w:rsidRPr="00E91F93" w:rsidRDefault="004B5877" w:rsidP="00E91F93">
      <w:pPr>
        <w:jc w:val="center"/>
        <w:rPr>
          <w:rFonts w:ascii="Times New Roman" w:hAnsi="Times New Roman" w:cs="Times New Roman"/>
          <w:sz w:val="20"/>
          <w:szCs w:val="20"/>
          <w:lang w:val="hr-HR"/>
        </w:rPr>
      </w:pPr>
    </w:p>
    <w:p w14:paraId="39DD7E15" w14:textId="56D8F87A" w:rsidR="004B5877" w:rsidRDefault="004B5877" w:rsidP="00E91F93">
      <w:pPr>
        <w:jc w:val="center"/>
        <w:rPr>
          <w:lang w:val="hr-HR"/>
        </w:rPr>
      </w:pPr>
    </w:p>
    <w:p w14:paraId="437A8383" w14:textId="77777777" w:rsidR="004B5877" w:rsidRDefault="004B5877" w:rsidP="00E91F93">
      <w:pPr>
        <w:jc w:val="center"/>
        <w:rPr>
          <w:lang w:val="hr-HR"/>
        </w:rPr>
      </w:pPr>
    </w:p>
    <w:p w14:paraId="4ABA8600" w14:textId="77777777" w:rsidR="005C5D5E" w:rsidRDefault="005C5D5E" w:rsidP="00E91F93">
      <w:pPr>
        <w:jc w:val="center"/>
        <w:rPr>
          <w:lang w:val="hr-HR"/>
        </w:rPr>
      </w:pPr>
    </w:p>
    <w:p w14:paraId="70B39134" w14:textId="77777777" w:rsidR="005C5D5E" w:rsidRDefault="005C5D5E" w:rsidP="005C5D5E">
      <w:pPr>
        <w:rPr>
          <w:lang w:val="hr-HR"/>
        </w:rPr>
      </w:pPr>
    </w:p>
    <w:p w14:paraId="38EFAC60" w14:textId="77777777" w:rsidR="005C5D5E" w:rsidRDefault="005C5D5E" w:rsidP="005C5D5E">
      <w:pPr>
        <w:rPr>
          <w:lang w:val="hr-HR"/>
        </w:rPr>
      </w:pPr>
    </w:p>
    <w:p w14:paraId="5DB4B591" w14:textId="77777777" w:rsidR="005C5D5E" w:rsidRDefault="005C5D5E" w:rsidP="005C5D5E">
      <w:pPr>
        <w:rPr>
          <w:lang w:val="hr-HR"/>
        </w:rPr>
      </w:pPr>
    </w:p>
    <w:p w14:paraId="78A65B95" w14:textId="77777777" w:rsidR="005C5D5E" w:rsidRDefault="005C5D5E" w:rsidP="005C5D5E">
      <w:pPr>
        <w:rPr>
          <w:lang w:val="hr-HR"/>
        </w:rPr>
      </w:pPr>
    </w:p>
    <w:p w14:paraId="21145027" w14:textId="77777777" w:rsidR="005C5D5E" w:rsidRDefault="005C5D5E" w:rsidP="005C5D5E">
      <w:pPr>
        <w:rPr>
          <w:lang w:val="hr-HR"/>
        </w:rPr>
      </w:pPr>
    </w:p>
    <w:p w14:paraId="2353A6BC" w14:textId="77777777" w:rsidR="005C5D5E" w:rsidRDefault="005C5D5E" w:rsidP="005C5D5E">
      <w:pPr>
        <w:rPr>
          <w:lang w:val="hr-HR"/>
        </w:rPr>
      </w:pPr>
    </w:p>
    <w:p w14:paraId="5B304779" w14:textId="77777777" w:rsidR="005C5D5E" w:rsidRDefault="005C5D5E" w:rsidP="005C5D5E">
      <w:pPr>
        <w:rPr>
          <w:lang w:val="hr-HR"/>
        </w:rPr>
      </w:pPr>
    </w:p>
    <w:p w14:paraId="6632CA3E" w14:textId="77777777" w:rsidR="005C5D5E" w:rsidRDefault="005C5D5E" w:rsidP="005C5D5E">
      <w:pPr>
        <w:rPr>
          <w:lang w:val="hr-HR"/>
        </w:rPr>
      </w:pPr>
    </w:p>
    <w:p w14:paraId="45858BD5" w14:textId="77777777" w:rsidR="005C5D5E" w:rsidRDefault="005C5D5E" w:rsidP="005C5D5E">
      <w:pPr>
        <w:rPr>
          <w:lang w:val="hr-HR"/>
        </w:rPr>
      </w:pPr>
    </w:p>
    <w:p w14:paraId="2F524604" w14:textId="77777777" w:rsidR="005C5D5E" w:rsidRDefault="005C5D5E" w:rsidP="005C5D5E">
      <w:pPr>
        <w:rPr>
          <w:lang w:val="hr-HR"/>
        </w:rPr>
      </w:pPr>
    </w:p>
    <w:p w14:paraId="0254E6EA" w14:textId="77777777" w:rsidR="005C5D5E" w:rsidRDefault="005C5D5E" w:rsidP="005C5D5E">
      <w:pPr>
        <w:rPr>
          <w:lang w:val="hr-HR"/>
        </w:rPr>
      </w:pPr>
    </w:p>
    <w:p w14:paraId="0E2B6239" w14:textId="77777777" w:rsidR="005C5D5E" w:rsidRDefault="005C5D5E" w:rsidP="005C5D5E">
      <w:pPr>
        <w:rPr>
          <w:lang w:val="hr-HR"/>
        </w:rPr>
      </w:pPr>
    </w:p>
    <w:p w14:paraId="3163D590" w14:textId="77777777" w:rsidR="005C5D5E" w:rsidRDefault="005C5D5E" w:rsidP="005C5D5E">
      <w:pPr>
        <w:rPr>
          <w:lang w:val="hr-HR"/>
        </w:rPr>
      </w:pPr>
    </w:p>
    <w:p w14:paraId="5E04D046" w14:textId="6BBD6A76" w:rsidR="005C5D5E" w:rsidRDefault="005C5D5E" w:rsidP="005C5D5E">
      <w:pPr>
        <w:rPr>
          <w:lang w:val="hr-HR"/>
        </w:rPr>
      </w:pPr>
    </w:p>
    <w:p w14:paraId="5CAA1FE9" w14:textId="05970EFB" w:rsidR="00A9111E" w:rsidRDefault="00A9111E" w:rsidP="005C5D5E">
      <w:pPr>
        <w:rPr>
          <w:lang w:val="hr-HR"/>
        </w:rPr>
      </w:pPr>
    </w:p>
    <w:p w14:paraId="0F2664CA" w14:textId="4EF5564D" w:rsidR="00A9111E" w:rsidRDefault="00A9111E" w:rsidP="005C5D5E">
      <w:pPr>
        <w:rPr>
          <w:lang w:val="hr-HR"/>
        </w:rPr>
      </w:pPr>
    </w:p>
    <w:p w14:paraId="34FC954D" w14:textId="58F86FD5" w:rsidR="00A9111E" w:rsidRDefault="00A9111E" w:rsidP="005C5D5E">
      <w:pPr>
        <w:rPr>
          <w:lang w:val="hr-HR"/>
        </w:rPr>
      </w:pPr>
    </w:p>
    <w:p w14:paraId="4DE71572" w14:textId="352E92CD" w:rsidR="00A9111E" w:rsidRDefault="00A9111E" w:rsidP="005C5D5E">
      <w:pPr>
        <w:rPr>
          <w:lang w:val="hr-HR"/>
        </w:rPr>
      </w:pPr>
    </w:p>
    <w:p w14:paraId="56C29AE3" w14:textId="02BCDD32" w:rsidR="00A9111E" w:rsidRDefault="00A9111E" w:rsidP="005C5D5E">
      <w:pPr>
        <w:rPr>
          <w:lang w:val="hr-HR"/>
        </w:rPr>
      </w:pPr>
    </w:p>
    <w:p w14:paraId="227E7BC4" w14:textId="695ED54F" w:rsidR="00A9111E" w:rsidRDefault="00A9111E" w:rsidP="005C5D5E">
      <w:pPr>
        <w:rPr>
          <w:lang w:val="hr-HR"/>
        </w:rPr>
      </w:pPr>
    </w:p>
    <w:p w14:paraId="762A3700" w14:textId="4C8CEC24" w:rsidR="00A9111E" w:rsidRDefault="00A9111E" w:rsidP="005C5D5E">
      <w:pPr>
        <w:rPr>
          <w:lang w:val="hr-HR"/>
        </w:rPr>
      </w:pPr>
    </w:p>
    <w:p w14:paraId="554C05B5" w14:textId="6083C86B" w:rsidR="00A9111E" w:rsidRDefault="00A9111E" w:rsidP="005C5D5E">
      <w:pPr>
        <w:rPr>
          <w:lang w:val="hr-HR"/>
        </w:rPr>
      </w:pPr>
    </w:p>
    <w:p w14:paraId="3AAC9EA4" w14:textId="0B4ED764" w:rsidR="00A9111E" w:rsidRDefault="00A9111E" w:rsidP="005C5D5E">
      <w:pPr>
        <w:rPr>
          <w:lang w:val="hr-HR"/>
        </w:rPr>
      </w:pPr>
    </w:p>
    <w:p w14:paraId="6AA9DAB0" w14:textId="11377718" w:rsidR="00A9111E" w:rsidRDefault="00A9111E" w:rsidP="005C5D5E">
      <w:pPr>
        <w:rPr>
          <w:lang w:val="hr-HR"/>
        </w:rPr>
      </w:pPr>
    </w:p>
    <w:p w14:paraId="17E08F70" w14:textId="1CEB8C9D" w:rsidR="00A9111E" w:rsidRDefault="00A9111E" w:rsidP="005C5D5E">
      <w:pPr>
        <w:rPr>
          <w:lang w:val="hr-HR"/>
        </w:rPr>
      </w:pPr>
    </w:p>
    <w:p w14:paraId="137E1D1C" w14:textId="682F65E1" w:rsidR="00A9111E" w:rsidRDefault="00A9111E" w:rsidP="005C5D5E">
      <w:pPr>
        <w:rPr>
          <w:lang w:val="hr-HR"/>
        </w:rPr>
      </w:pPr>
    </w:p>
    <w:p w14:paraId="7D64571B" w14:textId="0D6E9601" w:rsidR="00A9111E" w:rsidRDefault="00A9111E" w:rsidP="005C5D5E">
      <w:pPr>
        <w:rPr>
          <w:lang w:val="hr-HR"/>
        </w:rPr>
      </w:pPr>
    </w:p>
    <w:p w14:paraId="667D6D1E" w14:textId="74D0000C" w:rsidR="00A9111E" w:rsidRDefault="00A9111E" w:rsidP="005C5D5E">
      <w:pPr>
        <w:rPr>
          <w:lang w:val="hr-HR"/>
        </w:rPr>
      </w:pPr>
    </w:p>
    <w:p w14:paraId="6A9EB8A1" w14:textId="661DE475" w:rsidR="00A9111E" w:rsidRDefault="00A9111E" w:rsidP="005C5D5E">
      <w:pPr>
        <w:rPr>
          <w:lang w:val="hr-HR"/>
        </w:rPr>
      </w:pPr>
    </w:p>
    <w:p w14:paraId="23D252E5" w14:textId="56C2CE5E" w:rsidR="00A9111E" w:rsidRDefault="00A9111E" w:rsidP="005C5D5E">
      <w:pPr>
        <w:rPr>
          <w:lang w:val="hr-HR"/>
        </w:rPr>
      </w:pPr>
    </w:p>
    <w:p w14:paraId="0A73C850" w14:textId="16D86893" w:rsidR="00A9111E" w:rsidRDefault="00A9111E" w:rsidP="005C5D5E">
      <w:pPr>
        <w:rPr>
          <w:lang w:val="hr-HR"/>
        </w:rPr>
      </w:pPr>
    </w:p>
    <w:p w14:paraId="07309C22" w14:textId="6EE277D3" w:rsidR="00A9111E" w:rsidRDefault="00A9111E" w:rsidP="005C5D5E">
      <w:pPr>
        <w:rPr>
          <w:lang w:val="hr-HR"/>
        </w:rPr>
      </w:pPr>
    </w:p>
    <w:p w14:paraId="011BD1B1" w14:textId="2348267B" w:rsidR="00A9111E" w:rsidRDefault="00A9111E" w:rsidP="005C5D5E">
      <w:pPr>
        <w:rPr>
          <w:lang w:val="hr-HR"/>
        </w:rPr>
      </w:pPr>
    </w:p>
    <w:p w14:paraId="21F8F27C" w14:textId="667B4E0F" w:rsidR="00A9111E" w:rsidRDefault="00A9111E" w:rsidP="005C5D5E">
      <w:pPr>
        <w:rPr>
          <w:lang w:val="hr-HR"/>
        </w:rPr>
      </w:pPr>
    </w:p>
    <w:p w14:paraId="236E70D4" w14:textId="5EEB28DD" w:rsidR="00A9111E" w:rsidRDefault="00A9111E" w:rsidP="005C5D5E">
      <w:pPr>
        <w:rPr>
          <w:lang w:val="hr-HR"/>
        </w:rPr>
      </w:pPr>
    </w:p>
    <w:p w14:paraId="7E8B9ACC" w14:textId="4CBE6F42" w:rsidR="00A9111E" w:rsidRDefault="00A9111E" w:rsidP="005C5D5E">
      <w:pPr>
        <w:rPr>
          <w:lang w:val="hr-HR"/>
        </w:rPr>
      </w:pPr>
    </w:p>
    <w:p w14:paraId="40BF073A" w14:textId="7B850426" w:rsidR="00A9111E" w:rsidRDefault="00A9111E" w:rsidP="005C5D5E">
      <w:pPr>
        <w:rPr>
          <w:lang w:val="hr-HR"/>
        </w:rPr>
      </w:pPr>
    </w:p>
    <w:p w14:paraId="38FD1BF8" w14:textId="6126BDCD" w:rsidR="00A9111E" w:rsidRDefault="00A9111E" w:rsidP="005C5D5E">
      <w:pPr>
        <w:rPr>
          <w:lang w:val="hr-HR"/>
        </w:rPr>
      </w:pPr>
    </w:p>
    <w:p w14:paraId="264C50F8" w14:textId="58CAF85C" w:rsidR="00A9111E" w:rsidRDefault="00A9111E" w:rsidP="005C5D5E">
      <w:pPr>
        <w:rPr>
          <w:lang w:val="hr-HR"/>
        </w:rPr>
      </w:pPr>
    </w:p>
    <w:p w14:paraId="7DA6B916" w14:textId="00176EC4" w:rsidR="00A9111E" w:rsidRDefault="00A9111E" w:rsidP="005C5D5E">
      <w:pPr>
        <w:rPr>
          <w:lang w:val="hr-HR"/>
        </w:rPr>
      </w:pPr>
    </w:p>
    <w:p w14:paraId="1E010CBA" w14:textId="295205E7" w:rsidR="00A9111E" w:rsidRDefault="00A9111E" w:rsidP="005C5D5E">
      <w:pPr>
        <w:rPr>
          <w:lang w:val="hr-HR"/>
        </w:rPr>
      </w:pPr>
    </w:p>
    <w:p w14:paraId="4AB93739" w14:textId="3E886A69" w:rsidR="00A9111E" w:rsidRDefault="00A9111E" w:rsidP="005C5D5E">
      <w:pPr>
        <w:rPr>
          <w:lang w:val="hr-HR"/>
        </w:rPr>
      </w:pPr>
    </w:p>
    <w:p w14:paraId="12671CC8" w14:textId="18C7E7F2" w:rsidR="00A9111E" w:rsidRDefault="00A9111E" w:rsidP="005C5D5E">
      <w:pPr>
        <w:rPr>
          <w:lang w:val="hr-HR"/>
        </w:rPr>
      </w:pPr>
    </w:p>
    <w:p w14:paraId="4819E6BC" w14:textId="24B5A080" w:rsidR="00A9111E" w:rsidRDefault="00A9111E" w:rsidP="005C5D5E">
      <w:pPr>
        <w:rPr>
          <w:lang w:val="hr-HR"/>
        </w:rPr>
      </w:pPr>
    </w:p>
    <w:p w14:paraId="66DB1F0C" w14:textId="7F42F34F" w:rsidR="00A9111E" w:rsidRDefault="00A9111E" w:rsidP="005C5D5E">
      <w:pPr>
        <w:rPr>
          <w:lang w:val="hr-HR"/>
        </w:rPr>
      </w:pPr>
    </w:p>
    <w:p w14:paraId="467D29BD" w14:textId="4AB7243B" w:rsidR="00A9111E" w:rsidRDefault="00A9111E" w:rsidP="005C5D5E">
      <w:pPr>
        <w:rPr>
          <w:lang w:val="hr-HR"/>
        </w:rPr>
      </w:pPr>
    </w:p>
    <w:p w14:paraId="6EF5CCD6" w14:textId="66C0330A" w:rsidR="00A9111E" w:rsidRDefault="00A9111E" w:rsidP="005C5D5E">
      <w:pPr>
        <w:rPr>
          <w:lang w:val="hr-HR"/>
        </w:rPr>
      </w:pPr>
    </w:p>
    <w:p w14:paraId="7672E5DD" w14:textId="30E94A52" w:rsidR="00A9111E" w:rsidRDefault="00A9111E" w:rsidP="005C5D5E">
      <w:pPr>
        <w:rPr>
          <w:lang w:val="hr-HR"/>
        </w:rPr>
      </w:pPr>
    </w:p>
    <w:p w14:paraId="00D4E929" w14:textId="0301744F" w:rsidR="00A9111E" w:rsidRDefault="00A9111E" w:rsidP="005C5D5E">
      <w:pPr>
        <w:rPr>
          <w:lang w:val="hr-HR"/>
        </w:rPr>
      </w:pPr>
    </w:p>
    <w:p w14:paraId="69D7A6D5" w14:textId="11281E32" w:rsidR="00A9111E" w:rsidRDefault="00A9111E" w:rsidP="005C5D5E">
      <w:pPr>
        <w:rPr>
          <w:lang w:val="hr-HR"/>
        </w:rPr>
      </w:pPr>
    </w:p>
    <w:p w14:paraId="4B1B231A" w14:textId="6B1E8C76" w:rsidR="00A9111E" w:rsidRDefault="00A9111E" w:rsidP="005C5D5E">
      <w:pPr>
        <w:rPr>
          <w:lang w:val="hr-HR"/>
        </w:rPr>
      </w:pPr>
    </w:p>
    <w:p w14:paraId="0DFF79EA" w14:textId="1CF4C0FB" w:rsidR="00A9111E" w:rsidRDefault="00A9111E" w:rsidP="005C5D5E">
      <w:pPr>
        <w:rPr>
          <w:lang w:val="hr-HR"/>
        </w:rPr>
      </w:pPr>
    </w:p>
    <w:p w14:paraId="749C0EC9" w14:textId="21F0184D" w:rsidR="00A9111E" w:rsidRDefault="00A9111E" w:rsidP="005C5D5E">
      <w:pPr>
        <w:rPr>
          <w:lang w:val="hr-HR"/>
        </w:rPr>
      </w:pPr>
    </w:p>
    <w:p w14:paraId="12E10F60" w14:textId="77777777" w:rsidR="00A9111E" w:rsidRDefault="00A9111E" w:rsidP="005C5D5E">
      <w:pPr>
        <w:rPr>
          <w:lang w:val="hr-HR"/>
        </w:rPr>
      </w:pPr>
    </w:p>
    <w:p w14:paraId="79B6FAE6" w14:textId="77777777" w:rsidR="005C5D5E" w:rsidRDefault="005C5D5E" w:rsidP="005C5D5E">
      <w:pPr>
        <w:rPr>
          <w:lang w:val="hr-HR"/>
        </w:rPr>
      </w:pPr>
    </w:p>
    <w:p w14:paraId="7BC431DA" w14:textId="77777777" w:rsidR="005C5D5E" w:rsidRDefault="005C5D5E" w:rsidP="005C5D5E">
      <w:pPr>
        <w:rPr>
          <w:lang w:val="hr-HR"/>
        </w:rPr>
      </w:pPr>
    </w:p>
    <w:p w14:paraId="30B97268" w14:textId="77777777" w:rsidR="005C5D5E" w:rsidRDefault="005C5D5E" w:rsidP="005C5D5E">
      <w:pPr>
        <w:rPr>
          <w:lang w:val="hr-HR"/>
        </w:rPr>
      </w:pPr>
    </w:p>
    <w:p w14:paraId="5566BD26" w14:textId="77777777" w:rsidR="005C5D5E" w:rsidRDefault="005C5D5E" w:rsidP="005C5D5E">
      <w:pPr>
        <w:rPr>
          <w:lang w:val="hr-HR"/>
        </w:rPr>
      </w:pPr>
    </w:p>
    <w:p w14:paraId="61732B93" w14:textId="77777777" w:rsidR="005C5D5E" w:rsidRDefault="005C5D5E" w:rsidP="005C5D5E">
      <w:pPr>
        <w:rPr>
          <w:lang w:val="hr-HR"/>
        </w:rPr>
      </w:pPr>
    </w:p>
    <w:p w14:paraId="1A5B9F44" w14:textId="77777777" w:rsidR="005C5D5E" w:rsidRDefault="005C5D5E" w:rsidP="005C5D5E">
      <w:pPr>
        <w:rPr>
          <w:lang w:val="hr-HR"/>
        </w:rPr>
      </w:pPr>
    </w:p>
    <w:p w14:paraId="47F9A6A7" w14:textId="77777777" w:rsidR="005C5D5E" w:rsidRDefault="005C5D5E" w:rsidP="005C5D5E">
      <w:pPr>
        <w:rPr>
          <w:lang w:val="hr-HR"/>
        </w:rPr>
      </w:pPr>
    </w:p>
    <w:p w14:paraId="4F7B424A" w14:textId="77777777" w:rsidR="005C5D5E" w:rsidRDefault="005C5D5E" w:rsidP="005C5D5E">
      <w:pPr>
        <w:rPr>
          <w:lang w:val="hr-HR"/>
        </w:rPr>
      </w:pPr>
    </w:p>
    <w:p w14:paraId="46AAE0C2" w14:textId="77777777" w:rsidR="005C5D5E" w:rsidRDefault="005C5D5E" w:rsidP="005C5D5E">
      <w:pPr>
        <w:rPr>
          <w:lang w:val="hr-HR"/>
        </w:rPr>
      </w:pPr>
    </w:p>
    <w:p w14:paraId="247D3E15" w14:textId="77777777" w:rsidR="005C5D5E" w:rsidRDefault="005C5D5E" w:rsidP="005C5D5E">
      <w:pPr>
        <w:rPr>
          <w:lang w:val="hr-HR"/>
        </w:rPr>
      </w:pPr>
    </w:p>
    <w:p w14:paraId="73C369AB" w14:textId="77777777" w:rsidR="005C5D5E" w:rsidRDefault="005C5D5E" w:rsidP="005C5D5E">
      <w:pPr>
        <w:rPr>
          <w:lang w:val="hr-HR"/>
        </w:rPr>
      </w:pPr>
    </w:p>
    <w:p w14:paraId="2AB9AE3F" w14:textId="77777777" w:rsidR="005C5D5E" w:rsidRDefault="005C5D5E" w:rsidP="005C5D5E">
      <w:pPr>
        <w:rPr>
          <w:lang w:val="hr-HR"/>
        </w:rPr>
      </w:pPr>
    </w:p>
    <w:p w14:paraId="305E7ABC" w14:textId="77777777" w:rsidR="005C5D5E" w:rsidRDefault="005C5D5E" w:rsidP="005C5D5E">
      <w:pPr>
        <w:rPr>
          <w:lang w:val="hr-HR"/>
        </w:rPr>
      </w:pPr>
    </w:p>
    <w:p w14:paraId="33973B97" w14:textId="77777777" w:rsidR="005C5D5E" w:rsidRDefault="005C5D5E" w:rsidP="005C5D5E">
      <w:pPr>
        <w:rPr>
          <w:lang w:val="hr-HR"/>
        </w:rPr>
      </w:pPr>
    </w:p>
    <w:p w14:paraId="4BD5D9A9" w14:textId="77777777" w:rsidR="005C5D5E" w:rsidRDefault="005C5D5E" w:rsidP="005C5D5E">
      <w:pPr>
        <w:rPr>
          <w:lang w:val="hr-HR"/>
        </w:rPr>
      </w:pPr>
    </w:p>
    <w:p w14:paraId="3946C624" w14:textId="77777777" w:rsidR="00492C55" w:rsidRDefault="00492C55" w:rsidP="005C5D5E">
      <w:pPr>
        <w:rPr>
          <w:lang w:val="hr-HR"/>
        </w:rPr>
      </w:pPr>
    </w:p>
    <w:p w14:paraId="6B2C32E9" w14:textId="77777777" w:rsidR="00492C55" w:rsidRDefault="00492C55" w:rsidP="005C5D5E">
      <w:pPr>
        <w:rPr>
          <w:lang w:val="hr-HR"/>
        </w:rPr>
      </w:pPr>
    </w:p>
    <w:p w14:paraId="660BFF02" w14:textId="77777777" w:rsidR="005C5D5E" w:rsidRDefault="005C5D5E" w:rsidP="005C5D5E">
      <w:pPr>
        <w:rPr>
          <w:lang w:val="hr-HR"/>
        </w:rPr>
      </w:pPr>
    </w:p>
    <w:p w14:paraId="7542EF07" w14:textId="77777777" w:rsidR="005C5D5E" w:rsidRDefault="005C5D5E" w:rsidP="005C5D5E">
      <w:pPr>
        <w:rPr>
          <w:lang w:val="hr-HR"/>
        </w:rPr>
      </w:pPr>
    </w:p>
    <w:p w14:paraId="23D8D0B0" w14:textId="77777777" w:rsidR="005C5D5E" w:rsidRDefault="005C5D5E" w:rsidP="005C5D5E">
      <w:pPr>
        <w:rPr>
          <w:lang w:val="hr-HR"/>
        </w:rPr>
      </w:pPr>
    </w:p>
    <w:p w14:paraId="02461181" w14:textId="77777777" w:rsidR="00492C55" w:rsidRDefault="00492C55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9749E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B188" w14:textId="77777777" w:rsidR="009749E0" w:rsidRDefault="009749E0" w:rsidP="00A35497">
      <w:r>
        <w:separator/>
      </w:r>
    </w:p>
  </w:endnote>
  <w:endnote w:type="continuationSeparator" w:id="0">
    <w:p w14:paraId="51C07EEF" w14:textId="77777777" w:rsidR="009749E0" w:rsidRDefault="009749E0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Podnoje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Podnoje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E2E2" w14:textId="77777777" w:rsidR="009749E0" w:rsidRDefault="009749E0" w:rsidP="00A35497">
      <w:r>
        <w:separator/>
      </w:r>
    </w:p>
  </w:footnote>
  <w:footnote w:type="continuationSeparator" w:id="0">
    <w:p w14:paraId="218A0DF1" w14:textId="77777777" w:rsidR="009749E0" w:rsidRDefault="009749E0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0EC6758" wp14:editId="11353FCD">
          <wp:simplePos x="0" y="0"/>
          <wp:positionH relativeFrom="page">
            <wp:posOffset>-268605</wp:posOffset>
          </wp:positionH>
          <wp:positionV relativeFrom="page">
            <wp:posOffset>133350</wp:posOffset>
          </wp:positionV>
          <wp:extent cx="7513955" cy="1249680"/>
          <wp:effectExtent l="0" t="0" r="0" b="0"/>
          <wp:wrapTight wrapText="bothSides">
            <wp:wrapPolygon edited="0">
              <wp:start x="2738" y="6915"/>
              <wp:lineTo x="2410" y="8561"/>
              <wp:lineTo x="1917" y="11524"/>
              <wp:lineTo x="1917" y="12841"/>
              <wp:lineTo x="2081" y="18110"/>
              <wp:lineTo x="2683" y="20415"/>
              <wp:lineTo x="2738" y="21073"/>
              <wp:lineTo x="3395" y="21073"/>
              <wp:lineTo x="14567" y="19098"/>
              <wp:lineTo x="14621" y="14159"/>
              <wp:lineTo x="17305" y="12183"/>
              <wp:lineTo x="17305" y="9220"/>
              <wp:lineTo x="3395" y="6915"/>
              <wp:lineTo x="2738" y="691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17118"/>
    <w:rsid w:val="00026A42"/>
    <w:rsid w:val="00044F0B"/>
    <w:rsid w:val="000D7F14"/>
    <w:rsid w:val="000E0368"/>
    <w:rsid w:val="000E6538"/>
    <w:rsid w:val="000E7520"/>
    <w:rsid w:val="00100DFA"/>
    <w:rsid w:val="00101E59"/>
    <w:rsid w:val="001102D5"/>
    <w:rsid w:val="00115182"/>
    <w:rsid w:val="00115EEC"/>
    <w:rsid w:val="00116EC5"/>
    <w:rsid w:val="00123142"/>
    <w:rsid w:val="00123542"/>
    <w:rsid w:val="001278F2"/>
    <w:rsid w:val="00142FA4"/>
    <w:rsid w:val="00151BBC"/>
    <w:rsid w:val="001521C3"/>
    <w:rsid w:val="00157097"/>
    <w:rsid w:val="00175E04"/>
    <w:rsid w:val="00184BEE"/>
    <w:rsid w:val="001868E8"/>
    <w:rsid w:val="001A30AB"/>
    <w:rsid w:val="001A767C"/>
    <w:rsid w:val="001C3842"/>
    <w:rsid w:val="00235CEA"/>
    <w:rsid w:val="0025758C"/>
    <w:rsid w:val="002865A9"/>
    <w:rsid w:val="002A44FC"/>
    <w:rsid w:val="002C094A"/>
    <w:rsid w:val="0030039B"/>
    <w:rsid w:val="00322A00"/>
    <w:rsid w:val="00323136"/>
    <w:rsid w:val="00364A4A"/>
    <w:rsid w:val="00380778"/>
    <w:rsid w:val="00397A62"/>
    <w:rsid w:val="003A2706"/>
    <w:rsid w:val="003C7C02"/>
    <w:rsid w:val="003F76ED"/>
    <w:rsid w:val="00410AFC"/>
    <w:rsid w:val="00410DEF"/>
    <w:rsid w:val="00492C55"/>
    <w:rsid w:val="004A1A5F"/>
    <w:rsid w:val="004A291F"/>
    <w:rsid w:val="004B5877"/>
    <w:rsid w:val="004C0EC0"/>
    <w:rsid w:val="004E6145"/>
    <w:rsid w:val="00504872"/>
    <w:rsid w:val="00513E62"/>
    <w:rsid w:val="00540EC3"/>
    <w:rsid w:val="00550595"/>
    <w:rsid w:val="00557CCD"/>
    <w:rsid w:val="00563F98"/>
    <w:rsid w:val="005865E7"/>
    <w:rsid w:val="005A2204"/>
    <w:rsid w:val="005C5D5E"/>
    <w:rsid w:val="005D4566"/>
    <w:rsid w:val="005D6F07"/>
    <w:rsid w:val="005F0602"/>
    <w:rsid w:val="00617962"/>
    <w:rsid w:val="006247C6"/>
    <w:rsid w:val="00644313"/>
    <w:rsid w:val="00645E2A"/>
    <w:rsid w:val="006713D2"/>
    <w:rsid w:val="00683BCB"/>
    <w:rsid w:val="00685267"/>
    <w:rsid w:val="006942CB"/>
    <w:rsid w:val="006C1581"/>
    <w:rsid w:val="006D6F8B"/>
    <w:rsid w:val="006F706B"/>
    <w:rsid w:val="00701C76"/>
    <w:rsid w:val="00715D37"/>
    <w:rsid w:val="00723805"/>
    <w:rsid w:val="00731D7B"/>
    <w:rsid w:val="007578BB"/>
    <w:rsid w:val="00761E69"/>
    <w:rsid w:val="00767D67"/>
    <w:rsid w:val="00786349"/>
    <w:rsid w:val="007F3BB3"/>
    <w:rsid w:val="00803028"/>
    <w:rsid w:val="00824B21"/>
    <w:rsid w:val="0085149A"/>
    <w:rsid w:val="00875C48"/>
    <w:rsid w:val="00877E6F"/>
    <w:rsid w:val="00891295"/>
    <w:rsid w:val="008B444E"/>
    <w:rsid w:val="008B59A6"/>
    <w:rsid w:val="008F27F8"/>
    <w:rsid w:val="00914676"/>
    <w:rsid w:val="00917711"/>
    <w:rsid w:val="00970E9E"/>
    <w:rsid w:val="009749E0"/>
    <w:rsid w:val="009B2B20"/>
    <w:rsid w:val="009B7EFB"/>
    <w:rsid w:val="009C24C2"/>
    <w:rsid w:val="009C6B0E"/>
    <w:rsid w:val="009D24EC"/>
    <w:rsid w:val="00A249DF"/>
    <w:rsid w:val="00A25B8D"/>
    <w:rsid w:val="00A34C72"/>
    <w:rsid w:val="00A35497"/>
    <w:rsid w:val="00A71764"/>
    <w:rsid w:val="00A7337D"/>
    <w:rsid w:val="00A826D7"/>
    <w:rsid w:val="00A9111E"/>
    <w:rsid w:val="00A93044"/>
    <w:rsid w:val="00AA1C83"/>
    <w:rsid w:val="00AA3FF2"/>
    <w:rsid w:val="00AD04F9"/>
    <w:rsid w:val="00B01797"/>
    <w:rsid w:val="00B17C46"/>
    <w:rsid w:val="00B35FC1"/>
    <w:rsid w:val="00B72F92"/>
    <w:rsid w:val="00B7328C"/>
    <w:rsid w:val="00B75D94"/>
    <w:rsid w:val="00B94FB4"/>
    <w:rsid w:val="00BA0F45"/>
    <w:rsid w:val="00BA3B23"/>
    <w:rsid w:val="00BA73CA"/>
    <w:rsid w:val="00BB0B2E"/>
    <w:rsid w:val="00BD081E"/>
    <w:rsid w:val="00BD2421"/>
    <w:rsid w:val="00BD514E"/>
    <w:rsid w:val="00BD5C3F"/>
    <w:rsid w:val="00BE7471"/>
    <w:rsid w:val="00C3061E"/>
    <w:rsid w:val="00C520DD"/>
    <w:rsid w:val="00C70B2E"/>
    <w:rsid w:val="00C7385D"/>
    <w:rsid w:val="00C959C9"/>
    <w:rsid w:val="00C96618"/>
    <w:rsid w:val="00CA4686"/>
    <w:rsid w:val="00CB36E5"/>
    <w:rsid w:val="00CC7CBB"/>
    <w:rsid w:val="00CE27B3"/>
    <w:rsid w:val="00CF0DE8"/>
    <w:rsid w:val="00CF37A4"/>
    <w:rsid w:val="00D32E85"/>
    <w:rsid w:val="00D41F75"/>
    <w:rsid w:val="00D64A15"/>
    <w:rsid w:val="00D85A19"/>
    <w:rsid w:val="00D90C94"/>
    <w:rsid w:val="00DC3783"/>
    <w:rsid w:val="00DD1AA5"/>
    <w:rsid w:val="00DE7883"/>
    <w:rsid w:val="00DF3218"/>
    <w:rsid w:val="00DF4EE7"/>
    <w:rsid w:val="00DF565E"/>
    <w:rsid w:val="00E03ACD"/>
    <w:rsid w:val="00E054C3"/>
    <w:rsid w:val="00E60CDF"/>
    <w:rsid w:val="00E82C7A"/>
    <w:rsid w:val="00E90396"/>
    <w:rsid w:val="00E91F93"/>
    <w:rsid w:val="00EB792F"/>
    <w:rsid w:val="00EE0757"/>
    <w:rsid w:val="00EE1EDB"/>
    <w:rsid w:val="00EF04C7"/>
    <w:rsid w:val="00F06A3D"/>
    <w:rsid w:val="00F15C3B"/>
    <w:rsid w:val="00F405EA"/>
    <w:rsid w:val="00F544A1"/>
    <w:rsid w:val="00F705FB"/>
    <w:rsid w:val="00F91F15"/>
    <w:rsid w:val="00FA31DD"/>
    <w:rsid w:val="00FD1520"/>
    <w:rsid w:val="00FD2525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table" w:styleId="Koordinatnamreatabele">
    <w:name w:val="Table Grid"/>
    <w:basedOn w:val="Normalnatabela"/>
    <w:uiPriority w:val="39"/>
    <w:rsid w:val="004B5877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1A97AA-8D04-EA4D-BDBD-A05F1CD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98</cp:revision>
  <dcterms:created xsi:type="dcterms:W3CDTF">2017-10-09T12:31:00Z</dcterms:created>
  <dcterms:modified xsi:type="dcterms:W3CDTF">2024-02-02T18:00:00Z</dcterms:modified>
</cp:coreProperties>
</file>